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FB34C" w14:textId="77777777" w:rsidR="001B16AD" w:rsidRPr="00FB6F1C" w:rsidRDefault="001B16AD" w:rsidP="001B16AD">
      <w:pPr>
        <w:rPr>
          <w:rFonts w:ascii="Arial" w:hAnsi="Arial" w:cs="Arial"/>
          <w:b/>
          <w:sz w:val="28"/>
          <w:szCs w:val="28"/>
        </w:rPr>
      </w:pPr>
      <w:bookmarkStart w:id="0" w:name="_Toc27309235"/>
      <w:bookmarkStart w:id="1" w:name="_Toc27309593"/>
      <w:bookmarkStart w:id="2" w:name="_Toc27310108"/>
      <w:bookmarkStart w:id="3" w:name="_Toc27645290"/>
      <w:bookmarkStart w:id="4" w:name="_Toc27645326"/>
      <w:r w:rsidRPr="006E780C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7F6C90" wp14:editId="0874C38E">
                <wp:simplePos x="0" y="0"/>
                <wp:positionH relativeFrom="margin">
                  <wp:posOffset>-156210</wp:posOffset>
                </wp:positionH>
                <wp:positionV relativeFrom="paragraph">
                  <wp:posOffset>13335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9F9FE" w14:textId="77777777" w:rsidR="001B16AD" w:rsidRPr="00D624E9" w:rsidRDefault="001B16AD" w:rsidP="001B16AD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науки и высшего</w:t>
                            </w: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образования Российской Федерации</w:t>
                            </w:r>
                          </w:p>
                          <w:p w14:paraId="65283A8C" w14:textId="77777777" w:rsidR="001B16AD" w:rsidRPr="00D624E9" w:rsidRDefault="001B16AD" w:rsidP="001B16AD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535AEC52" w14:textId="77777777" w:rsidR="001B16AD" w:rsidRPr="00D624E9" w:rsidRDefault="001B16AD" w:rsidP="001B16AD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НАЦИОНАЛЬНЫЙ ИССЛЕДОВАТЕЛЬСКИЙ</w:t>
                            </w:r>
                          </w:p>
                          <w:p w14:paraId="6228E000" w14:textId="77777777" w:rsidR="001B16AD" w:rsidRPr="00D624E9" w:rsidRDefault="001B16AD" w:rsidP="001B16AD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55265483" w14:textId="77777777" w:rsidR="001B16AD" w:rsidRPr="00D624E9" w:rsidRDefault="001B16AD" w:rsidP="001B16AD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F6C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.3pt;margin-top:1.05pt;width:506.25pt;height:2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" stroked="f">
                <v:textbox>
                  <w:txbxContent>
                    <w:p w14:paraId="02E9F9FE" w14:textId="77777777" w:rsidR="001B16AD" w:rsidRPr="00D624E9" w:rsidRDefault="001B16AD" w:rsidP="001B16AD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науки и высшего</w:t>
                      </w:r>
                      <w:r w:rsidRPr="00D624E9">
                        <w:rPr>
                          <w:bCs/>
                          <w:sz w:val="28"/>
                          <w:szCs w:val="28"/>
                        </w:rPr>
                        <w:t xml:space="preserve"> образования Российской Федерации</w:t>
                      </w:r>
                    </w:p>
                    <w:p w14:paraId="65283A8C" w14:textId="77777777" w:rsidR="001B16AD" w:rsidRPr="00D624E9" w:rsidRDefault="001B16AD" w:rsidP="001B16AD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535AEC52" w14:textId="77777777" w:rsidR="001B16AD" w:rsidRPr="00D624E9" w:rsidRDefault="001B16AD" w:rsidP="001B16AD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НАЦИОНАЛЬНЫЙ ИССЛЕДОВАТЕЛЬСКИЙ</w:t>
                      </w:r>
                    </w:p>
                    <w:p w14:paraId="6228E000" w14:textId="77777777" w:rsidR="001B16AD" w:rsidRPr="00D624E9" w:rsidRDefault="001B16AD" w:rsidP="001B16AD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55265483" w14:textId="77777777" w:rsidR="001B16AD" w:rsidRPr="00D624E9" w:rsidRDefault="001B16AD" w:rsidP="001B16AD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E21D6" w14:textId="77777777" w:rsidR="001B16AD" w:rsidRPr="001A14BC" w:rsidRDefault="001B16AD" w:rsidP="001B16AD">
      <w:pPr>
        <w:jc w:val="center"/>
        <w:rPr>
          <w:rFonts w:ascii="Arial" w:hAnsi="Arial" w:cs="Arial"/>
        </w:rPr>
      </w:pPr>
    </w:p>
    <w:p w14:paraId="06C4BD34" w14:textId="77777777" w:rsidR="001B16AD" w:rsidRDefault="001B16AD" w:rsidP="001B16AD">
      <w:pPr>
        <w:pStyle w:val="afff3"/>
        <w:rPr>
          <w:rFonts w:asciiTheme="majorHAnsi" w:hAnsiTheme="majorHAnsi"/>
        </w:rPr>
      </w:pPr>
    </w:p>
    <w:p w14:paraId="449B18AE" w14:textId="77777777" w:rsidR="001B16AD" w:rsidRDefault="001B16AD" w:rsidP="001B16AD">
      <w:pPr>
        <w:pStyle w:val="afff3"/>
        <w:rPr>
          <w:rFonts w:asciiTheme="majorHAnsi" w:hAnsiTheme="majorHAnsi"/>
        </w:rPr>
      </w:pPr>
    </w:p>
    <w:p w14:paraId="0D0EAC2C" w14:textId="77777777" w:rsidR="001B16AD" w:rsidRDefault="001B16AD" w:rsidP="001B16AD">
      <w:pPr>
        <w:pStyle w:val="afff3"/>
        <w:jc w:val="left"/>
        <w:rPr>
          <w:rFonts w:asciiTheme="majorHAnsi" w:hAnsiTheme="majorHAnsi"/>
        </w:rPr>
      </w:pPr>
    </w:p>
    <w:p w14:paraId="06EFC91D" w14:textId="77777777" w:rsidR="001B16AD" w:rsidRDefault="001B16AD" w:rsidP="001B16AD">
      <w:pPr>
        <w:pStyle w:val="afff3"/>
        <w:rPr>
          <w:rFonts w:asciiTheme="majorHAnsi" w:hAnsiTheme="majorHAnsi"/>
        </w:rPr>
      </w:pPr>
    </w:p>
    <w:p w14:paraId="380308B2" w14:textId="77777777" w:rsidR="001B16AD" w:rsidRDefault="001B16AD" w:rsidP="001B16AD">
      <w:pPr>
        <w:pStyle w:val="afff3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EE001" wp14:editId="5864296E">
                <wp:simplePos x="0" y="0"/>
                <wp:positionH relativeFrom="margin">
                  <wp:posOffset>100965</wp:posOffset>
                </wp:positionH>
                <wp:positionV relativeFrom="paragraph">
                  <wp:posOffset>9270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0DCFC" w14:textId="1F037A73" w:rsidR="001B16AD" w:rsidRPr="001B16AD" w:rsidRDefault="001B16AD" w:rsidP="001B16AD">
                            <w:pPr>
                              <w:pStyle w:val="afff3"/>
                              <w:spacing w:after="0"/>
                            </w:pPr>
                            <w:r w:rsidRPr="001B16AD">
                              <w:t>Техническое задание</w:t>
                            </w:r>
                          </w:p>
                          <w:p w14:paraId="0BDA8797" w14:textId="3A27A387" w:rsidR="001B16AD" w:rsidRDefault="001B16AD" w:rsidP="001B16A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7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иложение для еды в компании</w:t>
                            </w:r>
                          </w:p>
                          <w:p w14:paraId="59906FBD" w14:textId="4F48B841" w:rsidR="001B16AD" w:rsidRPr="00D906ED" w:rsidRDefault="001B16AD" w:rsidP="001B16A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дисциплин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ддержка и тестирование П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E001" id="_x0000_s1027" type="#_x0000_t202" style="position:absolute;left:0;text-align:left;margin-left:7.95pt;margin-top:7.3pt;width:466.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" stroked="f">
                <v:textbox>
                  <w:txbxContent>
                    <w:p w14:paraId="3370DCFC" w14:textId="1F037A73" w:rsidR="001B16AD" w:rsidRPr="001B16AD" w:rsidRDefault="001B16AD" w:rsidP="001B16AD">
                      <w:pPr>
                        <w:pStyle w:val="afff3"/>
                        <w:spacing w:after="0"/>
                      </w:pPr>
                      <w:r w:rsidRPr="001B16AD">
                        <w:t>Техническое задание</w:t>
                      </w:r>
                    </w:p>
                    <w:p w14:paraId="0BDA8797" w14:textId="3A27A387" w:rsidR="001B16AD" w:rsidRDefault="001B16AD" w:rsidP="001B16AD">
                      <w:pPr>
                        <w:spacing w:after="0"/>
                        <w:jc w:val="center"/>
                        <w:rPr>
                          <w:sz w:val="28"/>
                          <w:szCs w:val="27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иложение для еды в компании</w:t>
                      </w:r>
                    </w:p>
                    <w:p w14:paraId="59906FBD" w14:textId="4F48B841" w:rsidR="001B16AD" w:rsidRPr="00D906ED" w:rsidRDefault="001B16AD" w:rsidP="001B16A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>по дисциплин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оддержка и тестирование П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1601D" w14:textId="77777777" w:rsidR="001B16AD" w:rsidRDefault="001B16AD" w:rsidP="001B16AD">
      <w:pPr>
        <w:pStyle w:val="afff3"/>
        <w:rPr>
          <w:rFonts w:asciiTheme="majorHAnsi" w:hAnsiTheme="majorHAnsi"/>
        </w:rPr>
      </w:pPr>
    </w:p>
    <w:p w14:paraId="0381355F" w14:textId="77777777" w:rsidR="001B16AD" w:rsidRDefault="001B16AD" w:rsidP="001B16AD">
      <w:pPr>
        <w:pStyle w:val="afff3"/>
        <w:rPr>
          <w:rFonts w:asciiTheme="majorHAnsi" w:hAnsiTheme="majorHAnsi"/>
        </w:rPr>
      </w:pPr>
    </w:p>
    <w:p w14:paraId="0EE92228" w14:textId="17731BE1" w:rsidR="001B16AD" w:rsidRDefault="00A03B1A" w:rsidP="001B16AD">
      <w:pPr>
        <w:pStyle w:val="afff3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963B1B" wp14:editId="36015351">
                <wp:simplePos x="0" y="0"/>
                <wp:positionH relativeFrom="margin">
                  <wp:align>center</wp:align>
                </wp:positionH>
                <wp:positionV relativeFrom="paragraph">
                  <wp:posOffset>70541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BDAA" w14:textId="77777777" w:rsidR="001B16AD" w:rsidRPr="00921B29" w:rsidRDefault="001B16AD" w:rsidP="001B16A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41D11CAB" w14:textId="77777777" w:rsidR="001B16AD" w:rsidRPr="00921B29" w:rsidRDefault="001B16AD" w:rsidP="001B16A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3B1B" id="_x0000_s1028" type="#_x0000_t202" style="position:absolute;left:0;text-align:left;margin-left:0;margin-top:5.5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" stroked="f">
                <v:textbox>
                  <w:txbxContent>
                    <w:p w14:paraId="5E38BDAA" w14:textId="77777777" w:rsidR="001B16AD" w:rsidRPr="00921B29" w:rsidRDefault="001B16AD" w:rsidP="001B16A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41D11CAB" w14:textId="77777777" w:rsidR="001B16AD" w:rsidRPr="00921B29" w:rsidRDefault="001B16AD" w:rsidP="001B16A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00531" w14:textId="4685D617" w:rsidR="001B16AD" w:rsidRDefault="001B16AD" w:rsidP="001B16AD">
      <w:pPr>
        <w:pStyle w:val="afff3"/>
        <w:rPr>
          <w:rFonts w:asciiTheme="majorHAnsi" w:hAnsiTheme="majorHAnsi"/>
        </w:rPr>
      </w:pPr>
    </w:p>
    <w:p w14:paraId="6763E62A" w14:textId="77777777" w:rsidR="001B16AD" w:rsidRDefault="001B16AD" w:rsidP="001B16AD">
      <w:pPr>
        <w:pStyle w:val="afff3"/>
        <w:rPr>
          <w:rFonts w:asciiTheme="majorHAnsi" w:hAnsiTheme="majorHAnsi"/>
        </w:rPr>
      </w:pPr>
    </w:p>
    <w:p w14:paraId="7E81D064" w14:textId="77777777" w:rsidR="001B16AD" w:rsidRDefault="001B16AD" w:rsidP="001B16AD">
      <w:pPr>
        <w:pStyle w:val="afff3"/>
        <w:rPr>
          <w:rFonts w:asciiTheme="majorHAnsi" w:hAnsiTheme="majorHAnsi"/>
        </w:rPr>
      </w:pPr>
    </w:p>
    <w:p w14:paraId="55248530" w14:textId="77777777" w:rsidR="001B16AD" w:rsidRDefault="001B16AD" w:rsidP="001B16AD">
      <w:pPr>
        <w:pStyle w:val="afff3"/>
        <w:rPr>
          <w:rFonts w:asciiTheme="majorHAnsi" w:hAnsiTheme="majorHAnsi"/>
        </w:rPr>
      </w:pPr>
    </w:p>
    <w:p w14:paraId="75165BD3" w14:textId="45C01252" w:rsidR="001B16AD" w:rsidRDefault="00D02F2A" w:rsidP="001B16AD">
      <w:pPr>
        <w:pStyle w:val="afff3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B130B1" wp14:editId="70C1F0F5">
                <wp:simplePos x="0" y="0"/>
                <wp:positionH relativeFrom="margin">
                  <wp:posOffset>3597275</wp:posOffset>
                </wp:positionH>
                <wp:positionV relativeFrom="paragraph">
                  <wp:posOffset>323215</wp:posOffset>
                </wp:positionV>
                <wp:extent cx="2522220" cy="2279015"/>
                <wp:effectExtent l="0" t="0" r="0" b="698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27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DF35" w14:textId="6BE61653" w:rsidR="001B16AD" w:rsidRPr="003F27B5" w:rsidRDefault="001B16AD" w:rsidP="001B16A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A03B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464AC95F" w14:textId="29CC30A4" w:rsidR="001B16AD" w:rsidRPr="003F27B5" w:rsidRDefault="001B16AD" w:rsidP="001B16A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ы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3E1C288A" w14:textId="02516910" w:rsidR="001B16AD" w:rsidRDefault="001B16AD" w:rsidP="001B16A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Жилин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CE2228B" w14:textId="162F77F2" w:rsidR="001B16AD" w:rsidRDefault="001B16AD" w:rsidP="001B16A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олотарев Д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EA3A406" w14:textId="4464CA68" w:rsidR="001B16AD" w:rsidRPr="00201246" w:rsidRDefault="001B16AD" w:rsidP="001B16A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ропото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D8798E" w14:textId="637FD8C0" w:rsidR="001B16AD" w:rsidRPr="00201246" w:rsidRDefault="001B16AD" w:rsidP="001B16A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ронова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Ю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BC34B3" w14:textId="325640B5" w:rsidR="001B16AD" w:rsidRPr="00201246" w:rsidRDefault="001B16AD" w:rsidP="001B16A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орозо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6192B6C" w14:textId="77777777" w:rsidR="001B16AD" w:rsidRPr="00201246" w:rsidRDefault="001B16AD" w:rsidP="001B16A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2BBC43" w14:textId="77777777" w:rsidR="001B16AD" w:rsidRPr="00201246" w:rsidRDefault="001B16AD" w:rsidP="001B16A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30B1" id="_x0000_s1029" type="#_x0000_t202" style="position:absolute;left:0;text-align:left;margin-left:283.25pt;margin-top:25.45pt;width:198.6pt;height:17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" stroked="f">
                <v:textbox>
                  <w:txbxContent>
                    <w:p w14:paraId="1E47DF35" w14:textId="6BE61653" w:rsidR="001B16AD" w:rsidRPr="003F27B5" w:rsidRDefault="001B16AD" w:rsidP="001B16AD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</w:t>
                      </w:r>
                      <w:r w:rsidR="00A03B1A"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64AC95F" w14:textId="29CC30A4" w:rsidR="001B16AD" w:rsidRPr="003F27B5" w:rsidRDefault="001B16AD" w:rsidP="001B16AD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ы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  <w:p w14:paraId="3E1C288A" w14:textId="02516910" w:rsidR="001B16AD" w:rsidRDefault="001B16AD" w:rsidP="001B16AD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Жилин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3CE2228B" w14:textId="162F77F2" w:rsidR="001B16AD" w:rsidRDefault="001B16AD" w:rsidP="001B16AD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Золотарев Д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7EA3A406" w14:textId="4464CA68" w:rsidR="001B16AD" w:rsidRPr="00201246" w:rsidRDefault="001B16AD" w:rsidP="001B16AD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Кропото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66D8798E" w14:textId="637FD8C0" w:rsidR="001B16AD" w:rsidRPr="00201246" w:rsidRDefault="001B16AD" w:rsidP="001B16AD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ронова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Ю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19BC34B3" w14:textId="325640B5" w:rsidR="001B16AD" w:rsidRPr="00201246" w:rsidRDefault="001B16AD" w:rsidP="001B16AD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орозо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36192B6C" w14:textId="77777777" w:rsidR="001B16AD" w:rsidRPr="00201246" w:rsidRDefault="001B16AD" w:rsidP="001B16AD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42BBC43" w14:textId="77777777" w:rsidR="001B16AD" w:rsidRPr="00201246" w:rsidRDefault="001B16AD" w:rsidP="001B16AD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CA56CA" wp14:editId="1BB102B7">
                <wp:simplePos x="0" y="0"/>
                <wp:positionH relativeFrom="margin">
                  <wp:posOffset>-310515</wp:posOffset>
                </wp:positionH>
                <wp:positionV relativeFrom="paragraph">
                  <wp:posOffset>408214</wp:posOffset>
                </wp:positionV>
                <wp:extent cx="3208020" cy="1404620"/>
                <wp:effectExtent l="0" t="0" r="0" b="63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6454B" w14:textId="77777777" w:rsidR="001B16AD" w:rsidRPr="003F27B5" w:rsidRDefault="001B16AD" w:rsidP="001B16A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9BD380C" w14:textId="13319304" w:rsidR="001B16AD" w:rsidRPr="003F27B5" w:rsidRDefault="001B16AD" w:rsidP="001B16A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3B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антюхин И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A03B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1BEA1E" w14:textId="77777777" w:rsidR="001B16AD" w:rsidRPr="003F27B5" w:rsidRDefault="001B16AD" w:rsidP="001B16A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8F15EDC" w14:textId="77777777" w:rsidR="001B16AD" w:rsidRPr="00201246" w:rsidRDefault="001B16AD" w:rsidP="001B16A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A56CA" id="_x0000_s1030" type="#_x0000_t202" style="position:absolute;left:0;text-align:left;margin-left:-24.45pt;margin-top:32.1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" stroked="f">
                <v:textbox style="mso-fit-shape-to-text:t">
                  <w:txbxContent>
                    <w:p w14:paraId="54A6454B" w14:textId="77777777" w:rsidR="001B16AD" w:rsidRPr="003F27B5" w:rsidRDefault="001B16AD" w:rsidP="001B16AD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09BD380C" w14:textId="13319304" w:rsidR="001B16AD" w:rsidRPr="003F27B5" w:rsidRDefault="001B16AD" w:rsidP="001B16AD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03B1A">
                        <w:rPr>
                          <w:rFonts w:ascii="Arial" w:hAnsi="Arial" w:cs="Arial"/>
                          <w:sz w:val="28"/>
                          <w:szCs w:val="28"/>
                        </w:rPr>
                        <w:t>Пантюхин И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A03B1A">
                        <w:rPr>
                          <w:rFonts w:ascii="Arial" w:hAnsi="Arial" w:cs="Arial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3B1BEA1E" w14:textId="77777777" w:rsidR="001B16AD" w:rsidRPr="003F27B5" w:rsidRDefault="001B16AD" w:rsidP="001B16AD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38F15EDC" w14:textId="77777777" w:rsidR="001B16AD" w:rsidRPr="00201246" w:rsidRDefault="001B16AD" w:rsidP="001B16AD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DA23D" w14:textId="7DCAA06F" w:rsidR="001B16AD" w:rsidRDefault="001B16AD" w:rsidP="001B16AD">
      <w:pPr>
        <w:pStyle w:val="afff3"/>
        <w:rPr>
          <w:rFonts w:asciiTheme="majorHAnsi" w:hAnsiTheme="majorHAnsi"/>
        </w:rPr>
      </w:pPr>
    </w:p>
    <w:p w14:paraId="6CD5F046" w14:textId="77777777" w:rsidR="001B16AD" w:rsidRDefault="001B16AD" w:rsidP="001B16AD">
      <w:pPr>
        <w:pStyle w:val="afff3"/>
        <w:rPr>
          <w:rFonts w:asciiTheme="majorHAnsi" w:hAnsiTheme="majorHAnsi"/>
        </w:rPr>
      </w:pPr>
    </w:p>
    <w:p w14:paraId="666F9FD8" w14:textId="77777777" w:rsidR="001B16AD" w:rsidRDefault="001B16AD" w:rsidP="001B16AD">
      <w:pPr>
        <w:pStyle w:val="afff3"/>
        <w:rPr>
          <w:rFonts w:asciiTheme="majorHAnsi" w:hAnsiTheme="majorHAnsi"/>
        </w:rPr>
      </w:pPr>
    </w:p>
    <w:p w14:paraId="63540964" w14:textId="77777777" w:rsidR="001B16AD" w:rsidRDefault="001B16AD" w:rsidP="001B16AD">
      <w:pPr>
        <w:pStyle w:val="afff3"/>
        <w:rPr>
          <w:rFonts w:ascii="Calibri Light" w:hAnsi="Calibri Light"/>
        </w:rPr>
      </w:pPr>
    </w:p>
    <w:p w14:paraId="29F93F0F" w14:textId="77777777" w:rsidR="001B16AD" w:rsidRDefault="001B16AD" w:rsidP="001B16AD">
      <w:pPr>
        <w:pStyle w:val="afff3"/>
        <w:rPr>
          <w:rFonts w:ascii="Calibri Light" w:hAnsi="Calibri Light"/>
        </w:rPr>
      </w:pPr>
    </w:p>
    <w:p w14:paraId="59F4F458" w14:textId="77777777" w:rsidR="001B16AD" w:rsidRDefault="001B16AD" w:rsidP="001B16AD">
      <w:pPr>
        <w:pStyle w:val="afff3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152E6" wp14:editId="59963A1D">
                <wp:simplePos x="0" y="0"/>
                <wp:positionH relativeFrom="margin">
                  <wp:align>right</wp:align>
                </wp:positionH>
                <wp:positionV relativeFrom="paragraph">
                  <wp:posOffset>449580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1441" w14:textId="77777777" w:rsidR="001B16AD" w:rsidRPr="00A0141E" w:rsidRDefault="001B16AD" w:rsidP="001B16A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1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52E6" id="_x0000_s1031" type="#_x0000_t202" style="position:absolute;left:0;text-align:left;margin-left:415.3pt;margin-top:35.4pt;width:466.5pt;height:41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" stroked="f">
                <v:textbox>
                  <w:txbxContent>
                    <w:p w14:paraId="50761441" w14:textId="77777777" w:rsidR="001B16AD" w:rsidRPr="00A0141E" w:rsidRDefault="001B16AD" w:rsidP="001B16A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141E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C244" w14:textId="77777777" w:rsidR="001B16AD" w:rsidRDefault="001B16AD" w:rsidP="001B16AD"/>
    <w:bookmarkEnd w:id="0"/>
    <w:bookmarkEnd w:id="1"/>
    <w:bookmarkEnd w:id="2"/>
    <w:bookmarkEnd w:id="3"/>
    <w:bookmarkEnd w:id="4"/>
    <w:p w14:paraId="607920F0" w14:textId="77777777" w:rsidR="00D828B5" w:rsidRDefault="00D828B5" w:rsidP="00E075CC">
      <w:pPr>
        <w:ind w:firstLine="709"/>
        <w:jc w:val="center"/>
        <w:rPr>
          <w:rFonts w:ascii="Arial" w:hAnsi="Arial" w:cs="Arial"/>
          <w:sz w:val="28"/>
        </w:rPr>
      </w:pPr>
      <w:r w:rsidRPr="00D828B5">
        <w:rPr>
          <w:rFonts w:ascii="Arial" w:hAnsi="Arial" w:cs="Arial"/>
          <w:sz w:val="28"/>
        </w:rPr>
        <w:lastRenderedPageBreak/>
        <w:t>ОГЛАВЛЕНИЕ</w:t>
      </w:r>
    </w:p>
    <w:p w14:paraId="00898F8A" w14:textId="25CFEC08" w:rsidR="0085572F" w:rsidRPr="00A03B1A" w:rsidRDefault="00D828B5" w:rsidP="00A03B1A">
      <w:pPr>
        <w:pStyle w:val="19"/>
        <w:spacing w:line="240" w:lineRule="auto"/>
        <w:jc w:val="both"/>
        <w:rPr>
          <w:rFonts w:eastAsiaTheme="minorEastAsia"/>
          <w:b w:val="0"/>
          <w:lang w:eastAsia="ru-RU"/>
        </w:rPr>
      </w:pPr>
      <w:r w:rsidRPr="00A03B1A">
        <w:fldChar w:fldCharType="begin"/>
      </w:r>
      <w:r w:rsidRPr="00A03B1A">
        <w:instrText xml:space="preserve"> TOC \o "1-3" \h \z \u </w:instrText>
      </w:r>
      <w:r w:rsidRPr="00A03B1A">
        <w:fldChar w:fldCharType="separate"/>
      </w:r>
      <w:hyperlink w:anchor="_Toc36487308" w:history="1">
        <w:r w:rsidR="0085572F" w:rsidRPr="00A03B1A">
          <w:rPr>
            <w:rStyle w:val="ab"/>
            <w:b w:val="0"/>
          </w:rPr>
          <w:t>Термины, понятия и сокращения</w:t>
        </w:r>
        <w:r w:rsidR="0085572F" w:rsidRPr="00A03B1A">
          <w:rPr>
            <w:b w:val="0"/>
            <w:webHidden/>
          </w:rPr>
          <w:tab/>
        </w:r>
        <w:r w:rsidR="0085572F" w:rsidRPr="00A03B1A">
          <w:rPr>
            <w:b w:val="0"/>
            <w:webHidden/>
          </w:rPr>
          <w:fldChar w:fldCharType="begin"/>
        </w:r>
        <w:r w:rsidR="0085572F" w:rsidRPr="00A03B1A">
          <w:rPr>
            <w:b w:val="0"/>
            <w:webHidden/>
          </w:rPr>
          <w:instrText xml:space="preserve"> PAGEREF _Toc36487308 \h </w:instrText>
        </w:r>
        <w:r w:rsidR="0085572F" w:rsidRPr="00A03B1A">
          <w:rPr>
            <w:b w:val="0"/>
            <w:webHidden/>
          </w:rPr>
        </w:r>
        <w:r w:rsidR="0085572F" w:rsidRPr="00A03B1A">
          <w:rPr>
            <w:b w:val="0"/>
            <w:webHidden/>
          </w:rPr>
          <w:fldChar w:fldCharType="separate"/>
        </w:r>
        <w:r w:rsidR="003358BD">
          <w:rPr>
            <w:b w:val="0"/>
            <w:webHidden/>
          </w:rPr>
          <w:t>3</w:t>
        </w:r>
        <w:r w:rsidR="0085572F" w:rsidRPr="00A03B1A">
          <w:rPr>
            <w:b w:val="0"/>
            <w:webHidden/>
          </w:rPr>
          <w:fldChar w:fldCharType="end"/>
        </w:r>
      </w:hyperlink>
    </w:p>
    <w:p w14:paraId="385445EC" w14:textId="41265A1D" w:rsidR="0085572F" w:rsidRPr="00A03B1A" w:rsidRDefault="005648A4" w:rsidP="00A03B1A">
      <w:pPr>
        <w:pStyle w:val="19"/>
        <w:spacing w:line="240" w:lineRule="auto"/>
        <w:jc w:val="both"/>
        <w:rPr>
          <w:rFonts w:eastAsiaTheme="minorEastAsia"/>
          <w:b w:val="0"/>
          <w:lang w:eastAsia="ru-RU"/>
        </w:rPr>
      </w:pPr>
      <w:hyperlink w:anchor="_Toc36487309" w:history="1">
        <w:r w:rsidR="0085572F" w:rsidRPr="00A03B1A">
          <w:rPr>
            <w:rStyle w:val="ab"/>
            <w:b w:val="0"/>
          </w:rPr>
          <w:t>1</w:t>
        </w:r>
        <w:r w:rsidR="0085572F" w:rsidRPr="00A03B1A">
          <w:rPr>
            <w:rFonts w:eastAsiaTheme="minorEastAsia"/>
            <w:b w:val="0"/>
            <w:lang w:eastAsia="ru-RU"/>
          </w:rPr>
          <w:tab/>
        </w:r>
        <w:r w:rsidR="0085572F" w:rsidRPr="00A03B1A">
          <w:rPr>
            <w:rStyle w:val="ab"/>
            <w:b w:val="0"/>
          </w:rPr>
          <w:t>Общие сведения</w:t>
        </w:r>
        <w:r w:rsidR="0085572F" w:rsidRPr="00A03B1A">
          <w:rPr>
            <w:b w:val="0"/>
            <w:webHidden/>
          </w:rPr>
          <w:tab/>
        </w:r>
        <w:r w:rsidR="0085572F" w:rsidRPr="00A03B1A">
          <w:rPr>
            <w:b w:val="0"/>
            <w:webHidden/>
          </w:rPr>
          <w:fldChar w:fldCharType="begin"/>
        </w:r>
        <w:r w:rsidR="0085572F" w:rsidRPr="00A03B1A">
          <w:rPr>
            <w:b w:val="0"/>
            <w:webHidden/>
          </w:rPr>
          <w:instrText xml:space="preserve"> PAGEREF _Toc36487309 \h </w:instrText>
        </w:r>
        <w:r w:rsidR="0085572F" w:rsidRPr="00A03B1A">
          <w:rPr>
            <w:b w:val="0"/>
            <w:webHidden/>
          </w:rPr>
        </w:r>
        <w:r w:rsidR="0085572F" w:rsidRPr="00A03B1A">
          <w:rPr>
            <w:b w:val="0"/>
            <w:webHidden/>
          </w:rPr>
          <w:fldChar w:fldCharType="separate"/>
        </w:r>
        <w:r w:rsidR="003358BD">
          <w:rPr>
            <w:b w:val="0"/>
            <w:webHidden/>
          </w:rPr>
          <w:t>4</w:t>
        </w:r>
        <w:r w:rsidR="0085572F" w:rsidRPr="00A03B1A">
          <w:rPr>
            <w:b w:val="0"/>
            <w:webHidden/>
          </w:rPr>
          <w:fldChar w:fldCharType="end"/>
        </w:r>
      </w:hyperlink>
    </w:p>
    <w:p w14:paraId="140B4FB2" w14:textId="57EC0CAC" w:rsidR="0085572F" w:rsidRPr="00A03B1A" w:rsidRDefault="005648A4" w:rsidP="00A03B1A">
      <w:pPr>
        <w:pStyle w:val="23"/>
        <w:tabs>
          <w:tab w:val="left" w:pos="88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10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олное наименование системы и ее условное обозначение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10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FD2041" w14:textId="4D6C35A1" w:rsidR="0085572F" w:rsidRPr="00A03B1A" w:rsidRDefault="005648A4" w:rsidP="00A03B1A">
      <w:pPr>
        <w:pStyle w:val="19"/>
        <w:spacing w:line="240" w:lineRule="auto"/>
        <w:jc w:val="both"/>
        <w:rPr>
          <w:rFonts w:eastAsiaTheme="minorEastAsia"/>
          <w:b w:val="0"/>
          <w:lang w:eastAsia="ru-RU"/>
        </w:rPr>
      </w:pPr>
      <w:hyperlink w:anchor="_Toc36487311" w:history="1">
        <w:r w:rsidR="0085572F" w:rsidRPr="00A03B1A">
          <w:rPr>
            <w:rStyle w:val="ab"/>
            <w:b w:val="0"/>
          </w:rPr>
          <w:t>2</w:t>
        </w:r>
        <w:r w:rsidR="0085572F" w:rsidRPr="00A03B1A">
          <w:rPr>
            <w:rFonts w:eastAsiaTheme="minorEastAsia"/>
            <w:b w:val="0"/>
            <w:lang w:eastAsia="ru-RU"/>
          </w:rPr>
          <w:tab/>
        </w:r>
        <w:r w:rsidR="0085572F" w:rsidRPr="00A03B1A">
          <w:rPr>
            <w:rStyle w:val="ab"/>
            <w:b w:val="0"/>
          </w:rPr>
          <w:t>Назначение и цели создания системы</w:t>
        </w:r>
        <w:r w:rsidR="0085572F" w:rsidRPr="00A03B1A">
          <w:rPr>
            <w:b w:val="0"/>
            <w:webHidden/>
          </w:rPr>
          <w:tab/>
        </w:r>
        <w:r w:rsidR="0085572F" w:rsidRPr="00A03B1A">
          <w:rPr>
            <w:b w:val="0"/>
            <w:webHidden/>
          </w:rPr>
          <w:fldChar w:fldCharType="begin"/>
        </w:r>
        <w:r w:rsidR="0085572F" w:rsidRPr="00A03B1A">
          <w:rPr>
            <w:b w:val="0"/>
            <w:webHidden/>
          </w:rPr>
          <w:instrText xml:space="preserve"> PAGEREF _Toc36487311 \h </w:instrText>
        </w:r>
        <w:r w:rsidR="0085572F" w:rsidRPr="00A03B1A">
          <w:rPr>
            <w:b w:val="0"/>
            <w:webHidden/>
          </w:rPr>
        </w:r>
        <w:r w:rsidR="0085572F" w:rsidRPr="00A03B1A">
          <w:rPr>
            <w:b w:val="0"/>
            <w:webHidden/>
          </w:rPr>
          <w:fldChar w:fldCharType="separate"/>
        </w:r>
        <w:r w:rsidR="003358BD">
          <w:rPr>
            <w:b w:val="0"/>
            <w:webHidden/>
          </w:rPr>
          <w:t>5</w:t>
        </w:r>
        <w:r w:rsidR="0085572F" w:rsidRPr="00A03B1A">
          <w:rPr>
            <w:b w:val="0"/>
            <w:webHidden/>
          </w:rPr>
          <w:fldChar w:fldCharType="end"/>
        </w:r>
      </w:hyperlink>
    </w:p>
    <w:p w14:paraId="59CB271E" w14:textId="7513A375" w:rsidR="0085572F" w:rsidRPr="00A03B1A" w:rsidRDefault="005648A4" w:rsidP="00A03B1A">
      <w:pPr>
        <w:pStyle w:val="23"/>
        <w:tabs>
          <w:tab w:val="left" w:pos="88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12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азначение системы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12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A88B01" w14:textId="26427A0E" w:rsidR="0085572F" w:rsidRPr="00A03B1A" w:rsidRDefault="005648A4" w:rsidP="00A03B1A">
      <w:pPr>
        <w:pStyle w:val="23"/>
        <w:tabs>
          <w:tab w:val="left" w:pos="88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13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2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Цель создания системы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13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E98ECA" w14:textId="7B6E3A95" w:rsidR="0085572F" w:rsidRPr="00A03B1A" w:rsidRDefault="005648A4" w:rsidP="00A03B1A">
      <w:pPr>
        <w:pStyle w:val="19"/>
        <w:spacing w:line="240" w:lineRule="auto"/>
        <w:jc w:val="both"/>
        <w:rPr>
          <w:rFonts w:eastAsiaTheme="minorEastAsia"/>
          <w:b w:val="0"/>
          <w:lang w:eastAsia="ru-RU"/>
        </w:rPr>
      </w:pPr>
      <w:hyperlink w:anchor="_Toc36487314" w:history="1">
        <w:r w:rsidR="0085572F" w:rsidRPr="00A03B1A">
          <w:rPr>
            <w:rStyle w:val="ab"/>
            <w:b w:val="0"/>
          </w:rPr>
          <w:t>3</w:t>
        </w:r>
        <w:r w:rsidR="0085572F" w:rsidRPr="00A03B1A">
          <w:rPr>
            <w:rFonts w:eastAsiaTheme="minorEastAsia"/>
            <w:b w:val="0"/>
            <w:lang w:eastAsia="ru-RU"/>
          </w:rPr>
          <w:tab/>
        </w:r>
        <w:r w:rsidR="0085572F" w:rsidRPr="00A03B1A">
          <w:rPr>
            <w:rStyle w:val="ab"/>
            <w:b w:val="0"/>
          </w:rPr>
          <w:t>Требования к системе</w:t>
        </w:r>
        <w:r w:rsidR="0085572F" w:rsidRPr="00A03B1A">
          <w:rPr>
            <w:b w:val="0"/>
            <w:webHidden/>
          </w:rPr>
          <w:tab/>
        </w:r>
        <w:r w:rsidR="0085572F" w:rsidRPr="00A03B1A">
          <w:rPr>
            <w:b w:val="0"/>
            <w:webHidden/>
          </w:rPr>
          <w:fldChar w:fldCharType="begin"/>
        </w:r>
        <w:r w:rsidR="0085572F" w:rsidRPr="00A03B1A">
          <w:rPr>
            <w:b w:val="0"/>
            <w:webHidden/>
          </w:rPr>
          <w:instrText xml:space="preserve"> PAGEREF _Toc36487314 \h </w:instrText>
        </w:r>
        <w:r w:rsidR="0085572F" w:rsidRPr="00A03B1A">
          <w:rPr>
            <w:b w:val="0"/>
            <w:webHidden/>
          </w:rPr>
        </w:r>
        <w:r w:rsidR="0085572F" w:rsidRPr="00A03B1A">
          <w:rPr>
            <w:b w:val="0"/>
            <w:webHidden/>
          </w:rPr>
          <w:fldChar w:fldCharType="separate"/>
        </w:r>
        <w:r w:rsidR="003358BD">
          <w:rPr>
            <w:b w:val="0"/>
            <w:webHidden/>
          </w:rPr>
          <w:t>6</w:t>
        </w:r>
        <w:r w:rsidR="0085572F" w:rsidRPr="00A03B1A">
          <w:rPr>
            <w:b w:val="0"/>
            <w:webHidden/>
          </w:rPr>
          <w:fldChar w:fldCharType="end"/>
        </w:r>
      </w:hyperlink>
    </w:p>
    <w:p w14:paraId="3017A4AA" w14:textId="75C3E5F1" w:rsidR="0085572F" w:rsidRPr="00A03B1A" w:rsidRDefault="005648A4" w:rsidP="00A03B1A">
      <w:pPr>
        <w:pStyle w:val="23"/>
        <w:tabs>
          <w:tab w:val="left" w:pos="88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15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Функциональные требования к системе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15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14D9F6" w14:textId="44324FAA" w:rsidR="0085572F" w:rsidRPr="00A03B1A" w:rsidRDefault="005648A4" w:rsidP="00A03B1A">
      <w:pPr>
        <w:pStyle w:val="34"/>
        <w:tabs>
          <w:tab w:val="left" w:pos="132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16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.1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функциональным модулям системы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16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FA81CB" w14:textId="049EE45E" w:rsidR="0085572F" w:rsidRPr="00A03B1A" w:rsidRDefault="005648A4" w:rsidP="00A03B1A">
      <w:pPr>
        <w:pStyle w:val="34"/>
        <w:tabs>
          <w:tab w:val="left" w:pos="132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17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.2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ролевой модели системы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17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5210E6" w14:textId="2251583F" w:rsidR="0085572F" w:rsidRPr="00A03B1A" w:rsidRDefault="005648A4" w:rsidP="00A03B1A">
      <w:pPr>
        <w:pStyle w:val="34"/>
        <w:tabs>
          <w:tab w:val="left" w:pos="132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18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.3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структуре системы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18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5F44AF" w14:textId="1B0FE382" w:rsidR="0085572F" w:rsidRPr="00A03B1A" w:rsidRDefault="005648A4" w:rsidP="00A03B1A">
      <w:pPr>
        <w:pStyle w:val="23"/>
        <w:tabs>
          <w:tab w:val="left" w:pos="88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19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системе в целом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19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DAD499" w14:textId="1CF65922" w:rsidR="0085572F" w:rsidRPr="00A03B1A" w:rsidRDefault="005648A4" w:rsidP="00A03B1A">
      <w:pPr>
        <w:pStyle w:val="34"/>
        <w:tabs>
          <w:tab w:val="left" w:pos="132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20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.1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оказатели назначения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20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1AE86A" w14:textId="1D80F7E5" w:rsidR="0085572F" w:rsidRPr="00A03B1A" w:rsidRDefault="005648A4" w:rsidP="00A03B1A">
      <w:pPr>
        <w:pStyle w:val="34"/>
        <w:tabs>
          <w:tab w:val="left" w:pos="132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21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.2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надежности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21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532E01" w14:textId="5125CEFC" w:rsidR="0085572F" w:rsidRPr="00A03B1A" w:rsidRDefault="005648A4" w:rsidP="00A03B1A">
      <w:pPr>
        <w:pStyle w:val="34"/>
        <w:tabs>
          <w:tab w:val="left" w:pos="132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22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.3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эргономике и технической эстетике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22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18D42D" w14:textId="7905A434" w:rsidR="0085572F" w:rsidRPr="00A03B1A" w:rsidRDefault="005648A4" w:rsidP="00A03B1A">
      <w:pPr>
        <w:pStyle w:val="34"/>
        <w:tabs>
          <w:tab w:val="left" w:pos="132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23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.4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защите информации от несанкционированного доступа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23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086D6" w14:textId="74DA4796" w:rsidR="0085572F" w:rsidRPr="00A03B1A" w:rsidRDefault="005648A4" w:rsidP="00A03B1A">
      <w:pPr>
        <w:pStyle w:val="34"/>
        <w:tabs>
          <w:tab w:val="left" w:pos="132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24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.5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по сохранности информации при авариях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24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9173F8" w14:textId="12130F8E" w:rsidR="0085572F" w:rsidRPr="00A03B1A" w:rsidRDefault="005648A4" w:rsidP="00A03B1A">
      <w:pPr>
        <w:pStyle w:val="34"/>
        <w:tabs>
          <w:tab w:val="left" w:pos="132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25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.6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т</w:t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е</w:t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хнологиям разработки и программным средствам разработки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25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1ABBB9" w14:textId="6E2A1A13" w:rsidR="0085572F" w:rsidRPr="00A03B1A" w:rsidRDefault="005648A4" w:rsidP="00A03B1A">
      <w:pPr>
        <w:pStyle w:val="23"/>
        <w:tabs>
          <w:tab w:val="left" w:pos="88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26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3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видам обеспечения системы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26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A07EC1" w14:textId="0D613F17" w:rsidR="0085572F" w:rsidRPr="00A03B1A" w:rsidRDefault="005648A4" w:rsidP="00A03B1A">
      <w:pPr>
        <w:pStyle w:val="34"/>
        <w:tabs>
          <w:tab w:val="left" w:pos="132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27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3.1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программному обеспечению системы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27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2B5DB9" w14:textId="3AAD97DD" w:rsidR="0085572F" w:rsidRPr="00A03B1A" w:rsidRDefault="005648A4" w:rsidP="00A03B1A">
      <w:pPr>
        <w:pStyle w:val="34"/>
        <w:tabs>
          <w:tab w:val="left" w:pos="132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28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3.2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лингвистическому обеспечению системы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28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B7511C" w14:textId="32B919B5" w:rsidR="0085572F" w:rsidRPr="00A03B1A" w:rsidRDefault="005648A4" w:rsidP="00A03B1A">
      <w:pPr>
        <w:pStyle w:val="19"/>
        <w:spacing w:line="240" w:lineRule="auto"/>
        <w:jc w:val="both"/>
        <w:rPr>
          <w:rFonts w:eastAsiaTheme="minorEastAsia"/>
          <w:b w:val="0"/>
          <w:lang w:eastAsia="ru-RU"/>
        </w:rPr>
      </w:pPr>
      <w:hyperlink w:anchor="_Toc36487329" w:history="1">
        <w:r w:rsidR="0085572F" w:rsidRPr="00A03B1A">
          <w:rPr>
            <w:rStyle w:val="ab"/>
            <w:b w:val="0"/>
          </w:rPr>
          <w:t>4</w:t>
        </w:r>
        <w:r w:rsidR="0085572F" w:rsidRPr="00A03B1A">
          <w:rPr>
            <w:rFonts w:eastAsiaTheme="minorEastAsia"/>
            <w:b w:val="0"/>
            <w:lang w:eastAsia="ru-RU"/>
          </w:rPr>
          <w:tab/>
        </w:r>
        <w:r w:rsidR="0085572F" w:rsidRPr="00A03B1A">
          <w:rPr>
            <w:rStyle w:val="ab"/>
            <w:b w:val="0"/>
          </w:rPr>
          <w:t>Требования к методам тестирования</w:t>
        </w:r>
        <w:r w:rsidR="0085572F" w:rsidRPr="00A03B1A">
          <w:rPr>
            <w:b w:val="0"/>
            <w:webHidden/>
          </w:rPr>
          <w:tab/>
        </w:r>
        <w:r w:rsidR="0085572F" w:rsidRPr="00A03B1A">
          <w:rPr>
            <w:b w:val="0"/>
            <w:webHidden/>
          </w:rPr>
          <w:fldChar w:fldCharType="begin"/>
        </w:r>
        <w:r w:rsidR="0085572F" w:rsidRPr="00A03B1A">
          <w:rPr>
            <w:b w:val="0"/>
            <w:webHidden/>
          </w:rPr>
          <w:instrText xml:space="preserve"> PAGEREF _Toc36487329 \h </w:instrText>
        </w:r>
        <w:r w:rsidR="0085572F" w:rsidRPr="00A03B1A">
          <w:rPr>
            <w:b w:val="0"/>
            <w:webHidden/>
          </w:rPr>
        </w:r>
        <w:r w:rsidR="0085572F" w:rsidRPr="00A03B1A">
          <w:rPr>
            <w:b w:val="0"/>
            <w:webHidden/>
          </w:rPr>
          <w:fldChar w:fldCharType="separate"/>
        </w:r>
        <w:r w:rsidR="003358BD">
          <w:rPr>
            <w:b w:val="0"/>
            <w:webHidden/>
          </w:rPr>
          <w:t>12</w:t>
        </w:r>
        <w:r w:rsidR="0085572F" w:rsidRPr="00A03B1A">
          <w:rPr>
            <w:b w:val="0"/>
            <w:webHidden/>
          </w:rPr>
          <w:fldChar w:fldCharType="end"/>
        </w:r>
      </w:hyperlink>
    </w:p>
    <w:p w14:paraId="56AF5CE9" w14:textId="517A20AE" w:rsidR="0085572F" w:rsidRPr="00A03B1A" w:rsidRDefault="005648A4" w:rsidP="00A03B1A">
      <w:pPr>
        <w:pStyle w:val="19"/>
        <w:spacing w:line="240" w:lineRule="auto"/>
        <w:jc w:val="both"/>
        <w:rPr>
          <w:rFonts w:eastAsiaTheme="minorEastAsia"/>
          <w:b w:val="0"/>
          <w:lang w:eastAsia="ru-RU"/>
        </w:rPr>
      </w:pPr>
      <w:hyperlink w:anchor="_Toc36487330" w:history="1">
        <w:r w:rsidR="0085572F" w:rsidRPr="00A03B1A">
          <w:rPr>
            <w:rStyle w:val="ab"/>
            <w:b w:val="0"/>
          </w:rPr>
          <w:t>5</w:t>
        </w:r>
        <w:r w:rsidR="0085572F" w:rsidRPr="00A03B1A">
          <w:rPr>
            <w:rFonts w:eastAsiaTheme="minorEastAsia"/>
            <w:b w:val="0"/>
            <w:lang w:eastAsia="ru-RU"/>
          </w:rPr>
          <w:tab/>
        </w:r>
        <w:r w:rsidR="0085572F" w:rsidRPr="00A03B1A">
          <w:rPr>
            <w:rStyle w:val="ab"/>
            <w:b w:val="0"/>
          </w:rPr>
          <w:t>Требования к документированию</w:t>
        </w:r>
        <w:r w:rsidR="0085572F" w:rsidRPr="00A03B1A">
          <w:rPr>
            <w:b w:val="0"/>
            <w:webHidden/>
          </w:rPr>
          <w:tab/>
        </w:r>
        <w:r w:rsidR="0085572F" w:rsidRPr="00A03B1A">
          <w:rPr>
            <w:b w:val="0"/>
            <w:webHidden/>
          </w:rPr>
          <w:fldChar w:fldCharType="begin"/>
        </w:r>
        <w:r w:rsidR="0085572F" w:rsidRPr="00A03B1A">
          <w:rPr>
            <w:b w:val="0"/>
            <w:webHidden/>
          </w:rPr>
          <w:instrText xml:space="preserve"> PAGEREF _Toc36487330 \h </w:instrText>
        </w:r>
        <w:r w:rsidR="0085572F" w:rsidRPr="00A03B1A">
          <w:rPr>
            <w:b w:val="0"/>
            <w:webHidden/>
          </w:rPr>
        </w:r>
        <w:r w:rsidR="0085572F" w:rsidRPr="00A03B1A">
          <w:rPr>
            <w:b w:val="0"/>
            <w:webHidden/>
          </w:rPr>
          <w:fldChar w:fldCharType="separate"/>
        </w:r>
        <w:r w:rsidR="003358BD">
          <w:rPr>
            <w:b w:val="0"/>
            <w:webHidden/>
          </w:rPr>
          <w:t>13</w:t>
        </w:r>
        <w:r w:rsidR="0085572F" w:rsidRPr="00A03B1A">
          <w:rPr>
            <w:b w:val="0"/>
            <w:webHidden/>
          </w:rPr>
          <w:fldChar w:fldCharType="end"/>
        </w:r>
      </w:hyperlink>
    </w:p>
    <w:p w14:paraId="208C4A43" w14:textId="2F58F39D" w:rsidR="0085572F" w:rsidRPr="00A03B1A" w:rsidRDefault="005648A4" w:rsidP="00A03B1A">
      <w:pPr>
        <w:pStyle w:val="23"/>
        <w:tabs>
          <w:tab w:val="left" w:pos="88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31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5.1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бщие требования к документированию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31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09AA3B" w14:textId="68201A18" w:rsidR="0085572F" w:rsidRPr="00A03B1A" w:rsidRDefault="005648A4" w:rsidP="00A03B1A">
      <w:pPr>
        <w:pStyle w:val="23"/>
        <w:tabs>
          <w:tab w:val="left" w:pos="88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487332" w:history="1"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5.2</w:t>
        </w:r>
        <w:r w:rsidR="0085572F" w:rsidRPr="00A03B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5572F" w:rsidRPr="00A03B1A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еречень подлежащих разработке документов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487332 \h </w:instrTex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58B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5572F" w:rsidRPr="00A03B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DEF464" w14:textId="7711CA44" w:rsidR="00D828B5" w:rsidRPr="00D828B5" w:rsidRDefault="00D828B5" w:rsidP="00A03B1A">
      <w:pPr>
        <w:spacing w:line="240" w:lineRule="auto"/>
        <w:ind w:firstLine="709"/>
        <w:jc w:val="both"/>
        <w:rPr>
          <w:rFonts w:ascii="Arial" w:eastAsia="Times New Roman" w:hAnsi="Arial" w:cs="Arial"/>
          <w:caps/>
          <w:color w:val="000000" w:themeColor="text1"/>
          <w:kern w:val="28"/>
          <w:sz w:val="32"/>
          <w:szCs w:val="24"/>
          <w:lang w:eastAsia="ru-RU"/>
        </w:rPr>
      </w:pPr>
      <w:r w:rsidRPr="00A03B1A">
        <w:rPr>
          <w:rFonts w:ascii="Times New Roman" w:hAnsi="Times New Roman" w:cs="Times New Roman"/>
          <w:sz w:val="28"/>
          <w:szCs w:val="28"/>
        </w:rPr>
        <w:fldChar w:fldCharType="end"/>
      </w:r>
      <w:r w:rsidRPr="00D828B5">
        <w:rPr>
          <w:rFonts w:ascii="Arial" w:hAnsi="Arial" w:cs="Arial"/>
        </w:rPr>
        <w:br w:type="page"/>
      </w:r>
    </w:p>
    <w:p w14:paraId="336208BD" w14:textId="5B153D56" w:rsidR="00410232" w:rsidRDefault="00410232" w:rsidP="00410232">
      <w:pPr>
        <w:pStyle w:val="1a"/>
      </w:pPr>
      <w:bookmarkStart w:id="5" w:name="_Toc36487308"/>
      <w:r>
        <w:lastRenderedPageBreak/>
        <w:t>Термины, понятия и сокращения</w:t>
      </w:r>
      <w:bookmarkEnd w:id="5"/>
    </w:p>
    <w:p w14:paraId="603AE149" w14:textId="7E8192F6" w:rsidR="00410232" w:rsidRPr="003358BD" w:rsidRDefault="00410232" w:rsidP="003358BD">
      <w:pPr>
        <w:pStyle w:val="afe"/>
      </w:pPr>
      <w:r w:rsidRPr="003358BD">
        <w:t xml:space="preserve">В данном разделе представлены основные термины, понятия и сокращения, используемые в </w:t>
      </w:r>
      <w:r w:rsidR="005045DC" w:rsidRPr="003358BD">
        <w:t xml:space="preserve">настоящем документе </w:t>
      </w:r>
      <w:r w:rsidR="00905399" w:rsidRPr="003358BD">
        <w:t>– смотреть [</w:t>
      </w:r>
      <w:r w:rsidR="00715E41" w:rsidRPr="003358BD">
        <w:fldChar w:fldCharType="begin"/>
      </w:r>
      <w:r w:rsidR="00715E41" w:rsidRPr="003358BD">
        <w:instrText xml:space="preserve"> REF _Ref31472201 \h  \* MERGEFORMAT </w:instrText>
      </w:r>
      <w:r w:rsidR="00715E41" w:rsidRPr="003358BD">
        <w:fldChar w:fldCharType="separate"/>
      </w:r>
      <w:r w:rsidR="0085572F" w:rsidRPr="003358BD">
        <w:t>Таблица 1</w:t>
      </w:r>
      <w:r w:rsidR="00715E41" w:rsidRPr="003358BD">
        <w:fldChar w:fldCharType="end"/>
      </w:r>
      <w:r w:rsidR="00905399" w:rsidRPr="003358BD">
        <w:t>]</w:t>
      </w:r>
      <w:r w:rsidRPr="003358BD">
        <w:t>.</w:t>
      </w:r>
    </w:p>
    <w:p w14:paraId="6A0275C0" w14:textId="77B65FAC" w:rsidR="00410232" w:rsidRDefault="00410232" w:rsidP="003358BD">
      <w:pPr>
        <w:pStyle w:val="af0"/>
        <w:ind w:firstLine="709"/>
        <w:jc w:val="right"/>
        <w:rPr>
          <w:rFonts w:ascii="Times New Roman" w:hAnsi="Times New Roman" w:cs="Times New Roman"/>
          <w:i w:val="0"/>
          <w:color w:val="auto"/>
          <w:sz w:val="28"/>
        </w:rPr>
      </w:pPr>
      <w:bookmarkStart w:id="6" w:name="_Ref31472201"/>
      <w:r w:rsidRPr="00410232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41023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10232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41023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5572F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41023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bookmarkEnd w:id="6"/>
      <w:r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 w:rsidRPr="00410232">
        <w:rPr>
          <w:rFonts w:ascii="Times New Roman" w:hAnsi="Times New Roman" w:cs="Times New Roman"/>
          <w:i w:val="0"/>
          <w:color w:val="auto"/>
          <w:sz w:val="28"/>
        </w:rPr>
        <w:t>Термины, понятия и сокраще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81"/>
      </w:tblGrid>
      <w:tr w:rsidR="008B55E7" w14:paraId="4FE850C9" w14:textId="77777777" w:rsidTr="008B55E7">
        <w:trPr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B546861" w14:textId="52D18692" w:rsidR="008B55E7" w:rsidRPr="00A8540D" w:rsidRDefault="008B55E7" w:rsidP="008B55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540D">
              <w:rPr>
                <w:rFonts w:ascii="Times New Roman" w:hAnsi="Times New Roman" w:cs="Times New Roman"/>
                <w:b/>
                <w:sz w:val="28"/>
              </w:rPr>
              <w:t>Термин, понятие или сокращение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4035180C" w14:textId="4EB638DC" w:rsidR="008B55E7" w:rsidRPr="00A8540D" w:rsidRDefault="008B55E7" w:rsidP="008B55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540D">
              <w:rPr>
                <w:rFonts w:ascii="Times New Roman" w:hAnsi="Times New Roman" w:cs="Times New Roman"/>
                <w:b/>
                <w:sz w:val="28"/>
              </w:rPr>
              <w:t>Определение</w:t>
            </w:r>
          </w:p>
        </w:tc>
      </w:tr>
      <w:tr w:rsidR="008B55E7" w14:paraId="28FBD64E" w14:textId="77777777" w:rsidTr="008B55E7">
        <w:trPr>
          <w:jc w:val="center"/>
        </w:trPr>
        <w:tc>
          <w:tcPr>
            <w:tcW w:w="3964" w:type="dxa"/>
          </w:tcPr>
          <w:p w14:paraId="1E70135A" w14:textId="79DC0C92" w:rsidR="008B55E7" w:rsidRPr="008B55E7" w:rsidRDefault="008B55E7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B55E7">
              <w:rPr>
                <w:rFonts w:ascii="Times New Roman" w:hAnsi="Times New Roman" w:cs="Times New Roman"/>
                <w:sz w:val="28"/>
              </w:rPr>
              <w:t>БД</w:t>
            </w:r>
          </w:p>
        </w:tc>
        <w:tc>
          <w:tcPr>
            <w:tcW w:w="5381" w:type="dxa"/>
          </w:tcPr>
          <w:p w14:paraId="4CA31F7D" w14:textId="13703470" w:rsidR="008B55E7" w:rsidRPr="008B55E7" w:rsidRDefault="008B55E7" w:rsidP="007C4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а д</w:t>
            </w:r>
            <w:r w:rsidRPr="008B55E7">
              <w:rPr>
                <w:rFonts w:ascii="Times New Roman" w:hAnsi="Times New Roman" w:cs="Times New Roman"/>
                <w:sz w:val="28"/>
              </w:rPr>
              <w:t>анных</w:t>
            </w:r>
          </w:p>
        </w:tc>
      </w:tr>
      <w:tr w:rsidR="00741CC4" w14:paraId="5E1D058A" w14:textId="77777777" w:rsidTr="008B55E7">
        <w:trPr>
          <w:jc w:val="center"/>
        </w:trPr>
        <w:tc>
          <w:tcPr>
            <w:tcW w:w="3964" w:type="dxa"/>
          </w:tcPr>
          <w:p w14:paraId="6E415F3A" w14:textId="52CEC22F" w:rsidR="00741CC4" w:rsidRPr="008B55E7" w:rsidRDefault="00741CC4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кт</w:t>
            </w:r>
            <w:r w:rsidR="00936DAE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 xml:space="preserve"> Системы</w:t>
            </w:r>
          </w:p>
        </w:tc>
        <w:tc>
          <w:tcPr>
            <w:tcW w:w="5381" w:type="dxa"/>
          </w:tcPr>
          <w:p w14:paraId="5CEF29A2" w14:textId="640F32CB" w:rsidR="00741CC4" w:rsidRDefault="00621F98" w:rsidP="007C48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объектами</w:t>
            </w:r>
            <w:r w:rsidR="00741CC4">
              <w:rPr>
                <w:rFonts w:ascii="Times New Roman" w:hAnsi="Times New Roman" w:cs="Times New Roman"/>
                <w:sz w:val="28"/>
              </w:rPr>
              <w:t xml:space="preserve"> Сист</w:t>
            </w:r>
            <w:r>
              <w:rPr>
                <w:rFonts w:ascii="Times New Roman" w:hAnsi="Times New Roman" w:cs="Times New Roman"/>
                <w:sz w:val="28"/>
              </w:rPr>
              <w:t xml:space="preserve">емы подразумеваются </w:t>
            </w:r>
            <w:r w:rsidR="00741CC4">
              <w:rPr>
                <w:rFonts w:ascii="Times New Roman" w:hAnsi="Times New Roman" w:cs="Times New Roman"/>
                <w:sz w:val="28"/>
              </w:rPr>
              <w:t>следующие элементы: группа</w:t>
            </w:r>
            <w:r w:rsidR="00741CC4" w:rsidRPr="00741CC4">
              <w:rPr>
                <w:rFonts w:ascii="Times New Roman" w:hAnsi="Times New Roman" w:cs="Times New Roman"/>
                <w:sz w:val="28"/>
              </w:rPr>
              <w:t xml:space="preserve"> ст</w:t>
            </w:r>
            <w:r w:rsidR="00741CC4">
              <w:rPr>
                <w:rFonts w:ascii="Times New Roman" w:hAnsi="Times New Roman" w:cs="Times New Roman"/>
                <w:sz w:val="28"/>
              </w:rPr>
              <w:t>удентов, студенты, преподаватели</w:t>
            </w:r>
            <w:r w:rsidR="00741CC4" w:rsidRPr="00741CC4">
              <w:rPr>
                <w:rFonts w:ascii="Times New Roman" w:hAnsi="Times New Roman" w:cs="Times New Roman"/>
                <w:sz w:val="28"/>
              </w:rPr>
              <w:t>, оценки студенто</w:t>
            </w:r>
            <w:r w:rsidR="00741CC4">
              <w:rPr>
                <w:rFonts w:ascii="Times New Roman" w:hAnsi="Times New Roman" w:cs="Times New Roman"/>
                <w:sz w:val="28"/>
              </w:rPr>
              <w:t>в, пользователи системы</w:t>
            </w:r>
          </w:p>
        </w:tc>
      </w:tr>
      <w:tr w:rsidR="008B55E7" w14:paraId="1164F36A" w14:textId="77777777" w:rsidTr="008B55E7">
        <w:trPr>
          <w:jc w:val="center"/>
        </w:trPr>
        <w:tc>
          <w:tcPr>
            <w:tcW w:w="3964" w:type="dxa"/>
          </w:tcPr>
          <w:p w14:paraId="7F3E7D6B" w14:textId="119D0C71" w:rsidR="008B55E7" w:rsidRDefault="008B55E7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</w:t>
            </w:r>
          </w:p>
        </w:tc>
        <w:tc>
          <w:tcPr>
            <w:tcW w:w="5381" w:type="dxa"/>
          </w:tcPr>
          <w:p w14:paraId="1B5E72C0" w14:textId="655B8CA6" w:rsidR="008B55E7" w:rsidRDefault="008B55E7" w:rsidP="007C4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ционная система</w:t>
            </w:r>
          </w:p>
        </w:tc>
      </w:tr>
      <w:tr w:rsidR="00BC617D" w14:paraId="01CA7C60" w14:textId="77777777" w:rsidTr="008B55E7">
        <w:trPr>
          <w:jc w:val="center"/>
        </w:trPr>
        <w:tc>
          <w:tcPr>
            <w:tcW w:w="3964" w:type="dxa"/>
          </w:tcPr>
          <w:p w14:paraId="5188C335" w14:textId="4F183B64" w:rsidR="00BC617D" w:rsidRDefault="00BC617D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</w:t>
            </w:r>
          </w:p>
        </w:tc>
        <w:tc>
          <w:tcPr>
            <w:tcW w:w="5381" w:type="dxa"/>
          </w:tcPr>
          <w:p w14:paraId="06B5A6BE" w14:textId="0A960D61" w:rsidR="00BC617D" w:rsidRDefault="00BC617D" w:rsidP="007C4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ое обеспечение</w:t>
            </w:r>
          </w:p>
        </w:tc>
      </w:tr>
      <w:tr w:rsidR="008B55E7" w14:paraId="20F4C386" w14:textId="77777777" w:rsidTr="008B55E7">
        <w:trPr>
          <w:jc w:val="center"/>
        </w:trPr>
        <w:tc>
          <w:tcPr>
            <w:tcW w:w="3964" w:type="dxa"/>
          </w:tcPr>
          <w:p w14:paraId="625AF9A1" w14:textId="79ECBA9C" w:rsidR="008B55E7" w:rsidRDefault="00373448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</w:t>
            </w:r>
          </w:p>
        </w:tc>
        <w:tc>
          <w:tcPr>
            <w:tcW w:w="5381" w:type="dxa"/>
          </w:tcPr>
          <w:p w14:paraId="57277D0A" w14:textId="25B3048A" w:rsidR="008B55E7" w:rsidRDefault="00A20879" w:rsidP="007C48B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20879">
              <w:rPr>
                <w:rFonts w:ascii="Times New Roman" w:hAnsi="Times New Roman" w:cs="Times New Roman"/>
                <w:sz w:val="28"/>
              </w:rPr>
              <w:t xml:space="preserve">Приложение для </w:t>
            </w:r>
            <w:r w:rsidR="000D3887">
              <w:rPr>
                <w:rFonts w:ascii="Times New Roman" w:hAnsi="Times New Roman" w:cs="Times New Roman"/>
                <w:sz w:val="28"/>
              </w:rPr>
              <w:t xml:space="preserve">экзаменационного </w:t>
            </w:r>
            <w:r w:rsidR="00066C7F">
              <w:rPr>
                <w:rFonts w:ascii="Times New Roman" w:hAnsi="Times New Roman" w:cs="Times New Roman"/>
                <w:sz w:val="28"/>
              </w:rPr>
              <w:t>контроля</w:t>
            </w:r>
          </w:p>
        </w:tc>
      </w:tr>
      <w:tr w:rsidR="008B55E7" w14:paraId="0E20D952" w14:textId="77777777" w:rsidTr="008B55E7">
        <w:trPr>
          <w:jc w:val="center"/>
        </w:trPr>
        <w:tc>
          <w:tcPr>
            <w:tcW w:w="3964" w:type="dxa"/>
          </w:tcPr>
          <w:p w14:paraId="7490C50E" w14:textId="583C050B" w:rsidR="008B55E7" w:rsidRPr="008B55E7" w:rsidRDefault="008B55E7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Д</w:t>
            </w:r>
          </w:p>
        </w:tc>
        <w:tc>
          <w:tcPr>
            <w:tcW w:w="5381" w:type="dxa"/>
          </w:tcPr>
          <w:p w14:paraId="70E4A1D2" w14:textId="225CDD2C" w:rsidR="008B55E7" w:rsidRPr="008B55E7" w:rsidRDefault="008B55E7" w:rsidP="007C4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управления базой данных</w:t>
            </w:r>
          </w:p>
        </w:tc>
      </w:tr>
      <w:tr w:rsidR="008B55E7" w14:paraId="4B0A4F94" w14:textId="77777777" w:rsidTr="008B55E7">
        <w:trPr>
          <w:jc w:val="center"/>
        </w:trPr>
        <w:tc>
          <w:tcPr>
            <w:tcW w:w="3964" w:type="dxa"/>
          </w:tcPr>
          <w:p w14:paraId="60592448" w14:textId="105666D4" w:rsidR="008B55E7" w:rsidRPr="008B55E7" w:rsidRDefault="008B55E7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B55E7">
              <w:rPr>
                <w:rFonts w:ascii="Times New Roman" w:hAnsi="Times New Roman" w:cs="Times New Roman"/>
                <w:sz w:val="28"/>
              </w:rPr>
              <w:t>ТЗ</w:t>
            </w:r>
          </w:p>
        </w:tc>
        <w:tc>
          <w:tcPr>
            <w:tcW w:w="5381" w:type="dxa"/>
          </w:tcPr>
          <w:p w14:paraId="56D1D5F7" w14:textId="1CEF7344" w:rsidR="008B55E7" w:rsidRPr="008B55E7" w:rsidRDefault="008B55E7" w:rsidP="007C48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B55E7">
              <w:rPr>
                <w:rFonts w:ascii="Times New Roman" w:hAnsi="Times New Roman" w:cs="Times New Roman"/>
                <w:sz w:val="28"/>
              </w:rPr>
              <w:t>Техническое задание</w:t>
            </w:r>
          </w:p>
        </w:tc>
      </w:tr>
    </w:tbl>
    <w:p w14:paraId="092797BF" w14:textId="0BDAB8FE" w:rsidR="00A91A64" w:rsidRDefault="00A91A64" w:rsidP="00410232"/>
    <w:p w14:paraId="223CA6E1" w14:textId="540D5E2E" w:rsidR="00410232" w:rsidRDefault="00A91A64" w:rsidP="00410232">
      <w:r>
        <w:br w:type="page"/>
      </w:r>
    </w:p>
    <w:p w14:paraId="01A7E49E" w14:textId="03E7F483" w:rsidR="00F2187C" w:rsidRPr="00410232" w:rsidRDefault="00F2187C" w:rsidP="00F2187C">
      <w:pPr>
        <w:pStyle w:val="11"/>
      </w:pPr>
      <w:bookmarkStart w:id="7" w:name="_Toc36487309"/>
      <w:r>
        <w:lastRenderedPageBreak/>
        <w:t>Общие сведения</w:t>
      </w:r>
      <w:bookmarkEnd w:id="7"/>
    </w:p>
    <w:p w14:paraId="477F56B3" w14:textId="233A349E" w:rsidR="00845567" w:rsidRDefault="00845567" w:rsidP="00845567">
      <w:pPr>
        <w:pStyle w:val="110"/>
      </w:pPr>
      <w:bookmarkStart w:id="8" w:name="_Toc36487310"/>
      <w:r>
        <w:t>Полное наименование системы и ее условное обозначение</w:t>
      </w:r>
      <w:bookmarkEnd w:id="8"/>
    </w:p>
    <w:p w14:paraId="1B066A2A" w14:textId="57E25603" w:rsidR="00845567" w:rsidRPr="00F92267" w:rsidRDefault="00845567" w:rsidP="00F92267">
      <w:pPr>
        <w:pStyle w:val="afe"/>
      </w:pPr>
      <w:r w:rsidRPr="00F92267">
        <w:t>Полное наименование –</w:t>
      </w:r>
      <w:r w:rsidR="00410D99">
        <w:t xml:space="preserve"> п</w:t>
      </w:r>
      <w:r w:rsidRPr="00F92267">
        <w:t xml:space="preserve">риложение </w:t>
      </w:r>
      <w:r w:rsidR="007922CF">
        <w:t xml:space="preserve">для </w:t>
      </w:r>
      <w:r w:rsidR="00FE1FAE">
        <w:t>еды в компании</w:t>
      </w:r>
      <w:r w:rsidRPr="00F92267">
        <w:t>.</w:t>
      </w:r>
    </w:p>
    <w:p w14:paraId="5FC1F9B0" w14:textId="12EDF0DA" w:rsidR="00845567" w:rsidRPr="00F92267" w:rsidRDefault="00845567" w:rsidP="00F92267">
      <w:pPr>
        <w:pStyle w:val="afe"/>
      </w:pPr>
      <w:r w:rsidRPr="00F92267">
        <w:t>Краткое наименование – Приложение.</w:t>
      </w:r>
    </w:p>
    <w:p w14:paraId="2786BF5F" w14:textId="2EE57C9B" w:rsidR="00916E29" w:rsidRPr="0019352D" w:rsidRDefault="00B84113" w:rsidP="00C832F3">
      <w:pPr>
        <w:pStyle w:val="11"/>
      </w:pPr>
      <w:bookmarkStart w:id="9" w:name="_Toc36487311"/>
      <w:r>
        <w:lastRenderedPageBreak/>
        <w:t>Назначение</w:t>
      </w:r>
      <w:r w:rsidR="0053319A">
        <w:t xml:space="preserve"> и цели создания системы</w:t>
      </w:r>
      <w:bookmarkEnd w:id="9"/>
    </w:p>
    <w:p w14:paraId="6B949214" w14:textId="70E07272" w:rsidR="00106C5E" w:rsidRDefault="00B84113" w:rsidP="00106C5E">
      <w:pPr>
        <w:pStyle w:val="110"/>
      </w:pPr>
      <w:bookmarkStart w:id="10" w:name="_Toc36487312"/>
      <w:r>
        <w:t>Назначение</w:t>
      </w:r>
      <w:r w:rsidR="00DA7B89">
        <w:t xml:space="preserve"> системы</w:t>
      </w:r>
      <w:bookmarkEnd w:id="10"/>
    </w:p>
    <w:p w14:paraId="24ACBE5A" w14:textId="1673707F" w:rsidR="008E2081" w:rsidRPr="00990137" w:rsidRDefault="008A1896" w:rsidP="00990137">
      <w:pPr>
        <w:pStyle w:val="afe"/>
      </w:pPr>
      <w:r>
        <w:t>Система предназначена для автоматизации</w:t>
      </w:r>
      <w:r w:rsidR="008E2081">
        <w:t xml:space="preserve"> следующих процессов:</w:t>
      </w:r>
    </w:p>
    <w:p w14:paraId="7BF93DF3" w14:textId="60EE0F06" w:rsidR="005A2922" w:rsidRPr="008E2081" w:rsidRDefault="00904C43" w:rsidP="009346CD">
      <w:pPr>
        <w:pStyle w:val="a"/>
      </w:pPr>
      <w:r>
        <w:t>поиск</w:t>
      </w:r>
      <w:r w:rsidR="003A431D">
        <w:t xml:space="preserve"> </w:t>
      </w:r>
      <w:r w:rsidRPr="00904C43">
        <w:t>/</w:t>
      </w:r>
      <w:r w:rsidR="003A431D">
        <w:t xml:space="preserve"> </w:t>
      </w:r>
      <w:r>
        <w:t>создание компании для совместного похода в ресторан</w:t>
      </w:r>
      <w:r w:rsidR="008E2081" w:rsidRPr="008E2081">
        <w:t>;</w:t>
      </w:r>
    </w:p>
    <w:p w14:paraId="13FE0220" w14:textId="1EFE7C58" w:rsidR="009346CD" w:rsidRDefault="00904C43" w:rsidP="008E2081">
      <w:pPr>
        <w:pStyle w:val="a"/>
      </w:pPr>
      <w:r>
        <w:t>поиск собеседника по</w:t>
      </w:r>
      <w:r w:rsidR="009346CD">
        <w:t>:</w:t>
      </w:r>
    </w:p>
    <w:p w14:paraId="23443DAA" w14:textId="5CC24BB4" w:rsidR="009346CD" w:rsidRDefault="00904C43" w:rsidP="00B5160D">
      <w:pPr>
        <w:pStyle w:val="a3"/>
        <w:ind w:left="2127"/>
      </w:pPr>
      <w:r>
        <w:t>интересам и хобби</w:t>
      </w:r>
      <w:r w:rsidR="005D43A5">
        <w:t>;</w:t>
      </w:r>
    </w:p>
    <w:p w14:paraId="025AC188" w14:textId="3CEA43E6" w:rsidR="009346CD" w:rsidRPr="008E2081" w:rsidRDefault="00904C43" w:rsidP="00734E72">
      <w:pPr>
        <w:pStyle w:val="a3"/>
        <w:ind w:left="2127"/>
      </w:pPr>
      <w:r>
        <w:t>вкусовым предпочтениям</w:t>
      </w:r>
      <w:r w:rsidR="00734E72">
        <w:t>.</w:t>
      </w:r>
    </w:p>
    <w:p w14:paraId="63A87B87" w14:textId="5B391DB2" w:rsidR="00990137" w:rsidRDefault="00734E72" w:rsidP="0086069D">
      <w:pPr>
        <w:pStyle w:val="a"/>
      </w:pPr>
      <w:r>
        <w:t>просмотр информации о ресторанах, оценок посетителей, компаний, собранных в определенном ресторане</w:t>
      </w:r>
      <w:r w:rsidR="00990137">
        <w:t>;</w:t>
      </w:r>
    </w:p>
    <w:p w14:paraId="1AC7A329" w14:textId="5760883F" w:rsidR="00DA7B89" w:rsidRDefault="00DA7B89" w:rsidP="00DA7B89">
      <w:pPr>
        <w:pStyle w:val="110"/>
      </w:pPr>
      <w:bookmarkStart w:id="11" w:name="_Toc36487313"/>
      <w:r>
        <w:t>Цель создания системы</w:t>
      </w:r>
      <w:bookmarkEnd w:id="11"/>
    </w:p>
    <w:p w14:paraId="641EFA91" w14:textId="029848E0" w:rsidR="009A2AC4" w:rsidRDefault="00936DAE" w:rsidP="00936DAE">
      <w:pPr>
        <w:pStyle w:val="afe"/>
      </w:pPr>
      <w:r>
        <w:t>Основная цель</w:t>
      </w:r>
      <w:r w:rsidR="009A2AC4">
        <w:t xml:space="preserve"> создания </w:t>
      </w:r>
      <w:r w:rsidR="00734E72">
        <w:t>Приложения</w:t>
      </w:r>
      <w:r w:rsidR="009A2AC4">
        <w:t xml:space="preserve"> </w:t>
      </w:r>
      <w:r>
        <w:t>– автоматизировать процесс</w:t>
      </w:r>
      <w:r w:rsidR="00232533">
        <w:t xml:space="preserve"> </w:t>
      </w:r>
      <w:r w:rsidR="00D552BE">
        <w:t>нахождения людей для совместного времяпрепровождения и принятия пищи</w:t>
      </w:r>
      <w:r w:rsidRPr="00936DAE">
        <w:t>.</w:t>
      </w:r>
    </w:p>
    <w:p w14:paraId="3CA22D4B" w14:textId="6DA7E5D1" w:rsidR="00D552BE" w:rsidRDefault="00D552BE" w:rsidP="009A2AC4">
      <w:pPr>
        <w:pStyle w:val="afe"/>
      </w:pPr>
      <w:r w:rsidRPr="00D552BE">
        <w:t xml:space="preserve">Приложение придется по вкусу тем людям, которым </w:t>
      </w:r>
      <w:r w:rsidR="008E0C5A">
        <w:t>не хочется изо дня в день</w:t>
      </w:r>
      <w:r w:rsidRPr="00D552BE">
        <w:t xml:space="preserve"> </w:t>
      </w:r>
      <w:r>
        <w:t>есть</w:t>
      </w:r>
      <w:r w:rsidRPr="00D552BE">
        <w:t xml:space="preserve"> или пить кофе</w:t>
      </w:r>
      <w:r w:rsidR="008E0C5A">
        <w:t xml:space="preserve"> в одиночестве</w:t>
      </w:r>
      <w:r w:rsidRPr="00D552BE">
        <w:t>.</w:t>
      </w:r>
    </w:p>
    <w:p w14:paraId="2E5792DA" w14:textId="09014816" w:rsidR="00474502" w:rsidRDefault="00A535C5" w:rsidP="009A2AC4">
      <w:pPr>
        <w:pStyle w:val="afe"/>
      </w:pPr>
      <w:r>
        <w:t>Основной целевой аудитори</w:t>
      </w:r>
      <w:r w:rsidR="008E0C5A">
        <w:t>е</w:t>
      </w:r>
      <w:r>
        <w:t>й явля</w:t>
      </w:r>
      <w:r w:rsidR="008E0C5A">
        <w:t>ю</w:t>
      </w:r>
      <w:r>
        <w:t xml:space="preserve">тся </w:t>
      </w:r>
      <w:r w:rsidR="004B3D54">
        <w:t>люди</w:t>
      </w:r>
      <w:r w:rsidR="008E0C5A">
        <w:t>, ч</w:t>
      </w:r>
      <w:r w:rsidR="004B3D54">
        <w:t>ьи</w:t>
      </w:r>
      <w:r w:rsidR="008E0C5A">
        <w:t xml:space="preserve"> </w:t>
      </w:r>
      <w:r w:rsidR="004B3D54">
        <w:t>вкусовые предпочтения или маршруты</w:t>
      </w:r>
      <w:r w:rsidR="008E0C5A">
        <w:t xml:space="preserve"> не пересека</w:t>
      </w:r>
      <w:r w:rsidR="004B3D54">
        <w:t>ю</w:t>
      </w:r>
      <w:r w:rsidR="008E0C5A">
        <w:t>тся с друзьями или коллегами</w:t>
      </w:r>
      <w:r w:rsidR="004B3D54">
        <w:t>, однако присутствует желание провести время в ресторане не в одиночку</w:t>
      </w:r>
      <w:r w:rsidR="004E4A6C">
        <w:t>.</w:t>
      </w:r>
    </w:p>
    <w:p w14:paraId="404B5CD5" w14:textId="25C35D6A" w:rsidR="00106591" w:rsidRPr="00A535C5" w:rsidRDefault="00474502" w:rsidP="00474502">
      <w:pPr>
        <w:rPr>
          <w:rFonts w:ascii="Times New Roman" w:eastAsia="Arial" w:hAnsi="Times New Roman" w:cs="Times New Roman"/>
          <w:color w:val="000000"/>
          <w:sz w:val="28"/>
          <w:szCs w:val="24"/>
        </w:rPr>
      </w:pPr>
      <w:r>
        <w:br w:type="page"/>
      </w:r>
    </w:p>
    <w:p w14:paraId="70A98B0F" w14:textId="2714D367" w:rsidR="00916E29" w:rsidRPr="00C832F3" w:rsidRDefault="00D828B5" w:rsidP="00C832F3">
      <w:pPr>
        <w:pStyle w:val="11"/>
      </w:pPr>
      <w:bookmarkStart w:id="12" w:name="_Toc27309237"/>
      <w:bookmarkStart w:id="13" w:name="_Toc27309595"/>
      <w:bookmarkStart w:id="14" w:name="_Toc27310110"/>
      <w:bookmarkStart w:id="15" w:name="_Toc27645292"/>
      <w:bookmarkStart w:id="16" w:name="_Toc27645328"/>
      <w:bookmarkStart w:id="17" w:name="_Toc36487314"/>
      <w:r>
        <w:lastRenderedPageBreak/>
        <w:t>Требования</w:t>
      </w:r>
      <w:r w:rsidR="00310482">
        <w:t xml:space="preserve"> к</w:t>
      </w:r>
      <w:r w:rsidR="00EE01B8" w:rsidRPr="00C832F3">
        <w:t xml:space="preserve"> </w:t>
      </w:r>
      <w:bookmarkEnd w:id="12"/>
      <w:bookmarkEnd w:id="13"/>
      <w:bookmarkEnd w:id="14"/>
      <w:bookmarkEnd w:id="15"/>
      <w:bookmarkEnd w:id="16"/>
      <w:r w:rsidR="00761684">
        <w:t>с</w:t>
      </w:r>
      <w:r w:rsidR="00AB5D2C">
        <w:t>истеме</w:t>
      </w:r>
      <w:bookmarkEnd w:id="17"/>
    </w:p>
    <w:p w14:paraId="5D4436AB" w14:textId="77777777" w:rsidR="00E56A60" w:rsidRDefault="00E56A60" w:rsidP="00E56A60">
      <w:pPr>
        <w:pStyle w:val="110"/>
      </w:pPr>
      <w:bookmarkStart w:id="18" w:name="_Toc36487315"/>
      <w:bookmarkStart w:id="19" w:name="_Toc27309238"/>
      <w:bookmarkStart w:id="20" w:name="_Toc27309596"/>
      <w:bookmarkStart w:id="21" w:name="_Toc27310111"/>
      <w:bookmarkStart w:id="22" w:name="_Toc27645293"/>
      <w:bookmarkStart w:id="23" w:name="_Toc27645329"/>
      <w:r w:rsidRPr="00D7746C">
        <w:t>Функциональные требования к системе</w:t>
      </w:r>
      <w:bookmarkEnd w:id="18"/>
    </w:p>
    <w:p w14:paraId="1CF23842" w14:textId="32AB804E" w:rsidR="00E56A60" w:rsidRDefault="00E56A60" w:rsidP="00E56A60">
      <w:pPr>
        <w:pStyle w:val="afe"/>
      </w:pPr>
      <w:r w:rsidRPr="0007392A">
        <w:t xml:space="preserve">Разрабатываемая система предназначена для автоматизации </w:t>
      </w:r>
      <w:r w:rsidR="004337C6">
        <w:t>процесса нахождения людей для совместного времяпрепровождения и принятия пищи</w:t>
      </w:r>
      <w:r w:rsidR="004337C6" w:rsidRPr="00936DAE">
        <w:t>.</w:t>
      </w:r>
    </w:p>
    <w:p w14:paraId="1364F24D" w14:textId="77777777" w:rsidR="00E56A60" w:rsidRDefault="00E56A60" w:rsidP="00E56A60">
      <w:pPr>
        <w:pStyle w:val="111-3"/>
      </w:pPr>
      <w:bookmarkStart w:id="24" w:name="_Toc36487316"/>
      <w:r>
        <w:t>Требования к функциональным модулям системы</w:t>
      </w:r>
      <w:bookmarkEnd w:id="24"/>
    </w:p>
    <w:p w14:paraId="22B041E6" w14:textId="77777777" w:rsidR="00E56A60" w:rsidRDefault="00E56A60" w:rsidP="00E56A60">
      <w:pPr>
        <w:pStyle w:val="afe"/>
      </w:pPr>
      <w:r>
        <w:t>В системе должны быть выделены следующие функциональные модули:</w:t>
      </w:r>
    </w:p>
    <w:p w14:paraId="5EDCEACC" w14:textId="3EDC73EF" w:rsidR="00E56A60" w:rsidRDefault="00E56A60" w:rsidP="00E56A60">
      <w:pPr>
        <w:pStyle w:val="a"/>
      </w:pPr>
      <w:r>
        <w:t>модуль пользовательского интерфейса, предназначенный для взаимодействия пользователя с Системой;</w:t>
      </w:r>
    </w:p>
    <w:p w14:paraId="72268CF3" w14:textId="4B938633" w:rsidR="00444821" w:rsidRDefault="0056404B" w:rsidP="00444821">
      <w:pPr>
        <w:pStyle w:val="a"/>
      </w:pPr>
      <w:r>
        <w:t>модуль с внутренней логикой, с помощью которого происходит обработка данных;</w:t>
      </w:r>
    </w:p>
    <w:p w14:paraId="7590247F" w14:textId="0A67D2A1" w:rsidR="00444821" w:rsidRDefault="00444821" w:rsidP="00444821">
      <w:pPr>
        <w:pStyle w:val="a"/>
      </w:pPr>
      <w:r>
        <w:t>модуль регистрации, авторизации и обработки пользовательских персональных данных;</w:t>
      </w:r>
    </w:p>
    <w:p w14:paraId="6DB6C2C0" w14:textId="34808FD9" w:rsidR="004337C6" w:rsidRDefault="004337C6" w:rsidP="00E56A60">
      <w:pPr>
        <w:pStyle w:val="a"/>
      </w:pPr>
      <w:r>
        <w:t xml:space="preserve">модуль работы с </w:t>
      </w:r>
      <w:r w:rsidR="00707B09">
        <w:t>онлайн-</w:t>
      </w:r>
      <w:r w:rsidR="00444821">
        <w:t xml:space="preserve">картами, реализованный с использованием </w:t>
      </w:r>
      <w:r w:rsidR="00444821">
        <w:rPr>
          <w:lang w:val="en-US"/>
        </w:rPr>
        <w:t>Google</w:t>
      </w:r>
      <w:r w:rsidR="00444821" w:rsidRPr="00444821">
        <w:t xml:space="preserve"> </w:t>
      </w:r>
      <w:r w:rsidR="00444821">
        <w:rPr>
          <w:lang w:val="en-US"/>
        </w:rPr>
        <w:t>API</w:t>
      </w:r>
      <w:r w:rsidR="00444821" w:rsidRPr="00444821">
        <w:t>;</w:t>
      </w:r>
    </w:p>
    <w:p w14:paraId="5C287092" w14:textId="67B86E7B" w:rsidR="00E56A60" w:rsidRDefault="00E56A60" w:rsidP="00E56A60">
      <w:pPr>
        <w:pStyle w:val="a"/>
      </w:pPr>
      <w:r>
        <w:t>модуль хранения данных, реализованный в виде БД, содержащий информацию о всех объектах Системы</w:t>
      </w:r>
      <w:r w:rsidR="003D4135">
        <w:t>:</w:t>
      </w:r>
    </w:p>
    <w:p w14:paraId="53D2AE17" w14:textId="4EDBD0D1" w:rsidR="003D4135" w:rsidRPr="00AB5953" w:rsidRDefault="00AB5953" w:rsidP="003D4135">
      <w:pPr>
        <w:pStyle w:val="a3"/>
        <w:ind w:left="2127"/>
      </w:pPr>
      <w:r>
        <w:t>пользователи</w:t>
      </w:r>
      <w:r w:rsidR="003D4135" w:rsidRPr="00AB5953">
        <w:t>;</w:t>
      </w:r>
    </w:p>
    <w:p w14:paraId="2973414C" w14:textId="491CDA8A" w:rsidR="003D4135" w:rsidRPr="00AB5953" w:rsidRDefault="00AB5953" w:rsidP="00AB5953">
      <w:pPr>
        <w:pStyle w:val="a3"/>
        <w:ind w:left="2127"/>
      </w:pPr>
      <w:r>
        <w:t>созданные компании.</w:t>
      </w:r>
    </w:p>
    <w:p w14:paraId="1673706D" w14:textId="77777777" w:rsidR="00E56A60" w:rsidRPr="00F80020" w:rsidRDefault="00E56A60" w:rsidP="00E56A60">
      <w:pPr>
        <w:pStyle w:val="111-3"/>
      </w:pPr>
      <w:bookmarkStart w:id="25" w:name="_Toc36487317"/>
      <w:r>
        <w:t>Требования к ролевой модели системы</w:t>
      </w:r>
      <w:bookmarkEnd w:id="25"/>
    </w:p>
    <w:p w14:paraId="13C1EAA6" w14:textId="27D3A97F" w:rsidR="00FA3FE2" w:rsidRDefault="00E56A60" w:rsidP="002F521F">
      <w:pPr>
        <w:pStyle w:val="afe"/>
      </w:pPr>
      <w:r>
        <w:t>В разрабатываемом ПО б</w:t>
      </w:r>
      <w:r w:rsidR="002F521F">
        <w:t>удет</w:t>
      </w:r>
      <w:r>
        <w:t xml:space="preserve"> выделен</w:t>
      </w:r>
      <w:r w:rsidR="002F521F">
        <w:t>а</w:t>
      </w:r>
      <w:r>
        <w:t xml:space="preserve"> </w:t>
      </w:r>
      <w:r w:rsidR="002F521F">
        <w:t>единственная</w:t>
      </w:r>
      <w:r>
        <w:t xml:space="preserve"> категори</w:t>
      </w:r>
      <w:r w:rsidR="002F521F">
        <w:t>я</w:t>
      </w:r>
      <w:r>
        <w:t xml:space="preserve"> пользователей</w:t>
      </w:r>
      <w:r w:rsidR="002F521F">
        <w:t>. П</w:t>
      </w:r>
      <w:r w:rsidR="00FA3FE2">
        <w:t>ользова</w:t>
      </w:r>
      <w:r>
        <w:t xml:space="preserve">тель – </w:t>
      </w:r>
      <w:r w:rsidR="00FA3FE2">
        <w:t>человек</w:t>
      </w:r>
      <w:r>
        <w:t>, за</w:t>
      </w:r>
      <w:r w:rsidR="00FA3FE2">
        <w:t>регистрированный в системе</w:t>
      </w:r>
      <w:r w:rsidR="002F521F">
        <w:t>.</w:t>
      </w:r>
    </w:p>
    <w:p w14:paraId="1C307A62" w14:textId="77777777" w:rsidR="00E56A60" w:rsidRDefault="00E56A60" w:rsidP="00E56A60">
      <w:pPr>
        <w:pStyle w:val="111-3"/>
      </w:pPr>
      <w:bookmarkStart w:id="26" w:name="_Toc36487318"/>
      <w:r>
        <w:t>Требования к структуре системы</w:t>
      </w:r>
      <w:bookmarkEnd w:id="26"/>
    </w:p>
    <w:p w14:paraId="0AD3D3A7" w14:textId="7E1A4852" w:rsidR="00E56A60" w:rsidRDefault="00E56A60" w:rsidP="00E56A60">
      <w:pPr>
        <w:pStyle w:val="afe"/>
      </w:pPr>
      <w:r>
        <w:t>Всем пользователям системы должна быть предоставлена возможность работать с объектами Системы.</w:t>
      </w:r>
    </w:p>
    <w:p w14:paraId="7B6B5D2B" w14:textId="77777777" w:rsidR="00E56A60" w:rsidRPr="00A8540D" w:rsidRDefault="00E56A60" w:rsidP="00E56A60">
      <w:pPr>
        <w:pStyle w:val="afe"/>
        <w:rPr>
          <w:b/>
        </w:rPr>
      </w:pPr>
      <w:r w:rsidRPr="00A8540D">
        <w:rPr>
          <w:b/>
        </w:rPr>
        <w:t>Общий интерфейс:</w:t>
      </w:r>
    </w:p>
    <w:p w14:paraId="60E240F7" w14:textId="42667546" w:rsidR="00E56A60" w:rsidRDefault="00E56A60" w:rsidP="00E56A60">
      <w:pPr>
        <w:pStyle w:val="a"/>
      </w:pPr>
      <w:r>
        <w:t>интерфейс регистрации и авторизации;</w:t>
      </w:r>
    </w:p>
    <w:p w14:paraId="62E337CB" w14:textId="1DCD3927" w:rsidR="00E56A60" w:rsidRDefault="00E56A60" w:rsidP="00E56A60">
      <w:pPr>
        <w:pStyle w:val="a"/>
        <w:rPr>
          <w:i/>
        </w:rPr>
      </w:pPr>
      <w:r>
        <w:lastRenderedPageBreak/>
        <w:t>интерфейс настройки профиля</w:t>
      </w:r>
      <w:r w:rsidR="002F521F">
        <w:t>,</w:t>
      </w:r>
      <w:r>
        <w:t xml:space="preserve"> содержа</w:t>
      </w:r>
      <w:r w:rsidR="002F521F">
        <w:t>щий</w:t>
      </w:r>
      <w:r>
        <w:t xml:space="preserve"> следующие поля для заполнения:</w:t>
      </w:r>
      <w:r w:rsidR="0069758B">
        <w:rPr>
          <w:i/>
        </w:rPr>
        <w:t xml:space="preserve"> </w:t>
      </w:r>
      <w:r w:rsidRPr="00B00AE6">
        <w:rPr>
          <w:i/>
        </w:rPr>
        <w:t xml:space="preserve">Имя, </w:t>
      </w:r>
      <w:r w:rsidR="0069758B">
        <w:rPr>
          <w:i/>
        </w:rPr>
        <w:t>Возраст</w:t>
      </w:r>
      <w:r w:rsidRPr="00B00AE6">
        <w:rPr>
          <w:i/>
        </w:rPr>
        <w:t>,</w:t>
      </w:r>
      <w:r w:rsidR="0069758B">
        <w:rPr>
          <w:i/>
        </w:rPr>
        <w:t xml:space="preserve"> </w:t>
      </w:r>
      <w:r w:rsidR="00CA5095">
        <w:rPr>
          <w:i/>
        </w:rPr>
        <w:t>Место проживания</w:t>
      </w:r>
      <w:r w:rsidR="0069758B">
        <w:rPr>
          <w:i/>
        </w:rPr>
        <w:t>,</w:t>
      </w:r>
      <w:r w:rsidRPr="00B00AE6">
        <w:rPr>
          <w:i/>
        </w:rPr>
        <w:t xml:space="preserve"> </w:t>
      </w:r>
      <w:r w:rsidR="0069758B">
        <w:rPr>
          <w:i/>
        </w:rPr>
        <w:t>Предпочтения в еде</w:t>
      </w:r>
      <w:r w:rsidRPr="00B00AE6">
        <w:rPr>
          <w:i/>
        </w:rPr>
        <w:t xml:space="preserve">, </w:t>
      </w:r>
      <w:r w:rsidR="0069758B">
        <w:rPr>
          <w:i/>
        </w:rPr>
        <w:t>Контакты</w:t>
      </w:r>
      <w:r w:rsidRPr="00B00AE6">
        <w:rPr>
          <w:i/>
        </w:rPr>
        <w:t xml:space="preserve">, </w:t>
      </w:r>
      <w:r w:rsidR="0069758B">
        <w:rPr>
          <w:i/>
        </w:rPr>
        <w:t>Информация о человеке</w:t>
      </w:r>
      <w:r>
        <w:rPr>
          <w:i/>
        </w:rPr>
        <w:t>;</w:t>
      </w:r>
    </w:p>
    <w:p w14:paraId="552E543D" w14:textId="0962F87E" w:rsidR="00E56A60" w:rsidRPr="00707B09" w:rsidRDefault="00E56A60" w:rsidP="00707B09">
      <w:pPr>
        <w:pStyle w:val="a"/>
      </w:pPr>
      <w:r w:rsidRPr="00E0334B">
        <w:t>кнопка «Выход», при нажатии на которою пользователь сможе</w:t>
      </w:r>
      <w:r>
        <w:t>т выйти из своей учетной записи;</w:t>
      </w:r>
    </w:p>
    <w:p w14:paraId="4C390AA7" w14:textId="5B153702" w:rsidR="00D22E86" w:rsidRDefault="00D22E86" w:rsidP="00E56A60">
      <w:pPr>
        <w:pStyle w:val="a"/>
      </w:pPr>
      <w:r w:rsidRPr="00D22E86">
        <w:t>и</w:t>
      </w:r>
      <w:r>
        <w:t xml:space="preserve">нтерфейс для </w:t>
      </w:r>
      <w:r w:rsidR="00707B09">
        <w:t>работы с онлайн-картой и поиска ресторанов</w:t>
      </w:r>
      <w:r w:rsidR="00DD72E8">
        <w:t>;</w:t>
      </w:r>
    </w:p>
    <w:p w14:paraId="6D62866B" w14:textId="7B00E761" w:rsidR="00E8718C" w:rsidRDefault="00DD72E8" w:rsidP="00DD72E8">
      <w:pPr>
        <w:pStyle w:val="a"/>
      </w:pPr>
      <w:r>
        <w:t>интерфейс для создания</w:t>
      </w:r>
      <w:r w:rsidRPr="00DD72E8">
        <w:t>/</w:t>
      </w:r>
      <w:r>
        <w:t>просмотра компании, включающий время и место сбора, список участников, а также краткое описание цели создания компании;</w:t>
      </w:r>
    </w:p>
    <w:p w14:paraId="6CB97F87" w14:textId="65AE5E81" w:rsidR="00DD72E8" w:rsidRPr="00DD72E8" w:rsidRDefault="009F258D" w:rsidP="00DD72E8">
      <w:pPr>
        <w:pStyle w:val="a"/>
        <w:rPr>
          <w:rStyle w:val="aff"/>
          <w:szCs w:val="28"/>
        </w:rPr>
      </w:pPr>
      <w:r>
        <w:t>интерфейс для поиска людей поблизости с целью быстрого создания компании.</w:t>
      </w:r>
    </w:p>
    <w:p w14:paraId="57432182" w14:textId="2844448E" w:rsidR="00E56A60" w:rsidRPr="00865E2F" w:rsidRDefault="00E8718C" w:rsidP="00865E2F">
      <w:pPr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>
        <w:rPr>
          <w:rStyle w:val="aff"/>
        </w:rPr>
        <w:br w:type="page"/>
      </w:r>
    </w:p>
    <w:p w14:paraId="75DAAE04" w14:textId="404785D9" w:rsidR="0017730D" w:rsidRDefault="00F91BA2" w:rsidP="0017730D">
      <w:pPr>
        <w:pStyle w:val="110"/>
      </w:pPr>
      <w:bookmarkStart w:id="27" w:name="_Toc36487319"/>
      <w:r>
        <w:lastRenderedPageBreak/>
        <w:t>Требования к с</w:t>
      </w:r>
      <w:r w:rsidR="00AB5D2C">
        <w:t>истеме в целом</w:t>
      </w:r>
      <w:bookmarkEnd w:id="27"/>
    </w:p>
    <w:p w14:paraId="6681F697" w14:textId="594EE6E0" w:rsidR="0017730D" w:rsidRDefault="0017730D" w:rsidP="0017730D">
      <w:pPr>
        <w:pStyle w:val="111-3"/>
      </w:pPr>
      <w:bookmarkStart w:id="28" w:name="_Toc36487320"/>
      <w:r>
        <w:t>Показатели назначения</w:t>
      </w:r>
      <w:bookmarkEnd w:id="28"/>
    </w:p>
    <w:p w14:paraId="34BDF168" w14:textId="470D37AF" w:rsidR="00D72826" w:rsidRPr="003D15EC" w:rsidRDefault="00D72826" w:rsidP="00D72826">
      <w:pPr>
        <w:pStyle w:val="afe"/>
      </w:pPr>
      <w:r w:rsidRPr="003D15EC">
        <w:t xml:space="preserve">Время на получение пользователем содержимого </w:t>
      </w:r>
      <w:r>
        <w:t xml:space="preserve">модулей Системы для 90% запросов, </w:t>
      </w:r>
      <w:r w:rsidRPr="003D15EC">
        <w:t>не должно превышать:</w:t>
      </w:r>
    </w:p>
    <w:p w14:paraId="75E2F653" w14:textId="5C8B7383" w:rsidR="00D72826" w:rsidRPr="003D15EC" w:rsidRDefault="00D72826" w:rsidP="00D72826">
      <w:pPr>
        <w:pStyle w:val="a"/>
      </w:pPr>
      <w:r w:rsidRPr="003D15EC">
        <w:t>для операций навигации по экранным формам – не более 3 сек. (время загрузки формы зависит от количества загру</w:t>
      </w:r>
      <w:r>
        <w:t xml:space="preserve">жаемого контента, но не более </w:t>
      </w:r>
      <w:r w:rsidR="00865E2F">
        <w:t>3</w:t>
      </w:r>
      <w:r w:rsidRPr="003D15EC">
        <w:t xml:space="preserve"> сек.);</w:t>
      </w:r>
    </w:p>
    <w:p w14:paraId="5840F4BD" w14:textId="72E093C6" w:rsidR="00D72826" w:rsidRDefault="00D72826" w:rsidP="00D72826">
      <w:pPr>
        <w:pStyle w:val="a"/>
      </w:pPr>
      <w:r w:rsidRPr="003D15EC">
        <w:t xml:space="preserve">для просмотра </w:t>
      </w:r>
      <w:r>
        <w:t>и формирования</w:t>
      </w:r>
      <w:r w:rsidR="00E42AE1">
        <w:t xml:space="preserve"> </w:t>
      </w:r>
      <w:r>
        <w:t>выборок</w:t>
      </w:r>
      <w:r w:rsidRPr="003D15EC">
        <w:t xml:space="preserve"> </w:t>
      </w:r>
      <w:r w:rsidR="00E42AE1">
        <w:t>компаний</w:t>
      </w:r>
      <w:r>
        <w:t xml:space="preserve"> – </w:t>
      </w:r>
      <w:r w:rsidRPr="003D15EC">
        <w:t xml:space="preserve">не более </w:t>
      </w:r>
      <w:r>
        <w:t>3</w:t>
      </w:r>
      <w:r w:rsidRPr="003D15EC">
        <w:t xml:space="preserve"> сек</w:t>
      </w:r>
      <w:r w:rsidR="00E42AE1">
        <w:t>.</w:t>
      </w:r>
      <w:r w:rsidR="00E51A31">
        <w:t>;</w:t>
      </w:r>
    </w:p>
    <w:p w14:paraId="42775964" w14:textId="0076F3DB" w:rsidR="00E51A31" w:rsidRDefault="00E51A31" w:rsidP="00D72826">
      <w:pPr>
        <w:pStyle w:val="a"/>
      </w:pPr>
      <w:r>
        <w:t>для осуществления запросов к онлайн-карте</w:t>
      </w:r>
      <w:r w:rsidR="007C770D">
        <w:t xml:space="preserve"> </w:t>
      </w:r>
      <w:r w:rsidR="00483F09">
        <w:t>– не более 5 сек.;</w:t>
      </w:r>
    </w:p>
    <w:p w14:paraId="6E75C2BE" w14:textId="73DC2C7F" w:rsidR="00483F09" w:rsidRDefault="00483F09" w:rsidP="00D72826">
      <w:pPr>
        <w:pStyle w:val="a"/>
      </w:pPr>
      <w:r>
        <w:t>для обработки и отображения элементов при навигации по онлайн-карте – не более 2 сек.</w:t>
      </w:r>
    </w:p>
    <w:p w14:paraId="42FC074D" w14:textId="0116F962" w:rsidR="00D72826" w:rsidRPr="00D72826" w:rsidRDefault="00D72826" w:rsidP="00D72826">
      <w:pPr>
        <w:pStyle w:val="afe"/>
      </w:pPr>
      <w:r w:rsidRPr="003D15EC">
        <w:t xml:space="preserve">Срок </w:t>
      </w:r>
      <w:r w:rsidRPr="00D72826">
        <w:t>хранения данных системы</w:t>
      </w:r>
      <w:r w:rsidR="00642DC6">
        <w:t xml:space="preserve"> должен составлять 10 лет для сбора статистики и дальнейшего использования</w:t>
      </w:r>
      <w:r w:rsidRPr="00D72826">
        <w:t xml:space="preserve">. </w:t>
      </w:r>
      <w:r w:rsidR="00642DC6">
        <w:t>Предусмотрено ав</w:t>
      </w:r>
      <w:r w:rsidRPr="00D72826">
        <w:t>томатизированное</w:t>
      </w:r>
      <w:r w:rsidRPr="003D15EC">
        <w:t xml:space="preserve"> удаление ус</w:t>
      </w:r>
      <w:r w:rsidR="006D02B3">
        <w:t>таревших данных</w:t>
      </w:r>
      <w:r w:rsidRPr="003D15EC">
        <w:t>.</w:t>
      </w:r>
    </w:p>
    <w:p w14:paraId="7F61525A" w14:textId="1FAFA16B" w:rsidR="0017730D" w:rsidRDefault="0017730D" w:rsidP="0017730D">
      <w:pPr>
        <w:pStyle w:val="111-3"/>
      </w:pPr>
      <w:bookmarkStart w:id="29" w:name="_Toc36487321"/>
      <w:r>
        <w:t>Требования к надежности</w:t>
      </w:r>
      <w:bookmarkEnd w:id="29"/>
    </w:p>
    <w:p w14:paraId="5F720FBF" w14:textId="6236F831" w:rsidR="00741AD7" w:rsidRPr="00170238" w:rsidRDefault="00741AD7" w:rsidP="00741AD7">
      <w:pPr>
        <w:pStyle w:val="afe"/>
      </w:pPr>
      <w:r w:rsidRPr="00170238">
        <w:t>Для обеспечения сохранности информа</w:t>
      </w:r>
      <w:r>
        <w:t xml:space="preserve">ции </w:t>
      </w:r>
      <w:r w:rsidRPr="00170238">
        <w:t xml:space="preserve">системы </w:t>
      </w:r>
      <w:r>
        <w:t>Заказчиком</w:t>
      </w:r>
      <w:r w:rsidRPr="00170238">
        <w:t xml:space="preserve"> должны быть предусмотрены следующие функциональные возможности:</w:t>
      </w:r>
    </w:p>
    <w:p w14:paraId="35D3003C" w14:textId="77777777" w:rsidR="00741AD7" w:rsidRPr="00BF21A1" w:rsidRDefault="00741AD7" w:rsidP="00BF21A1">
      <w:pPr>
        <w:pStyle w:val="a"/>
      </w:pPr>
      <w:r w:rsidRPr="00BF21A1">
        <w:t>резервное копирование базы данных системы;</w:t>
      </w:r>
    </w:p>
    <w:p w14:paraId="7ABCBC35" w14:textId="77777777" w:rsidR="00741AD7" w:rsidRPr="00BF21A1" w:rsidRDefault="00741AD7" w:rsidP="00BF21A1">
      <w:pPr>
        <w:pStyle w:val="a"/>
      </w:pPr>
      <w:r w:rsidRPr="00BF21A1">
        <w:t>восстановление данных в непротиворечивое состояние при программно-аппаратных сбоях (отключение электрического питания, сбоях операционной системы и других) вычислительно-операционной среды функционирования;</w:t>
      </w:r>
    </w:p>
    <w:p w14:paraId="2FD05658" w14:textId="39EE49C3" w:rsidR="00741AD7" w:rsidRPr="00BF21A1" w:rsidRDefault="00741AD7" w:rsidP="00BF21A1">
      <w:pPr>
        <w:pStyle w:val="a"/>
      </w:pPr>
      <w:r w:rsidRPr="00BF21A1">
        <w:t>восстановление данных в непротиворечивое состояние при сбоях в работе сетевого программного и аппаратного обеспечения.</w:t>
      </w:r>
    </w:p>
    <w:p w14:paraId="324FC374" w14:textId="2CAA2B6D" w:rsidR="0017730D" w:rsidRDefault="0017730D" w:rsidP="0017730D">
      <w:pPr>
        <w:pStyle w:val="111-3"/>
      </w:pPr>
      <w:bookmarkStart w:id="30" w:name="_Toc36487322"/>
      <w:r>
        <w:t>Требования к эргономике и технической эстетике</w:t>
      </w:r>
      <w:bookmarkEnd w:id="30"/>
    </w:p>
    <w:p w14:paraId="79078D7A" w14:textId="77777777" w:rsidR="00445144" w:rsidRPr="00170238" w:rsidRDefault="00445144" w:rsidP="00445144">
      <w:pPr>
        <w:pStyle w:val="afe"/>
      </w:pPr>
      <w:r w:rsidRPr="00170238">
        <w:t>Экранные формы</w:t>
      </w:r>
      <w:r>
        <w:t xml:space="preserve"> должны быть спроектированы с учетом следующих требований </w:t>
      </w:r>
      <w:r w:rsidRPr="00170238">
        <w:t>унификации:</w:t>
      </w:r>
    </w:p>
    <w:p w14:paraId="31CB857F" w14:textId="77777777" w:rsidR="00445144" w:rsidRPr="00A65576" w:rsidRDefault="00445144" w:rsidP="00445144">
      <w:pPr>
        <w:pStyle w:val="afe"/>
      </w:pPr>
      <w:r>
        <w:lastRenderedPageBreak/>
        <w:t>В</w:t>
      </w:r>
      <w:r w:rsidRPr="00A65576">
        <w:t>се экранные формы пользовательского интерфейса должны быть выполне</w:t>
      </w:r>
      <w:r>
        <w:t>ны в едином графическом дизайне</w:t>
      </w:r>
      <w:r w:rsidRPr="00A65576">
        <w:t xml:space="preserve"> с одинаковым расположением основных элементов управления и навигации.  </w:t>
      </w:r>
    </w:p>
    <w:p w14:paraId="67CD1C7F" w14:textId="77777777" w:rsidR="00445144" w:rsidRPr="00170238" w:rsidRDefault="00445144" w:rsidP="00445144">
      <w:pPr>
        <w:pStyle w:val="afe"/>
      </w:pPr>
      <w:r w:rsidRPr="00170238">
        <w:t>Для обозначения одних и тех же операций должны использоваться одинаковые графические значки, кнопки и другие управляющие (навигационные) элементы. Должны быть унифицированы термины, используемые для описания идентичных понятий, операций и действий пользователя.</w:t>
      </w:r>
    </w:p>
    <w:p w14:paraId="42CB194A" w14:textId="77777777" w:rsidR="00445144" w:rsidRPr="00170238" w:rsidRDefault="00445144" w:rsidP="00445144">
      <w:pPr>
        <w:pStyle w:val="afe"/>
      </w:pPr>
      <w:r>
        <w:t>С</w:t>
      </w:r>
      <w:r w:rsidRPr="00170238">
        <w:t xml:space="preserve">истема должна обладать удобным пользовательским интерфейсом, отвечающим следующим требованиям: </w:t>
      </w:r>
    </w:p>
    <w:p w14:paraId="04960DF8" w14:textId="77777777" w:rsidR="00445144" w:rsidRPr="0017714B" w:rsidRDefault="00445144" w:rsidP="00445144">
      <w:pPr>
        <w:pStyle w:val="a"/>
      </w:pPr>
      <w:r w:rsidRPr="0017714B">
        <w:t>диалог с пользователем должен быть оптимизирован для выполнения типовых и часто используемых прикладных операций, что подразумевает удобную, интуитивно понятную навигацию в интерфейсе пользователя, который хорошо знает свою предметную область и не является специалистом в области автоматизации;</w:t>
      </w:r>
    </w:p>
    <w:p w14:paraId="76212019" w14:textId="77777777" w:rsidR="00445144" w:rsidRPr="0017714B" w:rsidRDefault="00445144" w:rsidP="00445144">
      <w:pPr>
        <w:pStyle w:val="a"/>
      </w:pPr>
      <w:r w:rsidRPr="0017714B">
        <w:t>система должна обеспечивать контроль действий пользователя и корректную обработку ошибочных ситуаций, вызванных неверными действиями пользователя, неправильным форматом или недопустимым значением вводимых данных. В этих случаях пользователю должно быть выведено сообщение, достаточное для диагностирования ошибки, а система должна вернуться в состояние, предшествующее неправильному действию;</w:t>
      </w:r>
    </w:p>
    <w:p w14:paraId="41279CCD" w14:textId="77777777" w:rsidR="00445144" w:rsidRPr="0017714B" w:rsidRDefault="00445144" w:rsidP="00445144">
      <w:pPr>
        <w:pStyle w:val="a"/>
      </w:pPr>
      <w:r w:rsidRPr="0017714B">
        <w:t>должен быть предусмотрен вывод сообщений по аварийным ситуациям;</w:t>
      </w:r>
    </w:p>
    <w:p w14:paraId="27B72C08" w14:textId="388AA688" w:rsidR="00445144" w:rsidRPr="0017714B" w:rsidRDefault="00445144" w:rsidP="00445144">
      <w:pPr>
        <w:pStyle w:val="a"/>
      </w:pPr>
      <w:r w:rsidRPr="0017714B">
        <w:t xml:space="preserve">пользователь должен иметь возможность гибко контролировать ввод данных: просматривать введенные данные на </w:t>
      </w:r>
      <w:r w:rsidR="00971C4B">
        <w:t>дисплее</w:t>
      </w:r>
      <w:r w:rsidRPr="0017714B">
        <w:t>, производить их корректировку или отказаться от ввода;</w:t>
      </w:r>
    </w:p>
    <w:p w14:paraId="3920F44A" w14:textId="77777777" w:rsidR="00445144" w:rsidRPr="0017714B" w:rsidRDefault="00445144" w:rsidP="00445144">
      <w:pPr>
        <w:pStyle w:val="a"/>
      </w:pPr>
      <w:r w:rsidRPr="0017714B">
        <w:t>должна быть предусмотрена автоматическая проверка типа данных при вводе;</w:t>
      </w:r>
    </w:p>
    <w:p w14:paraId="1750BA35" w14:textId="3A238DAB" w:rsidR="00445144" w:rsidRDefault="00445144" w:rsidP="00445144">
      <w:pPr>
        <w:pStyle w:val="a"/>
      </w:pPr>
      <w:r w:rsidRPr="0017714B">
        <w:lastRenderedPageBreak/>
        <w:t>предусмотрена возможность отмены/отзыв</w:t>
      </w:r>
      <w:r w:rsidR="00971C4B">
        <w:t>а</w:t>
      </w:r>
      <w:r w:rsidRPr="0017714B">
        <w:t xml:space="preserve"> определенного набора действий.</w:t>
      </w:r>
    </w:p>
    <w:p w14:paraId="40FA62B5" w14:textId="19F68935" w:rsidR="00F91BA2" w:rsidRDefault="00F91BA2" w:rsidP="0017730D">
      <w:pPr>
        <w:pStyle w:val="111-3"/>
      </w:pPr>
      <w:bookmarkStart w:id="31" w:name="_Toc36487323"/>
      <w:r>
        <w:t>Требования к защите информации от несанкционированного доступа</w:t>
      </w:r>
      <w:bookmarkEnd w:id="31"/>
    </w:p>
    <w:p w14:paraId="21FA83BB" w14:textId="5BEBA20C" w:rsidR="00B43BEA" w:rsidRDefault="00B43BEA" w:rsidP="00B43BEA">
      <w:pPr>
        <w:pStyle w:val="afe"/>
      </w:pPr>
      <w:r w:rsidRPr="00B43BEA">
        <w:t>Данная разработка должна обеспечить парольную защиту данных при входе в систему.</w:t>
      </w:r>
    </w:p>
    <w:p w14:paraId="717974DE" w14:textId="65376EB3" w:rsidR="00F91BA2" w:rsidRDefault="00F91BA2" w:rsidP="00F91BA2">
      <w:pPr>
        <w:pStyle w:val="111-3"/>
      </w:pPr>
      <w:bookmarkStart w:id="32" w:name="_Toc36487324"/>
      <w:r>
        <w:t>Требования по сохранности информации при авариях</w:t>
      </w:r>
      <w:bookmarkEnd w:id="32"/>
    </w:p>
    <w:p w14:paraId="388D8D0C" w14:textId="0C600C9F" w:rsidR="005D78A1" w:rsidRPr="00674776" w:rsidRDefault="005D78A1" w:rsidP="00674776">
      <w:pPr>
        <w:pStyle w:val="afe"/>
      </w:pPr>
      <w:r w:rsidRPr="00674776">
        <w:t>Сохранность информации должна обеспечиваться:</w:t>
      </w:r>
    </w:p>
    <w:p w14:paraId="2968D8AE" w14:textId="77777777" w:rsidR="005D78A1" w:rsidRPr="00170238" w:rsidRDefault="005D78A1" w:rsidP="005D78A1">
      <w:pPr>
        <w:pStyle w:val="a"/>
      </w:pPr>
      <w:r w:rsidRPr="00170238">
        <w:t>при пожарах, затоплениях, землетрясениях и других стихийных бедствиях: организационными и защитными мерами, опирающимися на подготовленность помещений и персонала, обеспечивающими сохранность хранимых копий информации на магнитном носителе;</w:t>
      </w:r>
    </w:p>
    <w:p w14:paraId="5BC041B1" w14:textId="7AB5E223" w:rsidR="005D78A1" w:rsidRPr="0007392A" w:rsidRDefault="005D78A1" w:rsidP="007365AA">
      <w:pPr>
        <w:pStyle w:val="a"/>
      </w:pPr>
      <w:r w:rsidRPr="00170238">
        <w:t>при механических и электронных сбоях и отказах в работе компьютеров: на основе программных процедур восстановления информации с использованием хранимых копий баз данных, файлов журналов изменений в базах данных, копий программного обеспечения.</w:t>
      </w:r>
    </w:p>
    <w:p w14:paraId="0B18EF8D" w14:textId="3D2C0145" w:rsidR="00867F1E" w:rsidRDefault="00867F1E" w:rsidP="00867F1E">
      <w:pPr>
        <w:pStyle w:val="111-3"/>
      </w:pPr>
      <w:bookmarkStart w:id="33" w:name="_Toc36487325"/>
      <w:r>
        <w:t>Требования к технологиям разработки и программным средствам разработки</w:t>
      </w:r>
      <w:bookmarkEnd w:id="33"/>
    </w:p>
    <w:p w14:paraId="0657F5F0" w14:textId="41EA4409" w:rsidR="00867F1E" w:rsidRDefault="00867F1E" w:rsidP="00867F1E">
      <w:pPr>
        <w:pStyle w:val="afe"/>
        <w:rPr>
          <w:lang w:eastAsia="ru-RU"/>
        </w:rPr>
      </w:pPr>
      <w:r>
        <w:rPr>
          <w:lang w:eastAsia="ru-RU"/>
        </w:rPr>
        <w:t xml:space="preserve">В процессе разработки системы должны быть использованы технологии для создания </w:t>
      </w:r>
      <w:r w:rsidR="00087547">
        <w:rPr>
          <w:lang w:eastAsia="ru-RU"/>
        </w:rPr>
        <w:t>мобильных</w:t>
      </w:r>
      <w:r>
        <w:rPr>
          <w:lang w:eastAsia="ru-RU"/>
        </w:rPr>
        <w:t xml:space="preserve"> приложений и </w:t>
      </w:r>
      <w:r w:rsidR="00087547">
        <w:rPr>
          <w:lang w:eastAsia="ru-RU"/>
        </w:rPr>
        <w:t>не реляционные</w:t>
      </w:r>
      <w:r>
        <w:rPr>
          <w:lang w:eastAsia="ru-RU"/>
        </w:rPr>
        <w:t xml:space="preserve"> базы данных.</w:t>
      </w:r>
    </w:p>
    <w:p w14:paraId="7782A9C9" w14:textId="4F57691E" w:rsidR="00867F1E" w:rsidRDefault="00867F1E" w:rsidP="00867F1E">
      <w:pPr>
        <w:pStyle w:val="afe"/>
        <w:rPr>
          <w:lang w:eastAsia="ru-RU"/>
        </w:rPr>
      </w:pPr>
      <w:r>
        <w:rPr>
          <w:lang w:eastAsia="ru-RU"/>
        </w:rPr>
        <w:t>Для реализации разрабатываемого ПО</w:t>
      </w:r>
      <w:r w:rsidRPr="002C5400">
        <w:rPr>
          <w:lang w:eastAsia="ru-RU"/>
        </w:rPr>
        <w:t xml:space="preserve"> системы должны быть использованы следующие </w:t>
      </w:r>
      <w:r>
        <w:rPr>
          <w:lang w:eastAsia="ru-RU"/>
        </w:rPr>
        <w:t>программные средства</w:t>
      </w:r>
      <w:r w:rsidRPr="002C5400">
        <w:rPr>
          <w:lang w:eastAsia="ru-RU"/>
        </w:rPr>
        <w:t>:</w:t>
      </w:r>
    </w:p>
    <w:p w14:paraId="6AB88DA9" w14:textId="706C312A" w:rsidR="00867F1E" w:rsidRPr="009E3CA6" w:rsidRDefault="00867F1E" w:rsidP="00867F1E">
      <w:pPr>
        <w:pStyle w:val="a"/>
        <w:rPr>
          <w:rFonts w:eastAsia="Times New Roman"/>
        </w:rPr>
      </w:pPr>
      <w:r>
        <w:t xml:space="preserve">объектно-ориентированный язык программирования </w:t>
      </w:r>
      <w:r>
        <w:rPr>
          <w:lang w:val="en-US"/>
        </w:rPr>
        <w:t>Java</w:t>
      </w:r>
      <w:r>
        <w:t xml:space="preserve"> (не позднее 9 версии) в совокупности с </w:t>
      </w:r>
      <w:r>
        <w:rPr>
          <w:lang w:val="en-US"/>
        </w:rPr>
        <w:t>JavaFX</w:t>
      </w:r>
      <w:r w:rsidRPr="00867F1E">
        <w:t xml:space="preserve"> 13 (</w:t>
      </w:r>
      <w:r>
        <w:t xml:space="preserve">платформа на основе </w:t>
      </w:r>
      <w:r>
        <w:rPr>
          <w:lang w:val="en-US"/>
        </w:rPr>
        <w:t>Java</w:t>
      </w:r>
      <w:r w:rsidRPr="00867F1E">
        <w:t xml:space="preserve"> </w:t>
      </w:r>
      <w:r>
        <w:t>для создания приложений с графическим интерфейсом);</w:t>
      </w:r>
    </w:p>
    <w:p w14:paraId="01A70FC6" w14:textId="6198CF05" w:rsidR="009E3CA6" w:rsidRPr="00087547" w:rsidRDefault="009E3CA6" w:rsidP="00867F1E">
      <w:pPr>
        <w:pStyle w:val="a"/>
        <w:rPr>
          <w:rFonts w:eastAsia="Times New Roman"/>
        </w:rPr>
      </w:pPr>
      <w:r>
        <w:t xml:space="preserve">среда разработки </w:t>
      </w:r>
      <w:r>
        <w:rPr>
          <w:lang w:val="en-US"/>
        </w:rPr>
        <w:t>Android</w:t>
      </w:r>
      <w:r w:rsidRPr="009E3CA6">
        <w:t xml:space="preserve"> </w:t>
      </w:r>
      <w:r>
        <w:rPr>
          <w:lang w:val="en-US"/>
        </w:rPr>
        <w:t>Studio</w:t>
      </w:r>
      <w:r w:rsidRPr="009E3CA6">
        <w:t xml:space="preserve"> </w:t>
      </w:r>
      <w:r>
        <w:t>для разработки Системы;</w:t>
      </w:r>
    </w:p>
    <w:p w14:paraId="791A8F6E" w14:textId="095080DC" w:rsidR="00087547" w:rsidRPr="002C5400" w:rsidRDefault="009E3CA6" w:rsidP="00867F1E">
      <w:pPr>
        <w:pStyle w:val="a"/>
        <w:rPr>
          <w:rFonts w:eastAsia="Times New Roman"/>
        </w:rPr>
      </w:pPr>
      <w:r w:rsidRPr="009E3CA6">
        <w:rPr>
          <w:rFonts w:eastAsia="Times New Roman"/>
        </w:rPr>
        <w:t xml:space="preserve">облачная СУБД </w:t>
      </w:r>
      <w:r>
        <w:rPr>
          <w:rFonts w:eastAsia="Times New Roman"/>
          <w:lang w:val="en-US"/>
        </w:rPr>
        <w:t>Firebase</w:t>
      </w:r>
      <w:r w:rsidRPr="009E3CA6">
        <w:rPr>
          <w:rFonts w:eastAsia="Times New Roman"/>
        </w:rPr>
        <w:t xml:space="preserve"> класса </w:t>
      </w:r>
      <w:proofErr w:type="spellStart"/>
      <w:r w:rsidRPr="009E3CA6">
        <w:rPr>
          <w:rFonts w:eastAsia="Times New Roman"/>
        </w:rPr>
        <w:t>NoSQL</w:t>
      </w:r>
      <w:proofErr w:type="spellEnd"/>
      <w:r w:rsidRPr="009E3CA6">
        <w:rPr>
          <w:rFonts w:eastAsia="Times New Roman"/>
        </w:rPr>
        <w:t xml:space="preserve"> </w:t>
      </w:r>
      <w:r>
        <w:rPr>
          <w:rFonts w:eastAsia="Times New Roman"/>
        </w:rPr>
        <w:t>для работы с базой данных;</w:t>
      </w:r>
    </w:p>
    <w:p w14:paraId="4850180D" w14:textId="6CDF68DA" w:rsidR="00867F1E" w:rsidRDefault="004B5CD6" w:rsidP="009E6E51">
      <w:pPr>
        <w:pStyle w:val="a"/>
      </w:pPr>
      <w:r>
        <w:rPr>
          <w:lang w:val="en-US"/>
        </w:rPr>
        <w:lastRenderedPageBreak/>
        <w:t>MySQL</w:t>
      </w:r>
      <w:r w:rsidRPr="00AB060E">
        <w:t xml:space="preserve"> </w:t>
      </w:r>
      <w:r>
        <w:rPr>
          <w:lang w:val="en-US"/>
        </w:rPr>
        <w:t>Workbench</w:t>
      </w:r>
      <w:r w:rsidRPr="00AB060E">
        <w:t xml:space="preserve"> (</w:t>
      </w:r>
      <w:r>
        <w:t>версия 5.12) для визуального проектирования базы данных</w:t>
      </w:r>
      <w:r w:rsidR="00867F1E" w:rsidRPr="00BD776D">
        <w:t>.</w:t>
      </w:r>
    </w:p>
    <w:p w14:paraId="22A805F1" w14:textId="3ED46833" w:rsidR="002C0183" w:rsidRDefault="00F91BA2" w:rsidP="002C0183">
      <w:pPr>
        <w:pStyle w:val="110"/>
      </w:pPr>
      <w:bookmarkStart w:id="34" w:name="_Toc36487326"/>
      <w:r>
        <w:t>Требования к видам обеспечения с</w:t>
      </w:r>
      <w:r w:rsidR="00EA3357">
        <w:t>истемы</w:t>
      </w:r>
      <w:bookmarkEnd w:id="34"/>
    </w:p>
    <w:p w14:paraId="75AE320F" w14:textId="780C7ED3" w:rsidR="00F91BA2" w:rsidRDefault="00F91BA2" w:rsidP="00F91BA2">
      <w:pPr>
        <w:pStyle w:val="111-3"/>
      </w:pPr>
      <w:bookmarkStart w:id="35" w:name="_Toc36487327"/>
      <w:r>
        <w:t xml:space="preserve">Требования к </w:t>
      </w:r>
      <w:r w:rsidR="00B41623">
        <w:t xml:space="preserve">программному </w:t>
      </w:r>
      <w:r>
        <w:t>обеспечению системы</w:t>
      </w:r>
      <w:bookmarkEnd w:id="35"/>
    </w:p>
    <w:p w14:paraId="1654B3B3" w14:textId="7637EED1" w:rsidR="00B41623" w:rsidRPr="004269DE" w:rsidRDefault="00B41623" w:rsidP="00A8069A">
      <w:pPr>
        <w:pStyle w:val="afe"/>
      </w:pPr>
      <w:r>
        <w:t xml:space="preserve">Требования к программному обеспечению серверов и клиентских станций приведены в </w:t>
      </w:r>
      <w:r w:rsidR="00927C56" w:rsidRPr="00927C56">
        <w:t>[</w:t>
      </w:r>
      <w:r w:rsidR="00927C56">
        <w:fldChar w:fldCharType="begin"/>
      </w:r>
      <w:r w:rsidR="00927C56">
        <w:instrText xml:space="preserve"> REF _Ref31488839 \h </w:instrText>
      </w:r>
      <w:r w:rsidR="00927C56">
        <w:fldChar w:fldCharType="separate"/>
      </w:r>
      <w:r w:rsidR="0085572F">
        <w:t xml:space="preserve">Таблица </w:t>
      </w:r>
      <w:r w:rsidR="0085572F">
        <w:rPr>
          <w:noProof/>
        </w:rPr>
        <w:t>2</w:t>
      </w:r>
      <w:r w:rsidR="00927C56">
        <w:fldChar w:fldCharType="end"/>
      </w:r>
      <w:r w:rsidR="00927C56" w:rsidRPr="00927C56">
        <w:t>]</w:t>
      </w:r>
      <w:r w:rsidR="00927C56">
        <w:t xml:space="preserve">, </w:t>
      </w:r>
      <w:r w:rsidR="00927C56" w:rsidRPr="00927C56">
        <w:t>[</w:t>
      </w:r>
      <w:r w:rsidR="00927C56">
        <w:fldChar w:fldCharType="begin"/>
      </w:r>
      <w:r w:rsidR="00927C56">
        <w:instrText xml:space="preserve"> REF _Ref31488841 \h </w:instrText>
      </w:r>
      <w:r w:rsidR="00927C56">
        <w:fldChar w:fldCharType="separate"/>
      </w:r>
      <w:r w:rsidR="0085572F" w:rsidRPr="00B41623">
        <w:t xml:space="preserve">Таблица </w:t>
      </w:r>
      <w:r w:rsidR="0085572F">
        <w:rPr>
          <w:noProof/>
        </w:rPr>
        <w:t>3</w:t>
      </w:r>
      <w:r w:rsidR="00927C56">
        <w:fldChar w:fldCharType="end"/>
      </w:r>
      <w:r w:rsidR="00927C56" w:rsidRPr="004269DE">
        <w:t>].</w:t>
      </w:r>
    </w:p>
    <w:p w14:paraId="3F33D905" w14:textId="17537741" w:rsidR="00B41623" w:rsidRDefault="00B41623" w:rsidP="00674776">
      <w:pPr>
        <w:pStyle w:val="afe"/>
        <w:jc w:val="right"/>
      </w:pPr>
      <w:bookmarkStart w:id="36" w:name="_Ref31488839"/>
      <w:r>
        <w:t xml:space="preserve">Таблица </w:t>
      </w:r>
      <w:r w:rsidR="00631EBF">
        <w:fldChar w:fldCharType="begin"/>
      </w:r>
      <w:r w:rsidR="00631EBF">
        <w:instrText xml:space="preserve"> SEQ Таблица \* ARABIC </w:instrText>
      </w:r>
      <w:r w:rsidR="00631EBF">
        <w:fldChar w:fldCharType="separate"/>
      </w:r>
      <w:r w:rsidR="0085572F">
        <w:rPr>
          <w:noProof/>
        </w:rPr>
        <w:t>2</w:t>
      </w:r>
      <w:r w:rsidR="00631EBF">
        <w:rPr>
          <w:noProof/>
        </w:rPr>
        <w:fldChar w:fldCharType="end"/>
      </w:r>
      <w:bookmarkEnd w:id="36"/>
      <w:r>
        <w:t xml:space="preserve"> – Требования к ПО сервера базы данны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388"/>
      </w:tblGrid>
      <w:tr w:rsidR="00624117" w14:paraId="01808540" w14:textId="77777777" w:rsidTr="00FC0E33">
        <w:trPr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7614F0C4" w14:textId="44FD60A1" w:rsidR="00624117" w:rsidRPr="00A8540D" w:rsidRDefault="00624117" w:rsidP="007C48BF">
            <w:pPr>
              <w:pStyle w:val="afe"/>
              <w:spacing w:line="276" w:lineRule="auto"/>
              <w:ind w:firstLine="0"/>
              <w:jc w:val="center"/>
              <w:rPr>
                <w:b/>
              </w:rPr>
            </w:pPr>
            <w:r w:rsidRPr="00A8540D">
              <w:rPr>
                <w:b/>
              </w:rPr>
              <w:t>Тип рабочей станции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14:paraId="7FA8959C" w14:textId="42438184" w:rsidR="00624117" w:rsidRPr="00A8540D" w:rsidRDefault="00624117" w:rsidP="007C48BF">
            <w:pPr>
              <w:pStyle w:val="afe"/>
              <w:spacing w:line="276" w:lineRule="auto"/>
              <w:ind w:firstLine="0"/>
              <w:jc w:val="center"/>
              <w:rPr>
                <w:b/>
              </w:rPr>
            </w:pPr>
            <w:r w:rsidRPr="00A8540D">
              <w:rPr>
                <w:b/>
              </w:rPr>
              <w:t>СУБД</w:t>
            </w:r>
          </w:p>
        </w:tc>
      </w:tr>
      <w:tr w:rsidR="00624117" w:rsidRPr="00B41623" w14:paraId="667D1E64" w14:textId="77777777" w:rsidTr="00FC0E33">
        <w:trPr>
          <w:trHeight w:val="322"/>
          <w:jc w:val="center"/>
        </w:trPr>
        <w:tc>
          <w:tcPr>
            <w:tcW w:w="4957" w:type="dxa"/>
            <w:vMerge w:val="restart"/>
          </w:tcPr>
          <w:p w14:paraId="3A849A3A" w14:textId="59B4AB7E" w:rsidR="00624117" w:rsidRPr="00B41623" w:rsidRDefault="00624117" w:rsidP="00377B07">
            <w:pPr>
              <w:pStyle w:val="afe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ервер базы данных</w:t>
            </w:r>
          </w:p>
        </w:tc>
        <w:tc>
          <w:tcPr>
            <w:tcW w:w="4388" w:type="dxa"/>
            <w:vMerge w:val="restart"/>
          </w:tcPr>
          <w:p w14:paraId="6330E990" w14:textId="01131890" w:rsidR="00624117" w:rsidRPr="00B41623" w:rsidRDefault="00981F0F" w:rsidP="00377B07">
            <w:pPr>
              <w:pStyle w:val="afe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Firebase</w:t>
            </w:r>
            <w:r w:rsidR="00624117" w:rsidRPr="00AB5D66">
              <w:rPr>
                <w:szCs w:val="28"/>
              </w:rPr>
              <w:t xml:space="preserve"> 201</w:t>
            </w:r>
            <w:r>
              <w:rPr>
                <w:szCs w:val="28"/>
                <w:lang w:val="en-US"/>
              </w:rPr>
              <w:t>9</w:t>
            </w:r>
            <w:r w:rsidR="00624117" w:rsidRPr="00AB5D66">
              <w:rPr>
                <w:szCs w:val="28"/>
              </w:rPr>
              <w:t xml:space="preserve"> и более новая</w:t>
            </w:r>
          </w:p>
        </w:tc>
      </w:tr>
      <w:tr w:rsidR="00624117" w:rsidRPr="00AB5D66" w14:paraId="6F7AD8ED" w14:textId="77777777" w:rsidTr="00FC0E33">
        <w:trPr>
          <w:trHeight w:val="322"/>
          <w:jc w:val="center"/>
        </w:trPr>
        <w:tc>
          <w:tcPr>
            <w:tcW w:w="4957" w:type="dxa"/>
            <w:vMerge/>
          </w:tcPr>
          <w:p w14:paraId="4F355AD0" w14:textId="6E18F6D6" w:rsidR="00624117" w:rsidRDefault="00624117" w:rsidP="00B41623">
            <w:pPr>
              <w:pStyle w:val="afe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88" w:type="dxa"/>
            <w:vMerge/>
          </w:tcPr>
          <w:p w14:paraId="3C3C46F4" w14:textId="34E384FE" w:rsidR="00624117" w:rsidRPr="00AB5D66" w:rsidRDefault="00624117" w:rsidP="00B41623">
            <w:pPr>
              <w:pStyle w:val="afe"/>
              <w:spacing w:line="240" w:lineRule="auto"/>
              <w:ind w:firstLine="0"/>
              <w:rPr>
                <w:szCs w:val="28"/>
                <w:highlight w:val="yellow"/>
              </w:rPr>
            </w:pPr>
          </w:p>
        </w:tc>
      </w:tr>
      <w:tr w:rsidR="00624117" w:rsidRPr="00624117" w14:paraId="03433053" w14:textId="77777777" w:rsidTr="00FC0E33">
        <w:trPr>
          <w:trHeight w:val="322"/>
          <w:jc w:val="center"/>
        </w:trPr>
        <w:tc>
          <w:tcPr>
            <w:tcW w:w="4957" w:type="dxa"/>
            <w:vMerge/>
          </w:tcPr>
          <w:p w14:paraId="21C74830" w14:textId="77777777" w:rsidR="00624117" w:rsidRDefault="00624117" w:rsidP="00B41623">
            <w:pPr>
              <w:pStyle w:val="afe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88" w:type="dxa"/>
            <w:vMerge/>
          </w:tcPr>
          <w:p w14:paraId="44261011" w14:textId="77777777" w:rsidR="00624117" w:rsidRPr="00624117" w:rsidRDefault="00624117" w:rsidP="00B41623">
            <w:pPr>
              <w:pStyle w:val="afe"/>
              <w:spacing w:line="240" w:lineRule="auto"/>
              <w:ind w:firstLine="0"/>
              <w:rPr>
                <w:szCs w:val="28"/>
                <w:highlight w:val="yellow"/>
              </w:rPr>
            </w:pPr>
          </w:p>
        </w:tc>
      </w:tr>
    </w:tbl>
    <w:p w14:paraId="31DBBA4E" w14:textId="2F1F659E" w:rsidR="00B93A25" w:rsidRPr="00C7712D" w:rsidRDefault="00B93A25" w:rsidP="00C7712D">
      <w:pPr>
        <w:rPr>
          <w:rFonts w:ascii="Times New Roman" w:eastAsia="Arial" w:hAnsi="Times New Roman" w:cs="Times New Roman"/>
          <w:color w:val="000000"/>
          <w:sz w:val="28"/>
          <w:szCs w:val="24"/>
        </w:rPr>
      </w:pPr>
    </w:p>
    <w:p w14:paraId="431882E9" w14:textId="5A9E147C" w:rsidR="00B41623" w:rsidRDefault="00B41623" w:rsidP="00674776">
      <w:pPr>
        <w:pStyle w:val="afe"/>
        <w:jc w:val="right"/>
      </w:pPr>
      <w:bookmarkStart w:id="37" w:name="_Ref31488841"/>
      <w:r w:rsidRPr="00B41623">
        <w:t xml:space="preserve">Таблица </w:t>
      </w:r>
      <w:r w:rsidR="00631EBF">
        <w:fldChar w:fldCharType="begin"/>
      </w:r>
      <w:r w:rsidR="00631EBF">
        <w:instrText xml:space="preserve"> SEQ Таблица \* ARABIC </w:instrText>
      </w:r>
      <w:r w:rsidR="00631EBF">
        <w:fldChar w:fldCharType="separate"/>
      </w:r>
      <w:r w:rsidR="0085572F">
        <w:rPr>
          <w:noProof/>
        </w:rPr>
        <w:t>3</w:t>
      </w:r>
      <w:r w:rsidR="00631EBF">
        <w:rPr>
          <w:noProof/>
        </w:rPr>
        <w:fldChar w:fldCharType="end"/>
      </w:r>
      <w:bookmarkEnd w:id="37"/>
      <w:r w:rsidRPr="00B41623">
        <w:t xml:space="preserve"> – Требования к </w:t>
      </w:r>
      <w:r>
        <w:t>ПО</w:t>
      </w:r>
      <w:r w:rsidRPr="00B41623">
        <w:t xml:space="preserve"> клиентских станций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B41623" w14:paraId="66E6B9CA" w14:textId="77777777" w:rsidTr="00B41623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7AD4C30" w14:textId="6666E831" w:rsidR="00B41623" w:rsidRPr="00A8540D" w:rsidRDefault="00B41623" w:rsidP="007C48BF">
            <w:pPr>
              <w:pStyle w:val="afe"/>
              <w:spacing w:line="276" w:lineRule="auto"/>
              <w:ind w:firstLine="0"/>
              <w:jc w:val="center"/>
              <w:rPr>
                <w:b/>
              </w:rPr>
            </w:pPr>
            <w:r w:rsidRPr="00A8540D">
              <w:rPr>
                <w:b/>
              </w:rPr>
              <w:t>Тип рабочей станции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1ECDCFE" w14:textId="14E693F1" w:rsidR="00B41623" w:rsidRPr="00A8540D" w:rsidRDefault="00B41623" w:rsidP="007C48BF">
            <w:pPr>
              <w:pStyle w:val="afe"/>
              <w:spacing w:line="276" w:lineRule="auto"/>
              <w:ind w:firstLine="0"/>
              <w:jc w:val="center"/>
              <w:rPr>
                <w:b/>
              </w:rPr>
            </w:pPr>
            <w:r w:rsidRPr="00A8540D">
              <w:rPr>
                <w:b/>
              </w:rPr>
              <w:t>Операционная система</w:t>
            </w:r>
          </w:p>
        </w:tc>
      </w:tr>
      <w:tr w:rsidR="00B41623" w:rsidRPr="002F521F" w14:paraId="221107CE" w14:textId="77777777" w:rsidTr="00B41623">
        <w:tc>
          <w:tcPr>
            <w:tcW w:w="4673" w:type="dxa"/>
          </w:tcPr>
          <w:p w14:paraId="014FCB6C" w14:textId="10523AAE" w:rsidR="00B41623" w:rsidRPr="00B44C30" w:rsidRDefault="00B41623" w:rsidP="00B44C30">
            <w:pPr>
              <w:pStyle w:val="afe"/>
              <w:spacing w:line="240" w:lineRule="auto"/>
              <w:ind w:firstLine="0"/>
              <w:rPr>
                <w:szCs w:val="28"/>
              </w:rPr>
            </w:pPr>
            <w:r w:rsidRPr="00B44C30">
              <w:rPr>
                <w:szCs w:val="28"/>
              </w:rPr>
              <w:t>Рабочее место пользователя</w:t>
            </w:r>
          </w:p>
        </w:tc>
        <w:tc>
          <w:tcPr>
            <w:tcW w:w="4678" w:type="dxa"/>
          </w:tcPr>
          <w:p w14:paraId="6D3B96B1" w14:textId="0308A73F" w:rsidR="00B41623" w:rsidRPr="00AC2BE9" w:rsidRDefault="00981F0F" w:rsidP="00C20D61">
            <w:pPr>
              <w:pStyle w:val="10"/>
              <w:numPr>
                <w:ilvl w:val="0"/>
                <w:numId w:val="0"/>
              </w:numPr>
              <w:tabs>
                <w:tab w:val="clear" w:pos="720"/>
              </w:tabs>
              <w:spacing w:before="0" w:after="0" w:line="240" w:lineRule="auto"/>
              <w:ind w:left="284" w:hanging="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droid 6.0</w:t>
            </w:r>
            <w:r w:rsidR="00AC2BE9" w:rsidRPr="00B44C30">
              <w:rPr>
                <w:szCs w:val="28"/>
                <w:lang w:val="en-US"/>
              </w:rPr>
              <w:t xml:space="preserve"> </w:t>
            </w:r>
            <w:r w:rsidR="00AC2BE9" w:rsidRPr="00B44C30">
              <w:rPr>
                <w:szCs w:val="28"/>
              </w:rPr>
              <w:t>и</w:t>
            </w:r>
            <w:r w:rsidR="00AC2BE9" w:rsidRPr="00B44C30">
              <w:rPr>
                <w:szCs w:val="28"/>
                <w:lang w:val="en-US"/>
              </w:rPr>
              <w:t xml:space="preserve"> </w:t>
            </w:r>
            <w:r w:rsidR="00AC2BE9" w:rsidRPr="00B44C30">
              <w:rPr>
                <w:szCs w:val="28"/>
              </w:rPr>
              <w:t>выше</w:t>
            </w:r>
          </w:p>
        </w:tc>
      </w:tr>
    </w:tbl>
    <w:p w14:paraId="2C97CB5E" w14:textId="6C8215AD" w:rsidR="00B41623" w:rsidRPr="00377B07" w:rsidRDefault="00B41623" w:rsidP="00377B07">
      <w:pPr>
        <w:rPr>
          <w:rFonts w:ascii="Times New Roman" w:eastAsia="Arial" w:hAnsi="Times New Roman" w:cs="Times New Roman"/>
          <w:color w:val="000000"/>
          <w:sz w:val="28"/>
          <w:szCs w:val="24"/>
          <w:lang w:val="en-US"/>
        </w:rPr>
      </w:pPr>
    </w:p>
    <w:p w14:paraId="182D0944" w14:textId="1D87CFAF" w:rsidR="00F91BA2" w:rsidRDefault="00F91BA2" w:rsidP="00F91BA2">
      <w:pPr>
        <w:pStyle w:val="111-3"/>
      </w:pPr>
      <w:bookmarkStart w:id="38" w:name="_Toc36487328"/>
      <w:r>
        <w:t>Требования к лингвистическому обеспечению системы</w:t>
      </w:r>
      <w:bookmarkEnd w:id="38"/>
    </w:p>
    <w:p w14:paraId="5F72CF95" w14:textId="3D2707D9" w:rsidR="00E46D7B" w:rsidRDefault="00F6140A" w:rsidP="00C72675">
      <w:pPr>
        <w:pStyle w:val="afe"/>
      </w:pPr>
      <w:r>
        <w:t xml:space="preserve">Все надписи экранных форм, </w:t>
      </w:r>
      <w:r w:rsidR="00E46D7B">
        <w:t xml:space="preserve">основной </w:t>
      </w:r>
      <w:r w:rsidR="00DF55C9">
        <w:t>контент</w:t>
      </w:r>
      <w:r w:rsidR="00E46D7B">
        <w:t xml:space="preserve"> Приложения</w:t>
      </w:r>
      <w:r w:rsidR="00DF55C9">
        <w:t xml:space="preserve">, </w:t>
      </w:r>
      <w:r>
        <w:t xml:space="preserve">а также сообщения, выдаваемые </w:t>
      </w:r>
      <w:r w:rsidR="00674776">
        <w:t>пользователю,</w:t>
      </w:r>
      <w:r w:rsidR="00E46D7B">
        <w:t xml:space="preserve"> </w:t>
      </w:r>
      <w:r>
        <w:t>должны быть на русском языке.</w:t>
      </w:r>
      <w:r w:rsidR="00E46D7B">
        <w:t xml:space="preserve"> </w:t>
      </w:r>
      <w:r w:rsidR="00E46D7B" w:rsidRPr="0017714B">
        <w:t xml:space="preserve">Исключение составляют сообщения, выдаваемые системным </w:t>
      </w:r>
      <w:r w:rsidR="00E46D7B">
        <w:t xml:space="preserve">ПО </w:t>
      </w:r>
      <w:r w:rsidR="00E46D7B" w:rsidRPr="0017714B">
        <w:t>и СУБД, в случае использования их верси</w:t>
      </w:r>
      <w:r w:rsidR="00E46D7B">
        <w:t>й, не локализованных для России.</w:t>
      </w:r>
    </w:p>
    <w:p w14:paraId="247CFE40" w14:textId="07AD07CF" w:rsidR="00741C5B" w:rsidRDefault="00741C5B" w:rsidP="00431D6E">
      <w:pPr>
        <w:pStyle w:val="11"/>
      </w:pPr>
      <w:bookmarkStart w:id="39" w:name="_Toc36487329"/>
      <w:bookmarkEnd w:id="19"/>
      <w:bookmarkEnd w:id="20"/>
      <w:bookmarkEnd w:id="21"/>
      <w:bookmarkEnd w:id="22"/>
      <w:bookmarkEnd w:id="23"/>
      <w:r>
        <w:lastRenderedPageBreak/>
        <w:t>Требования к методам тестирования</w:t>
      </w:r>
      <w:bookmarkEnd w:id="39"/>
    </w:p>
    <w:p w14:paraId="7978BB84" w14:textId="28DFFBF7" w:rsidR="000B2E15" w:rsidRDefault="000B2E15" w:rsidP="00C20D61">
      <w:pPr>
        <w:pStyle w:val="afe"/>
      </w:pPr>
      <w:r>
        <w:t>Тестирование должно осуществляться способ</w:t>
      </w:r>
      <w:r w:rsidR="00C20D61">
        <w:t>о</w:t>
      </w:r>
      <w:r>
        <w:t>м</w:t>
      </w:r>
      <w:r w:rsidR="00C20D61" w:rsidRPr="00C20D61">
        <w:t xml:space="preserve"> </w:t>
      </w:r>
      <w:r>
        <w:t>ручно</w:t>
      </w:r>
      <w:r w:rsidR="00C20D61">
        <w:t>го</w:t>
      </w:r>
      <w:r>
        <w:t xml:space="preserve"> тестировани</w:t>
      </w:r>
      <w:r w:rsidR="00C20D61">
        <w:t>я</w:t>
      </w:r>
      <w:r>
        <w:t xml:space="preserve"> на интеграционном уровне.</w:t>
      </w:r>
    </w:p>
    <w:p w14:paraId="58E9BC8C" w14:textId="385ED27D" w:rsidR="00332F53" w:rsidRPr="00332F53" w:rsidRDefault="00332F53" w:rsidP="00332F53">
      <w:pPr>
        <w:pStyle w:val="afe"/>
      </w:pPr>
      <w:r w:rsidRPr="00332F53">
        <w:t>Отчет по проведению тестирования должен быть представлен в отдельном документе</w:t>
      </w:r>
      <w:r>
        <w:t xml:space="preserve"> с кратким описанием проводимых тестов и прикрепленными скриншотами. Требования к документированию представлены в разделе </w:t>
      </w:r>
      <w:r>
        <w:fldChar w:fldCharType="begin"/>
      </w:r>
      <w:r>
        <w:instrText xml:space="preserve"> REF _Ref31626471 \w \h </w:instrText>
      </w:r>
      <w:r>
        <w:fldChar w:fldCharType="separate"/>
      </w:r>
      <w:r w:rsidR="0085572F">
        <w:t>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1626494 \h </w:instrText>
      </w:r>
      <w:r>
        <w:fldChar w:fldCharType="separate"/>
      </w:r>
      <w:r w:rsidR="0085572F">
        <w:t>Требования к документированию</w:t>
      </w:r>
      <w:r>
        <w:fldChar w:fldCharType="end"/>
      </w:r>
      <w:r>
        <w:t>.</w:t>
      </w:r>
    </w:p>
    <w:p w14:paraId="0BB63073" w14:textId="0395CA42" w:rsidR="002C0183" w:rsidRDefault="00431D6E" w:rsidP="00431D6E">
      <w:pPr>
        <w:pStyle w:val="11"/>
      </w:pPr>
      <w:bookmarkStart w:id="40" w:name="_Ref31626471"/>
      <w:bookmarkStart w:id="41" w:name="_Ref31626494"/>
      <w:bookmarkStart w:id="42" w:name="_Toc36487330"/>
      <w:r>
        <w:lastRenderedPageBreak/>
        <w:t>Требования к документированию</w:t>
      </w:r>
      <w:bookmarkEnd w:id="40"/>
      <w:bookmarkEnd w:id="41"/>
      <w:bookmarkEnd w:id="42"/>
    </w:p>
    <w:p w14:paraId="39D9E37B" w14:textId="2997EE18" w:rsidR="00431D6E" w:rsidRDefault="00431D6E" w:rsidP="00431D6E">
      <w:pPr>
        <w:pStyle w:val="110"/>
      </w:pPr>
      <w:bookmarkStart w:id="43" w:name="_Toc36487331"/>
      <w:r>
        <w:t>Общие требования к документированию</w:t>
      </w:r>
      <w:bookmarkEnd w:id="43"/>
    </w:p>
    <w:p w14:paraId="272DB517" w14:textId="0B1FD29C" w:rsidR="00431D6E" w:rsidRDefault="00431D6E" w:rsidP="004412B5">
      <w:pPr>
        <w:pStyle w:val="afe"/>
      </w:pPr>
      <w:r w:rsidRPr="00431D6E">
        <w:t>Все документы должны быть подготовлены в электронном виде в формате Microsoft Word 2010 и выше.</w:t>
      </w:r>
    </w:p>
    <w:p w14:paraId="5EDF71C7" w14:textId="557A783C" w:rsidR="00431D6E" w:rsidRDefault="00431D6E" w:rsidP="00431D6E">
      <w:pPr>
        <w:pStyle w:val="110"/>
      </w:pPr>
      <w:bookmarkStart w:id="44" w:name="_Toc36487332"/>
      <w:r>
        <w:t>Перечень подлежащих разработке документов</w:t>
      </w:r>
      <w:bookmarkEnd w:id="44"/>
    </w:p>
    <w:p w14:paraId="0D16796F" w14:textId="5DA4F4FB" w:rsidR="00431D6E" w:rsidRDefault="00431D6E" w:rsidP="00431D6E">
      <w:pPr>
        <w:pStyle w:val="afe"/>
      </w:pPr>
      <w:r w:rsidRPr="00431D6E">
        <w:t xml:space="preserve">Перечень документов, которые должны быть разработаны в ходе работ по </w:t>
      </w:r>
      <w:r>
        <w:t>создания Системы</w:t>
      </w:r>
      <w:r w:rsidRPr="00431D6E">
        <w:t xml:space="preserve"> приведен </w:t>
      </w:r>
      <w:r w:rsidRPr="00436789">
        <w:t>в</w:t>
      </w:r>
      <w:r w:rsidR="00436789" w:rsidRPr="00436789">
        <w:t xml:space="preserve"> [</w:t>
      </w:r>
      <w:r w:rsidR="00436789" w:rsidRPr="00436789">
        <w:fldChar w:fldCharType="begin"/>
      </w:r>
      <w:r w:rsidR="00436789" w:rsidRPr="00436789">
        <w:instrText xml:space="preserve"> REF _Ref31482118 \h  \* MERGEFORMAT </w:instrText>
      </w:r>
      <w:r w:rsidR="00436789" w:rsidRPr="00436789">
        <w:fldChar w:fldCharType="separate"/>
      </w:r>
      <w:r w:rsidR="0085572F" w:rsidRPr="00431D6E">
        <w:rPr>
          <w:color w:val="auto"/>
        </w:rPr>
        <w:t xml:space="preserve">Таблица </w:t>
      </w:r>
      <w:r w:rsidR="0085572F" w:rsidRPr="0085572F">
        <w:rPr>
          <w:noProof/>
          <w:color w:val="auto"/>
        </w:rPr>
        <w:t>4</w:t>
      </w:r>
      <w:r w:rsidR="00436789" w:rsidRPr="00436789">
        <w:fldChar w:fldCharType="end"/>
      </w:r>
      <w:r w:rsidR="00436789" w:rsidRPr="00436789">
        <w:t>]</w:t>
      </w:r>
      <w:r w:rsidR="00436789">
        <w:t>.</w:t>
      </w:r>
    </w:p>
    <w:p w14:paraId="005D7197" w14:textId="2B995E6F" w:rsidR="00431D6E" w:rsidRDefault="00431D6E" w:rsidP="00674776">
      <w:pPr>
        <w:pStyle w:val="af0"/>
        <w:ind w:firstLine="709"/>
        <w:jc w:val="right"/>
        <w:rPr>
          <w:rFonts w:ascii="Times New Roman" w:hAnsi="Times New Roman" w:cs="Times New Roman"/>
          <w:i w:val="0"/>
          <w:color w:val="auto"/>
          <w:sz w:val="28"/>
        </w:rPr>
      </w:pPr>
      <w:bookmarkStart w:id="45" w:name="_Ref31482118"/>
      <w:r w:rsidRPr="00431D6E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431D6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31D6E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431D6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5572F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431D6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bookmarkEnd w:id="45"/>
      <w:r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 w:rsidRPr="00431D6E">
        <w:rPr>
          <w:rFonts w:ascii="Times New Roman" w:hAnsi="Times New Roman" w:cs="Times New Roman"/>
          <w:i w:val="0"/>
          <w:color w:val="auto"/>
          <w:sz w:val="28"/>
        </w:rPr>
        <w:t>Перечень разрабатываемых документ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499"/>
      </w:tblGrid>
      <w:tr w:rsidR="00431D6E" w14:paraId="565B735E" w14:textId="77777777" w:rsidTr="00431D6E">
        <w:trPr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7C293F0" w14:textId="0C0D2318" w:rsidR="00431D6E" w:rsidRPr="00A8540D" w:rsidRDefault="00431D6E" w:rsidP="00B57293">
            <w:pPr>
              <w:pStyle w:val="afe"/>
              <w:spacing w:line="276" w:lineRule="auto"/>
              <w:ind w:firstLine="0"/>
              <w:jc w:val="center"/>
              <w:rPr>
                <w:b/>
              </w:rPr>
            </w:pPr>
            <w:r w:rsidRPr="00A8540D">
              <w:rPr>
                <w:b/>
              </w:rPr>
              <w:t>№</w:t>
            </w:r>
          </w:p>
        </w:tc>
        <w:tc>
          <w:tcPr>
            <w:tcW w:w="8499" w:type="dxa"/>
            <w:shd w:val="clear" w:color="auto" w:fill="F2F2F2" w:themeFill="background1" w:themeFillShade="F2"/>
            <w:vAlign w:val="center"/>
          </w:tcPr>
          <w:p w14:paraId="3EB239AD" w14:textId="7BB02EA4" w:rsidR="00431D6E" w:rsidRPr="00A8540D" w:rsidRDefault="00431D6E" w:rsidP="00B57293">
            <w:pPr>
              <w:pStyle w:val="afe"/>
              <w:spacing w:line="276" w:lineRule="auto"/>
              <w:ind w:firstLine="0"/>
              <w:jc w:val="center"/>
              <w:rPr>
                <w:b/>
              </w:rPr>
            </w:pPr>
            <w:r w:rsidRPr="00A8540D">
              <w:rPr>
                <w:b/>
              </w:rPr>
              <w:t>Документ</w:t>
            </w:r>
          </w:p>
        </w:tc>
      </w:tr>
      <w:tr w:rsidR="00431D6E" w14:paraId="42915F88" w14:textId="77777777" w:rsidTr="00431D6E">
        <w:trPr>
          <w:jc w:val="center"/>
        </w:trPr>
        <w:tc>
          <w:tcPr>
            <w:tcW w:w="846" w:type="dxa"/>
            <w:vAlign w:val="center"/>
          </w:tcPr>
          <w:p w14:paraId="0D65CEF8" w14:textId="418FC66F" w:rsidR="00431D6E" w:rsidRPr="008B55E7" w:rsidRDefault="00431D6E" w:rsidP="00431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499" w:type="dxa"/>
          </w:tcPr>
          <w:p w14:paraId="15C1B033" w14:textId="3CFD7AF7" w:rsidR="00431D6E" w:rsidRPr="008B55E7" w:rsidRDefault="00431D6E" w:rsidP="00EA4A8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ое задание</w:t>
            </w:r>
          </w:p>
        </w:tc>
      </w:tr>
      <w:tr w:rsidR="00431D6E" w14:paraId="13B1CB4B" w14:textId="77777777" w:rsidTr="00431D6E">
        <w:trPr>
          <w:jc w:val="center"/>
        </w:trPr>
        <w:tc>
          <w:tcPr>
            <w:tcW w:w="846" w:type="dxa"/>
            <w:vAlign w:val="center"/>
          </w:tcPr>
          <w:p w14:paraId="5E0AB76D" w14:textId="3953E20D" w:rsidR="00431D6E" w:rsidRDefault="00431D6E" w:rsidP="00431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499" w:type="dxa"/>
          </w:tcPr>
          <w:p w14:paraId="5C2BB453" w14:textId="3111A01D" w:rsidR="00431D6E" w:rsidRDefault="00431D6E" w:rsidP="00EA4A8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 по тестированию функционала Системы</w:t>
            </w:r>
          </w:p>
        </w:tc>
      </w:tr>
      <w:tr w:rsidR="00431D6E" w14:paraId="3F32E271" w14:textId="77777777" w:rsidTr="00431D6E">
        <w:trPr>
          <w:jc w:val="center"/>
        </w:trPr>
        <w:tc>
          <w:tcPr>
            <w:tcW w:w="846" w:type="dxa"/>
            <w:vAlign w:val="center"/>
          </w:tcPr>
          <w:p w14:paraId="5FCD7E57" w14:textId="65069010" w:rsidR="00431D6E" w:rsidRPr="008B55E7" w:rsidRDefault="00251A2B" w:rsidP="00431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99" w:type="dxa"/>
          </w:tcPr>
          <w:p w14:paraId="6974C192" w14:textId="68AEB488" w:rsidR="00431D6E" w:rsidRPr="008B55E7" w:rsidRDefault="00431D6E" w:rsidP="005C11E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ство </w:t>
            </w:r>
            <w:r w:rsidR="005C11EB">
              <w:rPr>
                <w:rFonts w:ascii="Times New Roman" w:hAnsi="Times New Roman" w:cs="Times New Roman"/>
                <w:sz w:val="28"/>
              </w:rPr>
              <w:t>пользователя</w:t>
            </w:r>
          </w:p>
        </w:tc>
      </w:tr>
      <w:tr w:rsidR="00431D6E" w14:paraId="164E6796" w14:textId="77777777" w:rsidTr="00431D6E">
        <w:trPr>
          <w:jc w:val="center"/>
        </w:trPr>
        <w:tc>
          <w:tcPr>
            <w:tcW w:w="846" w:type="dxa"/>
            <w:vAlign w:val="center"/>
          </w:tcPr>
          <w:p w14:paraId="1E25F22D" w14:textId="24FF6549" w:rsidR="00431D6E" w:rsidRPr="008B55E7" w:rsidRDefault="00251A2B" w:rsidP="00431D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2365A5">
              <w:rPr>
                <w:rFonts w:ascii="Times New Roman" w:hAnsi="Times New Roman" w:cs="Times New Roman"/>
                <w:sz w:val="28"/>
              </w:rPr>
              <w:t>ы</w:t>
            </w:r>
          </w:p>
        </w:tc>
        <w:tc>
          <w:tcPr>
            <w:tcW w:w="8499" w:type="dxa"/>
          </w:tcPr>
          <w:p w14:paraId="30C87C1E" w14:textId="746F2E59" w:rsidR="00431D6E" w:rsidRPr="008B55E7" w:rsidRDefault="00431D6E" w:rsidP="00EA4A8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 и методика испытаний</w:t>
            </w:r>
          </w:p>
        </w:tc>
      </w:tr>
    </w:tbl>
    <w:p w14:paraId="67E6F521" w14:textId="44E448B2" w:rsidR="00E6388C" w:rsidRPr="00431D6E" w:rsidRDefault="00E6388C" w:rsidP="00431D6E"/>
    <w:sectPr w:rsidR="00E6388C" w:rsidRPr="00431D6E" w:rsidSect="00E6388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EAD88" w14:textId="77777777" w:rsidR="005648A4" w:rsidRDefault="005648A4" w:rsidP="00F2640E">
      <w:pPr>
        <w:spacing w:after="0" w:line="240" w:lineRule="auto"/>
      </w:pPr>
      <w:r>
        <w:separator/>
      </w:r>
    </w:p>
  </w:endnote>
  <w:endnote w:type="continuationSeparator" w:id="0">
    <w:p w14:paraId="2D81189C" w14:textId="77777777" w:rsidR="005648A4" w:rsidRDefault="005648A4" w:rsidP="00F2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3768000"/>
      <w:docPartObj>
        <w:docPartGallery w:val="Page Numbers (Bottom of Page)"/>
        <w:docPartUnique/>
      </w:docPartObj>
    </w:sdtPr>
    <w:sdtEndPr/>
    <w:sdtContent>
      <w:p w14:paraId="69F96833" w14:textId="23E9EDAF" w:rsidR="00CA5095" w:rsidRDefault="00CA5095">
        <w:pPr>
          <w:pStyle w:val="affc"/>
          <w:jc w:val="center"/>
        </w:pPr>
        <w:r w:rsidRPr="00D940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940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40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9405B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940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5A03D0" w14:textId="77777777" w:rsidR="00CA5095" w:rsidRDefault="00CA5095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C4BCD" w14:textId="77777777" w:rsidR="005648A4" w:rsidRDefault="005648A4" w:rsidP="00F2640E">
      <w:pPr>
        <w:spacing w:after="0" w:line="240" w:lineRule="auto"/>
      </w:pPr>
      <w:r>
        <w:separator/>
      </w:r>
    </w:p>
  </w:footnote>
  <w:footnote w:type="continuationSeparator" w:id="0">
    <w:p w14:paraId="041C1C42" w14:textId="77777777" w:rsidR="005648A4" w:rsidRDefault="005648A4" w:rsidP="00F2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71FC"/>
    <w:multiLevelType w:val="multilevel"/>
    <w:tmpl w:val="17D21294"/>
    <w:lvl w:ilvl="0">
      <w:start w:val="1"/>
      <w:numFmt w:val="bullet"/>
      <w:pStyle w:val="a"/>
      <w:lvlText w:val=""/>
      <w:lvlJc w:val="left"/>
      <w:pPr>
        <w:ind w:left="149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BA3BC4"/>
    <w:multiLevelType w:val="multilevel"/>
    <w:tmpl w:val="93B4F38E"/>
    <w:styleLink w:val="a0"/>
    <w:lvl w:ilvl="0">
      <w:start w:val="1"/>
      <w:numFmt w:val="decimal"/>
      <w:lvlText w:val="%1"/>
      <w:lvlJc w:val="center"/>
      <w:pPr>
        <w:ind w:left="0" w:firstLine="0"/>
      </w:pPr>
      <w:rPr>
        <w:rFonts w:ascii="Arial" w:hAnsi="Arial" w:hint="default"/>
        <w:b w:val="0"/>
        <w:i w:val="0"/>
        <w:caps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Arial" w:hAnsi="Arial" w:hint="default"/>
        <w:b w:val="0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" w15:restartNumberingAfterBreak="0">
    <w:nsid w:val="1C720677"/>
    <w:multiLevelType w:val="multilevel"/>
    <w:tmpl w:val="A77A90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3C152E"/>
    <w:multiLevelType w:val="multilevel"/>
    <w:tmpl w:val="F4F01B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D97F87"/>
    <w:multiLevelType w:val="multilevel"/>
    <w:tmpl w:val="D1BCA2B4"/>
    <w:lvl w:ilvl="0">
      <w:start w:val="1"/>
      <w:numFmt w:val="bullet"/>
      <w:pStyle w:val="10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20"/>
      <w:lvlText w:val=""/>
      <w:lvlJc w:val="left"/>
      <w:pPr>
        <w:tabs>
          <w:tab w:val="num" w:pos="493"/>
        </w:tabs>
        <w:ind w:left="493" w:hanging="209"/>
      </w:pPr>
      <w:rPr>
        <w:rFonts w:ascii="Symbol" w:hAnsi="Symbol" w:hint="default"/>
      </w:rPr>
    </w:lvl>
    <w:lvl w:ilvl="2">
      <w:start w:val="1"/>
      <w:numFmt w:val="bullet"/>
      <w:lvlRestart w:val="0"/>
      <w:pStyle w:val="30"/>
      <w:lvlText w:val=""/>
      <w:lvlJc w:val="left"/>
      <w:pPr>
        <w:tabs>
          <w:tab w:val="num" w:pos="720"/>
        </w:tabs>
        <w:ind w:left="737" w:hanging="2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9966AA3"/>
    <w:multiLevelType w:val="hybridMultilevel"/>
    <w:tmpl w:val="71BA5B5A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44421DAA">
      <w:start w:val="1"/>
      <w:numFmt w:val="bullet"/>
      <w:pStyle w:val="a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5B83"/>
    <w:multiLevelType w:val="hybridMultilevel"/>
    <w:tmpl w:val="6E0C2524"/>
    <w:lvl w:ilvl="0" w:tplc="B588C2D2">
      <w:start w:val="1"/>
      <w:numFmt w:val="decimal"/>
      <w:pStyle w:val="a2"/>
      <w:lvlText w:val="%1.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28B6CE6"/>
    <w:multiLevelType w:val="multilevel"/>
    <w:tmpl w:val="55F2C00C"/>
    <w:lvl w:ilvl="0">
      <w:start w:val="1"/>
      <w:numFmt w:val="bullet"/>
      <w:pStyle w:val="a3"/>
      <w:lvlText w:val="o"/>
      <w:lvlJc w:val="left"/>
      <w:pPr>
        <w:ind w:left="1494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396988"/>
    <w:multiLevelType w:val="multilevel"/>
    <w:tmpl w:val="54FA93F8"/>
    <w:lvl w:ilvl="0">
      <w:start w:val="1"/>
      <w:numFmt w:val="bullet"/>
      <w:pStyle w:val="a4"/>
      <w:lvlText w:val=""/>
      <w:lvlJc w:val="left"/>
      <w:pPr>
        <w:ind w:left="720" w:hanging="360"/>
      </w:pPr>
      <w:rPr>
        <w:rFonts w:ascii="Wingdings" w:hAnsi="Wingdings" w:hint="default"/>
        <w:color w:val="008B9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B92"/>
      </w:rPr>
    </w:lvl>
    <w:lvl w:ilvl="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color w:val="008B9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54C306E1"/>
    <w:multiLevelType w:val="multilevel"/>
    <w:tmpl w:val="A170D774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-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6C"/>
    <w:rsid w:val="00005D39"/>
    <w:rsid w:val="00012B1D"/>
    <w:rsid w:val="00015842"/>
    <w:rsid w:val="00015C80"/>
    <w:rsid w:val="00026B39"/>
    <w:rsid w:val="00033728"/>
    <w:rsid w:val="00041793"/>
    <w:rsid w:val="00045689"/>
    <w:rsid w:val="000627E7"/>
    <w:rsid w:val="0006577C"/>
    <w:rsid w:val="00066642"/>
    <w:rsid w:val="00066C7F"/>
    <w:rsid w:val="00071E83"/>
    <w:rsid w:val="0007392A"/>
    <w:rsid w:val="0008034B"/>
    <w:rsid w:val="00084817"/>
    <w:rsid w:val="00087547"/>
    <w:rsid w:val="00091D55"/>
    <w:rsid w:val="00096B18"/>
    <w:rsid w:val="000A1713"/>
    <w:rsid w:val="000A1C29"/>
    <w:rsid w:val="000A2AA2"/>
    <w:rsid w:val="000A7D0B"/>
    <w:rsid w:val="000B2E15"/>
    <w:rsid w:val="000B2F63"/>
    <w:rsid w:val="000C56C4"/>
    <w:rsid w:val="000D33B4"/>
    <w:rsid w:val="000D3887"/>
    <w:rsid w:val="000D5D87"/>
    <w:rsid w:val="000D6235"/>
    <w:rsid w:val="000D789A"/>
    <w:rsid w:val="000F103A"/>
    <w:rsid w:val="000F18D7"/>
    <w:rsid w:val="000F2ABF"/>
    <w:rsid w:val="000F7743"/>
    <w:rsid w:val="000F7B5F"/>
    <w:rsid w:val="00100E47"/>
    <w:rsid w:val="00101851"/>
    <w:rsid w:val="00105BF2"/>
    <w:rsid w:val="00106591"/>
    <w:rsid w:val="00106C5E"/>
    <w:rsid w:val="001167F5"/>
    <w:rsid w:val="00120964"/>
    <w:rsid w:val="00130105"/>
    <w:rsid w:val="00130C5B"/>
    <w:rsid w:val="0013307A"/>
    <w:rsid w:val="00133304"/>
    <w:rsid w:val="0013590A"/>
    <w:rsid w:val="001372BA"/>
    <w:rsid w:val="00141D0C"/>
    <w:rsid w:val="00143A5A"/>
    <w:rsid w:val="00143A90"/>
    <w:rsid w:val="00144C84"/>
    <w:rsid w:val="00150841"/>
    <w:rsid w:val="00153878"/>
    <w:rsid w:val="00153C30"/>
    <w:rsid w:val="00154AF6"/>
    <w:rsid w:val="00166722"/>
    <w:rsid w:val="00170238"/>
    <w:rsid w:val="001713A7"/>
    <w:rsid w:val="0017226E"/>
    <w:rsid w:val="00176403"/>
    <w:rsid w:val="00176FA7"/>
    <w:rsid w:val="0017714B"/>
    <w:rsid w:val="0017730D"/>
    <w:rsid w:val="00177A30"/>
    <w:rsid w:val="00184F2C"/>
    <w:rsid w:val="001861F1"/>
    <w:rsid w:val="00186B83"/>
    <w:rsid w:val="0019073E"/>
    <w:rsid w:val="0019352D"/>
    <w:rsid w:val="001A09EA"/>
    <w:rsid w:val="001A1186"/>
    <w:rsid w:val="001A40C4"/>
    <w:rsid w:val="001A4551"/>
    <w:rsid w:val="001A67AF"/>
    <w:rsid w:val="001B16AD"/>
    <w:rsid w:val="001B3AB2"/>
    <w:rsid w:val="001B73E5"/>
    <w:rsid w:val="001B75B9"/>
    <w:rsid w:val="001C1CDC"/>
    <w:rsid w:val="001C644D"/>
    <w:rsid w:val="001C7666"/>
    <w:rsid w:val="001D0DAF"/>
    <w:rsid w:val="001D15CC"/>
    <w:rsid w:val="001D4196"/>
    <w:rsid w:val="001D591B"/>
    <w:rsid w:val="001D6E37"/>
    <w:rsid w:val="001D705A"/>
    <w:rsid w:val="001E022E"/>
    <w:rsid w:val="001E35B3"/>
    <w:rsid w:val="001E5458"/>
    <w:rsid w:val="001E56B1"/>
    <w:rsid w:val="001E5EF9"/>
    <w:rsid w:val="001F4B29"/>
    <w:rsid w:val="001F6B67"/>
    <w:rsid w:val="00200DC4"/>
    <w:rsid w:val="00204C23"/>
    <w:rsid w:val="002063BE"/>
    <w:rsid w:val="00207729"/>
    <w:rsid w:val="00221671"/>
    <w:rsid w:val="00222735"/>
    <w:rsid w:val="0022521D"/>
    <w:rsid w:val="002264CA"/>
    <w:rsid w:val="002301D5"/>
    <w:rsid w:val="00231965"/>
    <w:rsid w:val="00231E9C"/>
    <w:rsid w:val="00232533"/>
    <w:rsid w:val="002334D0"/>
    <w:rsid w:val="002342AB"/>
    <w:rsid w:val="002349F8"/>
    <w:rsid w:val="002365A5"/>
    <w:rsid w:val="0024237C"/>
    <w:rsid w:val="0024572F"/>
    <w:rsid w:val="002468B6"/>
    <w:rsid w:val="00246BEE"/>
    <w:rsid w:val="002511AD"/>
    <w:rsid w:val="00251A2B"/>
    <w:rsid w:val="00253606"/>
    <w:rsid w:val="00253909"/>
    <w:rsid w:val="0025786C"/>
    <w:rsid w:val="002668E4"/>
    <w:rsid w:val="00275AC0"/>
    <w:rsid w:val="00276184"/>
    <w:rsid w:val="0028042E"/>
    <w:rsid w:val="00280CA3"/>
    <w:rsid w:val="002811AF"/>
    <w:rsid w:val="00284FAC"/>
    <w:rsid w:val="00286527"/>
    <w:rsid w:val="00293C96"/>
    <w:rsid w:val="002966DD"/>
    <w:rsid w:val="002A0ABB"/>
    <w:rsid w:val="002A2897"/>
    <w:rsid w:val="002A7FD3"/>
    <w:rsid w:val="002B4C15"/>
    <w:rsid w:val="002C0183"/>
    <w:rsid w:val="002C0EAE"/>
    <w:rsid w:val="002C2B1A"/>
    <w:rsid w:val="002C38FA"/>
    <w:rsid w:val="002C3D2F"/>
    <w:rsid w:val="002C5400"/>
    <w:rsid w:val="002D2F51"/>
    <w:rsid w:val="002D34BD"/>
    <w:rsid w:val="002E71A5"/>
    <w:rsid w:val="002F1B08"/>
    <w:rsid w:val="002F43B9"/>
    <w:rsid w:val="002F521F"/>
    <w:rsid w:val="00300578"/>
    <w:rsid w:val="003026B5"/>
    <w:rsid w:val="00307748"/>
    <w:rsid w:val="00310482"/>
    <w:rsid w:val="00310F08"/>
    <w:rsid w:val="00311134"/>
    <w:rsid w:val="00312A75"/>
    <w:rsid w:val="003218C6"/>
    <w:rsid w:val="003228F3"/>
    <w:rsid w:val="00324B9B"/>
    <w:rsid w:val="00332F53"/>
    <w:rsid w:val="003358BD"/>
    <w:rsid w:val="0034688F"/>
    <w:rsid w:val="00350165"/>
    <w:rsid w:val="00350DB6"/>
    <w:rsid w:val="003528E5"/>
    <w:rsid w:val="00353ECC"/>
    <w:rsid w:val="0035459D"/>
    <w:rsid w:val="003606E0"/>
    <w:rsid w:val="00367495"/>
    <w:rsid w:val="003711ED"/>
    <w:rsid w:val="00371682"/>
    <w:rsid w:val="00373448"/>
    <w:rsid w:val="00377944"/>
    <w:rsid w:val="00377B07"/>
    <w:rsid w:val="00380965"/>
    <w:rsid w:val="00385A76"/>
    <w:rsid w:val="00387B45"/>
    <w:rsid w:val="0039077A"/>
    <w:rsid w:val="0039385E"/>
    <w:rsid w:val="00393B75"/>
    <w:rsid w:val="003A2FAB"/>
    <w:rsid w:val="003A431D"/>
    <w:rsid w:val="003A5E5D"/>
    <w:rsid w:val="003A640E"/>
    <w:rsid w:val="003B0AC2"/>
    <w:rsid w:val="003C794F"/>
    <w:rsid w:val="003D0EC7"/>
    <w:rsid w:val="003D2344"/>
    <w:rsid w:val="003D4135"/>
    <w:rsid w:val="003D4A6D"/>
    <w:rsid w:val="003D59D9"/>
    <w:rsid w:val="003E1D2B"/>
    <w:rsid w:val="00400E6C"/>
    <w:rsid w:val="00402D54"/>
    <w:rsid w:val="00403A79"/>
    <w:rsid w:val="00405645"/>
    <w:rsid w:val="00406708"/>
    <w:rsid w:val="00407046"/>
    <w:rsid w:val="00410232"/>
    <w:rsid w:val="0041097E"/>
    <w:rsid w:val="00410D99"/>
    <w:rsid w:val="00411436"/>
    <w:rsid w:val="00411888"/>
    <w:rsid w:val="00412F48"/>
    <w:rsid w:val="00417752"/>
    <w:rsid w:val="004207AC"/>
    <w:rsid w:val="00420DFC"/>
    <w:rsid w:val="00421A1B"/>
    <w:rsid w:val="00424606"/>
    <w:rsid w:val="004269DE"/>
    <w:rsid w:val="00431D6E"/>
    <w:rsid w:val="004337C6"/>
    <w:rsid w:val="00436789"/>
    <w:rsid w:val="004412B5"/>
    <w:rsid w:val="00442C8F"/>
    <w:rsid w:val="00444821"/>
    <w:rsid w:val="00445144"/>
    <w:rsid w:val="00446EB3"/>
    <w:rsid w:val="0045363C"/>
    <w:rsid w:val="00456BBA"/>
    <w:rsid w:val="00460933"/>
    <w:rsid w:val="004630E5"/>
    <w:rsid w:val="00465887"/>
    <w:rsid w:val="00465AAC"/>
    <w:rsid w:val="00473B57"/>
    <w:rsid w:val="00474502"/>
    <w:rsid w:val="004749F7"/>
    <w:rsid w:val="00482442"/>
    <w:rsid w:val="00483F09"/>
    <w:rsid w:val="00487956"/>
    <w:rsid w:val="00492046"/>
    <w:rsid w:val="00492DFB"/>
    <w:rsid w:val="0049749D"/>
    <w:rsid w:val="004A1D77"/>
    <w:rsid w:val="004B3D54"/>
    <w:rsid w:val="004B5CD6"/>
    <w:rsid w:val="004C25CD"/>
    <w:rsid w:val="004C2841"/>
    <w:rsid w:val="004C2B68"/>
    <w:rsid w:val="004C41BB"/>
    <w:rsid w:val="004C4784"/>
    <w:rsid w:val="004D1B88"/>
    <w:rsid w:val="004D2D73"/>
    <w:rsid w:val="004D4482"/>
    <w:rsid w:val="004D63AC"/>
    <w:rsid w:val="004D777B"/>
    <w:rsid w:val="004E1477"/>
    <w:rsid w:val="004E3CEF"/>
    <w:rsid w:val="004E4A6C"/>
    <w:rsid w:val="004E5548"/>
    <w:rsid w:val="004F409C"/>
    <w:rsid w:val="004F4AFD"/>
    <w:rsid w:val="004F7149"/>
    <w:rsid w:val="005024D0"/>
    <w:rsid w:val="00502850"/>
    <w:rsid w:val="005045DC"/>
    <w:rsid w:val="005176F9"/>
    <w:rsid w:val="00521D31"/>
    <w:rsid w:val="00523F74"/>
    <w:rsid w:val="00524784"/>
    <w:rsid w:val="00526922"/>
    <w:rsid w:val="00527470"/>
    <w:rsid w:val="0053291C"/>
    <w:rsid w:val="0053319A"/>
    <w:rsid w:val="0053338F"/>
    <w:rsid w:val="005355F4"/>
    <w:rsid w:val="005362B7"/>
    <w:rsid w:val="005406BE"/>
    <w:rsid w:val="005434E4"/>
    <w:rsid w:val="00552E8C"/>
    <w:rsid w:val="00554168"/>
    <w:rsid w:val="00554249"/>
    <w:rsid w:val="005543E2"/>
    <w:rsid w:val="0056404B"/>
    <w:rsid w:val="005648A4"/>
    <w:rsid w:val="005769E4"/>
    <w:rsid w:val="00581540"/>
    <w:rsid w:val="005856A7"/>
    <w:rsid w:val="0058789B"/>
    <w:rsid w:val="005A0B84"/>
    <w:rsid w:val="005A2922"/>
    <w:rsid w:val="005A2BE2"/>
    <w:rsid w:val="005A4682"/>
    <w:rsid w:val="005A6922"/>
    <w:rsid w:val="005B5F1B"/>
    <w:rsid w:val="005B6A5F"/>
    <w:rsid w:val="005B6E68"/>
    <w:rsid w:val="005B7C6D"/>
    <w:rsid w:val="005C064B"/>
    <w:rsid w:val="005C11EB"/>
    <w:rsid w:val="005C63FF"/>
    <w:rsid w:val="005C7AF5"/>
    <w:rsid w:val="005C7FBD"/>
    <w:rsid w:val="005D11B3"/>
    <w:rsid w:val="005D43A5"/>
    <w:rsid w:val="005D613B"/>
    <w:rsid w:val="005D78A1"/>
    <w:rsid w:val="005E1B67"/>
    <w:rsid w:val="005E2976"/>
    <w:rsid w:val="005E443B"/>
    <w:rsid w:val="005E4CE1"/>
    <w:rsid w:val="005E568E"/>
    <w:rsid w:val="005E6807"/>
    <w:rsid w:val="005F648A"/>
    <w:rsid w:val="005F7A1E"/>
    <w:rsid w:val="00601B1A"/>
    <w:rsid w:val="00602A57"/>
    <w:rsid w:val="0060398A"/>
    <w:rsid w:val="00604206"/>
    <w:rsid w:val="00612191"/>
    <w:rsid w:val="00614833"/>
    <w:rsid w:val="00617731"/>
    <w:rsid w:val="006210DA"/>
    <w:rsid w:val="00621F98"/>
    <w:rsid w:val="0062219F"/>
    <w:rsid w:val="00623892"/>
    <w:rsid w:val="00624117"/>
    <w:rsid w:val="00625D40"/>
    <w:rsid w:val="00631EBF"/>
    <w:rsid w:val="006325B1"/>
    <w:rsid w:val="006351FB"/>
    <w:rsid w:val="006419F1"/>
    <w:rsid w:val="00641E65"/>
    <w:rsid w:val="00642DC6"/>
    <w:rsid w:val="00643F63"/>
    <w:rsid w:val="006457B7"/>
    <w:rsid w:val="00647808"/>
    <w:rsid w:val="00651E18"/>
    <w:rsid w:val="00654A4A"/>
    <w:rsid w:val="006558A1"/>
    <w:rsid w:val="00660D77"/>
    <w:rsid w:val="006619D9"/>
    <w:rsid w:val="00663A71"/>
    <w:rsid w:val="006735B5"/>
    <w:rsid w:val="00674776"/>
    <w:rsid w:val="00675821"/>
    <w:rsid w:val="006828B3"/>
    <w:rsid w:val="00683164"/>
    <w:rsid w:val="006872B6"/>
    <w:rsid w:val="0069108D"/>
    <w:rsid w:val="0069476B"/>
    <w:rsid w:val="006964B5"/>
    <w:rsid w:val="0069758B"/>
    <w:rsid w:val="00697BAC"/>
    <w:rsid w:val="006A16AE"/>
    <w:rsid w:val="006A2BE2"/>
    <w:rsid w:val="006A636E"/>
    <w:rsid w:val="006B3F03"/>
    <w:rsid w:val="006B63E7"/>
    <w:rsid w:val="006B71D5"/>
    <w:rsid w:val="006C2938"/>
    <w:rsid w:val="006C4A06"/>
    <w:rsid w:val="006C51EF"/>
    <w:rsid w:val="006C5686"/>
    <w:rsid w:val="006C776C"/>
    <w:rsid w:val="006D02B3"/>
    <w:rsid w:val="006D3597"/>
    <w:rsid w:val="006E16DB"/>
    <w:rsid w:val="006F4AD3"/>
    <w:rsid w:val="00701D9F"/>
    <w:rsid w:val="00705E84"/>
    <w:rsid w:val="00707B09"/>
    <w:rsid w:val="007114A6"/>
    <w:rsid w:val="007124BF"/>
    <w:rsid w:val="00712FF0"/>
    <w:rsid w:val="007140BB"/>
    <w:rsid w:val="00715E41"/>
    <w:rsid w:val="007174F7"/>
    <w:rsid w:val="0072302E"/>
    <w:rsid w:val="0072325B"/>
    <w:rsid w:val="00723ABB"/>
    <w:rsid w:val="00724FA5"/>
    <w:rsid w:val="0072701E"/>
    <w:rsid w:val="00734E72"/>
    <w:rsid w:val="007365AA"/>
    <w:rsid w:val="00741AD7"/>
    <w:rsid w:val="00741C5B"/>
    <w:rsid w:val="00741CC4"/>
    <w:rsid w:val="00743D3B"/>
    <w:rsid w:val="00751EBD"/>
    <w:rsid w:val="007546DC"/>
    <w:rsid w:val="00760F14"/>
    <w:rsid w:val="00761684"/>
    <w:rsid w:val="0076397A"/>
    <w:rsid w:val="00767C42"/>
    <w:rsid w:val="00772AC5"/>
    <w:rsid w:val="00781F66"/>
    <w:rsid w:val="00783468"/>
    <w:rsid w:val="007865FD"/>
    <w:rsid w:val="007922CF"/>
    <w:rsid w:val="00794290"/>
    <w:rsid w:val="007966A5"/>
    <w:rsid w:val="007A09AF"/>
    <w:rsid w:val="007A4ED1"/>
    <w:rsid w:val="007B4491"/>
    <w:rsid w:val="007C1D22"/>
    <w:rsid w:val="007C48BF"/>
    <w:rsid w:val="007C698A"/>
    <w:rsid w:val="007C770D"/>
    <w:rsid w:val="007D16F0"/>
    <w:rsid w:val="007D2AEF"/>
    <w:rsid w:val="007E1146"/>
    <w:rsid w:val="007E1A14"/>
    <w:rsid w:val="007E5FD6"/>
    <w:rsid w:val="007E6B41"/>
    <w:rsid w:val="007F7A07"/>
    <w:rsid w:val="008021FB"/>
    <w:rsid w:val="008022CE"/>
    <w:rsid w:val="0080382A"/>
    <w:rsid w:val="008067EE"/>
    <w:rsid w:val="00822446"/>
    <w:rsid w:val="0082362C"/>
    <w:rsid w:val="00823DFA"/>
    <w:rsid w:val="00836E11"/>
    <w:rsid w:val="008372BF"/>
    <w:rsid w:val="00837A58"/>
    <w:rsid w:val="00837C25"/>
    <w:rsid w:val="00845567"/>
    <w:rsid w:val="008460E4"/>
    <w:rsid w:val="008502D3"/>
    <w:rsid w:val="00850317"/>
    <w:rsid w:val="00855015"/>
    <w:rsid w:val="0085572F"/>
    <w:rsid w:val="0086069D"/>
    <w:rsid w:val="00863611"/>
    <w:rsid w:val="00865E2F"/>
    <w:rsid w:val="00867F1E"/>
    <w:rsid w:val="00871266"/>
    <w:rsid w:val="0087396D"/>
    <w:rsid w:val="0087442F"/>
    <w:rsid w:val="00874B5F"/>
    <w:rsid w:val="00875C84"/>
    <w:rsid w:val="00875F49"/>
    <w:rsid w:val="008768A0"/>
    <w:rsid w:val="00876DA9"/>
    <w:rsid w:val="00886C9B"/>
    <w:rsid w:val="00890AB1"/>
    <w:rsid w:val="00894DF0"/>
    <w:rsid w:val="00895412"/>
    <w:rsid w:val="00897F50"/>
    <w:rsid w:val="008A030E"/>
    <w:rsid w:val="008A146D"/>
    <w:rsid w:val="008A1896"/>
    <w:rsid w:val="008A2118"/>
    <w:rsid w:val="008A298C"/>
    <w:rsid w:val="008A36CD"/>
    <w:rsid w:val="008A3FCC"/>
    <w:rsid w:val="008A7099"/>
    <w:rsid w:val="008A7B28"/>
    <w:rsid w:val="008B116C"/>
    <w:rsid w:val="008B3069"/>
    <w:rsid w:val="008B4769"/>
    <w:rsid w:val="008B55E7"/>
    <w:rsid w:val="008B70E5"/>
    <w:rsid w:val="008C1839"/>
    <w:rsid w:val="008C2CBE"/>
    <w:rsid w:val="008C3F03"/>
    <w:rsid w:val="008C40BF"/>
    <w:rsid w:val="008C53A2"/>
    <w:rsid w:val="008C747F"/>
    <w:rsid w:val="008D1568"/>
    <w:rsid w:val="008D214F"/>
    <w:rsid w:val="008D3E82"/>
    <w:rsid w:val="008D4075"/>
    <w:rsid w:val="008D4101"/>
    <w:rsid w:val="008D4779"/>
    <w:rsid w:val="008D4A9D"/>
    <w:rsid w:val="008D6CF7"/>
    <w:rsid w:val="008D7CD9"/>
    <w:rsid w:val="008E0C5A"/>
    <w:rsid w:val="008E0D98"/>
    <w:rsid w:val="008E2081"/>
    <w:rsid w:val="008E2E6F"/>
    <w:rsid w:val="008E5AD1"/>
    <w:rsid w:val="008E72E2"/>
    <w:rsid w:val="008E74B3"/>
    <w:rsid w:val="008F1913"/>
    <w:rsid w:val="008F333A"/>
    <w:rsid w:val="008F68BD"/>
    <w:rsid w:val="008F7039"/>
    <w:rsid w:val="008F774E"/>
    <w:rsid w:val="00904C43"/>
    <w:rsid w:val="00905399"/>
    <w:rsid w:val="00913EA3"/>
    <w:rsid w:val="00916138"/>
    <w:rsid w:val="00916E29"/>
    <w:rsid w:val="00920965"/>
    <w:rsid w:val="00924B96"/>
    <w:rsid w:val="0092613C"/>
    <w:rsid w:val="00927C56"/>
    <w:rsid w:val="009346CD"/>
    <w:rsid w:val="009361F0"/>
    <w:rsid w:val="00936DAE"/>
    <w:rsid w:val="009406F3"/>
    <w:rsid w:val="009434D7"/>
    <w:rsid w:val="00943AC1"/>
    <w:rsid w:val="00954739"/>
    <w:rsid w:val="0096628A"/>
    <w:rsid w:val="00971C4B"/>
    <w:rsid w:val="00977BA2"/>
    <w:rsid w:val="00981F0F"/>
    <w:rsid w:val="00985C75"/>
    <w:rsid w:val="009900A8"/>
    <w:rsid w:val="00990137"/>
    <w:rsid w:val="0099342C"/>
    <w:rsid w:val="009A2AC4"/>
    <w:rsid w:val="009A4143"/>
    <w:rsid w:val="009A60FF"/>
    <w:rsid w:val="009A6DA3"/>
    <w:rsid w:val="009A6EA9"/>
    <w:rsid w:val="009A7339"/>
    <w:rsid w:val="009C0DC9"/>
    <w:rsid w:val="009C5756"/>
    <w:rsid w:val="009C6CC2"/>
    <w:rsid w:val="009C7952"/>
    <w:rsid w:val="009D4CD2"/>
    <w:rsid w:val="009D5254"/>
    <w:rsid w:val="009D5EC1"/>
    <w:rsid w:val="009E0D92"/>
    <w:rsid w:val="009E3CA6"/>
    <w:rsid w:val="009E470E"/>
    <w:rsid w:val="009E54A2"/>
    <w:rsid w:val="009E6AC2"/>
    <w:rsid w:val="009E6E51"/>
    <w:rsid w:val="009F2047"/>
    <w:rsid w:val="009F258D"/>
    <w:rsid w:val="00A03B1A"/>
    <w:rsid w:val="00A03B69"/>
    <w:rsid w:val="00A12A0B"/>
    <w:rsid w:val="00A12A74"/>
    <w:rsid w:val="00A154CA"/>
    <w:rsid w:val="00A2014C"/>
    <w:rsid w:val="00A20879"/>
    <w:rsid w:val="00A20D86"/>
    <w:rsid w:val="00A21A9D"/>
    <w:rsid w:val="00A348E1"/>
    <w:rsid w:val="00A3692D"/>
    <w:rsid w:val="00A441F4"/>
    <w:rsid w:val="00A444A0"/>
    <w:rsid w:val="00A4470A"/>
    <w:rsid w:val="00A449CD"/>
    <w:rsid w:val="00A46BCA"/>
    <w:rsid w:val="00A47636"/>
    <w:rsid w:val="00A535C5"/>
    <w:rsid w:val="00A65159"/>
    <w:rsid w:val="00A65576"/>
    <w:rsid w:val="00A733D7"/>
    <w:rsid w:val="00A8069A"/>
    <w:rsid w:val="00A845B6"/>
    <w:rsid w:val="00A8540D"/>
    <w:rsid w:val="00A85D7F"/>
    <w:rsid w:val="00A91A64"/>
    <w:rsid w:val="00A924B7"/>
    <w:rsid w:val="00AB060E"/>
    <w:rsid w:val="00AB0CD9"/>
    <w:rsid w:val="00AB5953"/>
    <w:rsid w:val="00AB5D2C"/>
    <w:rsid w:val="00AB5D66"/>
    <w:rsid w:val="00AB6055"/>
    <w:rsid w:val="00AB61FF"/>
    <w:rsid w:val="00AC2BE9"/>
    <w:rsid w:val="00AC5A2F"/>
    <w:rsid w:val="00AC5C8D"/>
    <w:rsid w:val="00AD02A3"/>
    <w:rsid w:val="00AD0F98"/>
    <w:rsid w:val="00AD70E6"/>
    <w:rsid w:val="00AE0024"/>
    <w:rsid w:val="00AE4AFB"/>
    <w:rsid w:val="00AE6B83"/>
    <w:rsid w:val="00AF03E4"/>
    <w:rsid w:val="00AF1B07"/>
    <w:rsid w:val="00AF1F2C"/>
    <w:rsid w:val="00B00AE6"/>
    <w:rsid w:val="00B027F7"/>
    <w:rsid w:val="00B02C4F"/>
    <w:rsid w:val="00B03477"/>
    <w:rsid w:val="00B05ED7"/>
    <w:rsid w:val="00B07140"/>
    <w:rsid w:val="00B3280A"/>
    <w:rsid w:val="00B3482F"/>
    <w:rsid w:val="00B41623"/>
    <w:rsid w:val="00B43BEA"/>
    <w:rsid w:val="00B44C30"/>
    <w:rsid w:val="00B44D60"/>
    <w:rsid w:val="00B468FC"/>
    <w:rsid w:val="00B5160D"/>
    <w:rsid w:val="00B52387"/>
    <w:rsid w:val="00B5378D"/>
    <w:rsid w:val="00B55170"/>
    <w:rsid w:val="00B56A13"/>
    <w:rsid w:val="00B57293"/>
    <w:rsid w:val="00B61A5C"/>
    <w:rsid w:val="00B64279"/>
    <w:rsid w:val="00B64F3C"/>
    <w:rsid w:val="00B6646B"/>
    <w:rsid w:val="00B7365E"/>
    <w:rsid w:val="00B770E4"/>
    <w:rsid w:val="00B80271"/>
    <w:rsid w:val="00B80D3E"/>
    <w:rsid w:val="00B83090"/>
    <w:rsid w:val="00B84113"/>
    <w:rsid w:val="00B8492C"/>
    <w:rsid w:val="00B85498"/>
    <w:rsid w:val="00B874DA"/>
    <w:rsid w:val="00B8762C"/>
    <w:rsid w:val="00B9371A"/>
    <w:rsid w:val="00B93A25"/>
    <w:rsid w:val="00B93AF5"/>
    <w:rsid w:val="00B96432"/>
    <w:rsid w:val="00BA0EEC"/>
    <w:rsid w:val="00BA3D35"/>
    <w:rsid w:val="00BA507C"/>
    <w:rsid w:val="00BB3AB7"/>
    <w:rsid w:val="00BB40F0"/>
    <w:rsid w:val="00BB5540"/>
    <w:rsid w:val="00BC19E2"/>
    <w:rsid w:val="00BC2A72"/>
    <w:rsid w:val="00BC3238"/>
    <w:rsid w:val="00BC617D"/>
    <w:rsid w:val="00BC618B"/>
    <w:rsid w:val="00BD0FF3"/>
    <w:rsid w:val="00BD148F"/>
    <w:rsid w:val="00BD481E"/>
    <w:rsid w:val="00BD776D"/>
    <w:rsid w:val="00BD7E53"/>
    <w:rsid w:val="00BE2A98"/>
    <w:rsid w:val="00BE2F49"/>
    <w:rsid w:val="00BE3E94"/>
    <w:rsid w:val="00BE4F12"/>
    <w:rsid w:val="00BE6A47"/>
    <w:rsid w:val="00BF08A5"/>
    <w:rsid w:val="00BF21A1"/>
    <w:rsid w:val="00BF44E8"/>
    <w:rsid w:val="00BF666E"/>
    <w:rsid w:val="00BF7F82"/>
    <w:rsid w:val="00C00767"/>
    <w:rsid w:val="00C20D61"/>
    <w:rsid w:val="00C23B1F"/>
    <w:rsid w:val="00C3187F"/>
    <w:rsid w:val="00C33E36"/>
    <w:rsid w:val="00C42E77"/>
    <w:rsid w:val="00C437AF"/>
    <w:rsid w:val="00C462C6"/>
    <w:rsid w:val="00C52430"/>
    <w:rsid w:val="00C52571"/>
    <w:rsid w:val="00C52BEC"/>
    <w:rsid w:val="00C54046"/>
    <w:rsid w:val="00C56BFE"/>
    <w:rsid w:val="00C57643"/>
    <w:rsid w:val="00C63DC3"/>
    <w:rsid w:val="00C6488F"/>
    <w:rsid w:val="00C654F3"/>
    <w:rsid w:val="00C70772"/>
    <w:rsid w:val="00C72203"/>
    <w:rsid w:val="00C72675"/>
    <w:rsid w:val="00C74F86"/>
    <w:rsid w:val="00C76B22"/>
    <w:rsid w:val="00C7712D"/>
    <w:rsid w:val="00C81F44"/>
    <w:rsid w:val="00C832F3"/>
    <w:rsid w:val="00C84FE4"/>
    <w:rsid w:val="00CA178F"/>
    <w:rsid w:val="00CA3F62"/>
    <w:rsid w:val="00CA5095"/>
    <w:rsid w:val="00CA5249"/>
    <w:rsid w:val="00CA5A59"/>
    <w:rsid w:val="00CA7484"/>
    <w:rsid w:val="00CA75AC"/>
    <w:rsid w:val="00CB2182"/>
    <w:rsid w:val="00CC2267"/>
    <w:rsid w:val="00CD0602"/>
    <w:rsid w:val="00CD3405"/>
    <w:rsid w:val="00CD55C4"/>
    <w:rsid w:val="00CD6E83"/>
    <w:rsid w:val="00CE0A8C"/>
    <w:rsid w:val="00CE4BAB"/>
    <w:rsid w:val="00CE7C3B"/>
    <w:rsid w:val="00CF02BF"/>
    <w:rsid w:val="00CF2A3E"/>
    <w:rsid w:val="00CF72E9"/>
    <w:rsid w:val="00D013D9"/>
    <w:rsid w:val="00D01527"/>
    <w:rsid w:val="00D027D0"/>
    <w:rsid w:val="00D02EC7"/>
    <w:rsid w:val="00D02F2A"/>
    <w:rsid w:val="00D03FA5"/>
    <w:rsid w:val="00D13255"/>
    <w:rsid w:val="00D200C6"/>
    <w:rsid w:val="00D22E86"/>
    <w:rsid w:val="00D24415"/>
    <w:rsid w:val="00D2585B"/>
    <w:rsid w:val="00D3039D"/>
    <w:rsid w:val="00D316BE"/>
    <w:rsid w:val="00D31A74"/>
    <w:rsid w:val="00D34A15"/>
    <w:rsid w:val="00D37F38"/>
    <w:rsid w:val="00D45850"/>
    <w:rsid w:val="00D469BB"/>
    <w:rsid w:val="00D50D13"/>
    <w:rsid w:val="00D552BE"/>
    <w:rsid w:val="00D616D3"/>
    <w:rsid w:val="00D700C3"/>
    <w:rsid w:val="00D7237E"/>
    <w:rsid w:val="00D72826"/>
    <w:rsid w:val="00D74C3C"/>
    <w:rsid w:val="00D7746C"/>
    <w:rsid w:val="00D828B5"/>
    <w:rsid w:val="00D85EE7"/>
    <w:rsid w:val="00D87A87"/>
    <w:rsid w:val="00D90A0A"/>
    <w:rsid w:val="00D93199"/>
    <w:rsid w:val="00D9405B"/>
    <w:rsid w:val="00D960A3"/>
    <w:rsid w:val="00DA0607"/>
    <w:rsid w:val="00DA29BE"/>
    <w:rsid w:val="00DA4299"/>
    <w:rsid w:val="00DA780C"/>
    <w:rsid w:val="00DA7B89"/>
    <w:rsid w:val="00DB49FF"/>
    <w:rsid w:val="00DB667F"/>
    <w:rsid w:val="00DB781A"/>
    <w:rsid w:val="00DC1D5F"/>
    <w:rsid w:val="00DC7F76"/>
    <w:rsid w:val="00DD2EEA"/>
    <w:rsid w:val="00DD5957"/>
    <w:rsid w:val="00DD5E5D"/>
    <w:rsid w:val="00DD72E8"/>
    <w:rsid w:val="00DE4661"/>
    <w:rsid w:val="00DE4AE0"/>
    <w:rsid w:val="00DE62A0"/>
    <w:rsid w:val="00DE7545"/>
    <w:rsid w:val="00DF0452"/>
    <w:rsid w:val="00DF14B6"/>
    <w:rsid w:val="00DF50EF"/>
    <w:rsid w:val="00DF5167"/>
    <w:rsid w:val="00DF55C9"/>
    <w:rsid w:val="00DF5EBA"/>
    <w:rsid w:val="00DF62DD"/>
    <w:rsid w:val="00E003B7"/>
    <w:rsid w:val="00E025BD"/>
    <w:rsid w:val="00E0334B"/>
    <w:rsid w:val="00E047AC"/>
    <w:rsid w:val="00E04C2D"/>
    <w:rsid w:val="00E0631F"/>
    <w:rsid w:val="00E075CC"/>
    <w:rsid w:val="00E117C3"/>
    <w:rsid w:val="00E12206"/>
    <w:rsid w:val="00E14A22"/>
    <w:rsid w:val="00E15168"/>
    <w:rsid w:val="00E1654E"/>
    <w:rsid w:val="00E16B89"/>
    <w:rsid w:val="00E17887"/>
    <w:rsid w:val="00E20DC8"/>
    <w:rsid w:val="00E2157F"/>
    <w:rsid w:val="00E2335D"/>
    <w:rsid w:val="00E26C22"/>
    <w:rsid w:val="00E342C9"/>
    <w:rsid w:val="00E342FC"/>
    <w:rsid w:val="00E41B6A"/>
    <w:rsid w:val="00E42AE1"/>
    <w:rsid w:val="00E460E1"/>
    <w:rsid w:val="00E46D7B"/>
    <w:rsid w:val="00E50585"/>
    <w:rsid w:val="00E51A31"/>
    <w:rsid w:val="00E51D8B"/>
    <w:rsid w:val="00E56A60"/>
    <w:rsid w:val="00E6388C"/>
    <w:rsid w:val="00E733EE"/>
    <w:rsid w:val="00E73A69"/>
    <w:rsid w:val="00E82837"/>
    <w:rsid w:val="00E8375E"/>
    <w:rsid w:val="00E8718C"/>
    <w:rsid w:val="00E90387"/>
    <w:rsid w:val="00E91BD4"/>
    <w:rsid w:val="00E921FC"/>
    <w:rsid w:val="00EA3357"/>
    <w:rsid w:val="00EA4A8A"/>
    <w:rsid w:val="00EB3414"/>
    <w:rsid w:val="00EC6AE5"/>
    <w:rsid w:val="00ED501B"/>
    <w:rsid w:val="00ED6802"/>
    <w:rsid w:val="00EE01B8"/>
    <w:rsid w:val="00EE6907"/>
    <w:rsid w:val="00EE7190"/>
    <w:rsid w:val="00EE7C6C"/>
    <w:rsid w:val="00EF29FA"/>
    <w:rsid w:val="00F037C9"/>
    <w:rsid w:val="00F05586"/>
    <w:rsid w:val="00F073C0"/>
    <w:rsid w:val="00F1090D"/>
    <w:rsid w:val="00F11CFB"/>
    <w:rsid w:val="00F130A9"/>
    <w:rsid w:val="00F147A3"/>
    <w:rsid w:val="00F1519A"/>
    <w:rsid w:val="00F2187C"/>
    <w:rsid w:val="00F23627"/>
    <w:rsid w:val="00F2640E"/>
    <w:rsid w:val="00F26CC2"/>
    <w:rsid w:val="00F345CE"/>
    <w:rsid w:val="00F351A2"/>
    <w:rsid w:val="00F36C67"/>
    <w:rsid w:val="00F42F6C"/>
    <w:rsid w:val="00F54402"/>
    <w:rsid w:val="00F55780"/>
    <w:rsid w:val="00F6140A"/>
    <w:rsid w:val="00F6441A"/>
    <w:rsid w:val="00F67561"/>
    <w:rsid w:val="00F70060"/>
    <w:rsid w:val="00F74BA6"/>
    <w:rsid w:val="00F77295"/>
    <w:rsid w:val="00F77749"/>
    <w:rsid w:val="00F778FF"/>
    <w:rsid w:val="00F80020"/>
    <w:rsid w:val="00F82DB9"/>
    <w:rsid w:val="00F91BA2"/>
    <w:rsid w:val="00F92267"/>
    <w:rsid w:val="00F97F85"/>
    <w:rsid w:val="00FA3FE2"/>
    <w:rsid w:val="00FB3546"/>
    <w:rsid w:val="00FB4FD1"/>
    <w:rsid w:val="00FB4FD8"/>
    <w:rsid w:val="00FB5DCA"/>
    <w:rsid w:val="00FB6D55"/>
    <w:rsid w:val="00FB7A7E"/>
    <w:rsid w:val="00FC0E33"/>
    <w:rsid w:val="00FC0F21"/>
    <w:rsid w:val="00FC41FC"/>
    <w:rsid w:val="00FD2F22"/>
    <w:rsid w:val="00FD3F2E"/>
    <w:rsid w:val="00FD6781"/>
    <w:rsid w:val="00FE02D8"/>
    <w:rsid w:val="00FE0ABF"/>
    <w:rsid w:val="00FE1E7C"/>
    <w:rsid w:val="00FE1FAE"/>
    <w:rsid w:val="00FE274D"/>
    <w:rsid w:val="00FF2123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CAE2C"/>
  <w15:chartTrackingRefBased/>
  <w15:docId w15:val="{D62A2F4D-6BB7-46B2-AF9C-63AAB943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2"/>
    <w:qFormat/>
    <w:rsid w:val="003D2344"/>
    <w:pPr>
      <w:keepNext/>
      <w:keepLines/>
      <w:numPr>
        <w:numId w:val="3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paragraph" w:styleId="2">
    <w:name w:val="heading 2"/>
    <w:basedOn w:val="a5"/>
    <w:next w:val="a5"/>
    <w:link w:val="21"/>
    <w:rsid w:val="003D2344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5"/>
    <w:next w:val="a5"/>
    <w:link w:val="31"/>
    <w:rsid w:val="003D2344"/>
    <w:pPr>
      <w:keepNext/>
      <w:numPr>
        <w:ilvl w:val="2"/>
        <w:numId w:val="3"/>
      </w:numPr>
      <w:spacing w:before="180" w:after="18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5"/>
    <w:next w:val="a5"/>
    <w:link w:val="40"/>
    <w:rsid w:val="003D2344"/>
    <w:pPr>
      <w:numPr>
        <w:ilvl w:val="3"/>
        <w:numId w:val="3"/>
      </w:numPr>
      <w:spacing w:before="180"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5"/>
    <w:next w:val="a5"/>
    <w:link w:val="50"/>
    <w:rsid w:val="003D2344"/>
    <w:pPr>
      <w:numPr>
        <w:ilvl w:val="4"/>
        <w:numId w:val="3"/>
      </w:numPr>
      <w:spacing w:before="240" w:after="0" w:line="240" w:lineRule="auto"/>
      <w:outlineLvl w:val="4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6">
    <w:name w:val="heading 6"/>
    <w:basedOn w:val="a5"/>
    <w:next w:val="a5"/>
    <w:link w:val="60"/>
    <w:semiHidden/>
    <w:qFormat/>
    <w:rsid w:val="003D2344"/>
    <w:pPr>
      <w:numPr>
        <w:ilvl w:val="5"/>
        <w:numId w:val="3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7">
    <w:name w:val="heading 7"/>
    <w:basedOn w:val="a5"/>
    <w:next w:val="a5"/>
    <w:link w:val="70"/>
    <w:semiHidden/>
    <w:qFormat/>
    <w:rsid w:val="003D2344"/>
    <w:pPr>
      <w:numPr>
        <w:ilvl w:val="6"/>
        <w:numId w:val="3"/>
      </w:numPr>
      <w:spacing w:before="240" w:after="0" w:line="240" w:lineRule="auto"/>
      <w:outlineLvl w:val="6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8">
    <w:name w:val="heading 8"/>
    <w:basedOn w:val="a5"/>
    <w:next w:val="a5"/>
    <w:link w:val="80"/>
    <w:semiHidden/>
    <w:qFormat/>
    <w:rsid w:val="003D2344"/>
    <w:pPr>
      <w:numPr>
        <w:ilvl w:val="7"/>
        <w:numId w:val="3"/>
      </w:numPr>
      <w:spacing w:before="240" w:after="0" w:line="240" w:lineRule="auto"/>
      <w:outlineLvl w:val="7"/>
    </w:pPr>
    <w:rPr>
      <w:rFonts w:ascii="Arial" w:eastAsia="Times New Roman" w:hAnsi="Arial" w:cs="Times New Roman"/>
      <w:i/>
      <w:sz w:val="20"/>
      <w:szCs w:val="24"/>
      <w:lang w:eastAsia="ru-RU"/>
    </w:rPr>
  </w:style>
  <w:style w:type="paragraph" w:styleId="9">
    <w:name w:val="heading 9"/>
    <w:basedOn w:val="a5"/>
    <w:next w:val="a5"/>
    <w:link w:val="90"/>
    <w:semiHidden/>
    <w:qFormat/>
    <w:rsid w:val="003D2344"/>
    <w:pPr>
      <w:numPr>
        <w:ilvl w:val="8"/>
        <w:numId w:val="3"/>
      </w:numPr>
      <w:spacing w:before="240" w:after="0" w:line="240" w:lineRule="auto"/>
      <w:outlineLvl w:val="8"/>
    </w:pPr>
    <w:rPr>
      <w:rFonts w:ascii="Arial" w:eastAsia="Times New Roman" w:hAnsi="Arial" w:cs="Times New Roman"/>
      <w:b/>
      <w:i/>
      <w:sz w:val="18"/>
      <w:szCs w:val="24"/>
      <w:lang w:eastAsia="ru-RU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uiPriority w:val="34"/>
    <w:qFormat/>
    <w:rsid w:val="00460933"/>
    <w:pPr>
      <w:ind w:left="720"/>
      <w:contextualSpacing/>
    </w:pPr>
  </w:style>
  <w:style w:type="paragraph" w:customStyle="1" w:styleId="aa">
    <w:name w:val="Обычный текст"/>
    <w:basedOn w:val="a5"/>
    <w:qFormat/>
    <w:rsid w:val="005C064B"/>
    <w:pPr>
      <w:spacing w:after="0" w:line="360" w:lineRule="auto"/>
      <w:ind w:firstLine="567"/>
      <w:jc w:val="both"/>
    </w:pPr>
    <w:rPr>
      <w:rFonts w:ascii="Arial" w:eastAsia="Arial" w:hAnsi="Arial" w:cs="Arial"/>
      <w:color w:val="000000"/>
      <w:sz w:val="28"/>
      <w:szCs w:val="28"/>
      <w:lang w:eastAsia="ru-RU"/>
    </w:rPr>
  </w:style>
  <w:style w:type="character" w:styleId="ab">
    <w:name w:val="Hyperlink"/>
    <w:basedOn w:val="a6"/>
    <w:uiPriority w:val="99"/>
    <w:unhideWhenUsed/>
    <w:rsid w:val="005C064B"/>
    <w:rPr>
      <w:color w:val="0563C1" w:themeColor="hyperlink"/>
      <w:u w:val="single"/>
    </w:rPr>
  </w:style>
  <w:style w:type="paragraph" w:customStyle="1" w:styleId="22">
    <w:name w:val="Обычный2"/>
    <w:rsid w:val="009F204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32">
    <w:name w:val="Заголовк 3 ур"/>
    <w:basedOn w:val="a5"/>
    <w:link w:val="33"/>
    <w:qFormat/>
    <w:rsid w:val="008768A0"/>
    <w:pPr>
      <w:keepNext/>
      <w:spacing w:before="240" w:after="240" w:line="360" w:lineRule="auto"/>
      <w:jc w:val="center"/>
    </w:pPr>
    <w:rPr>
      <w:rFonts w:ascii="Arial" w:eastAsia="Arial" w:hAnsi="Arial" w:cs="Arial"/>
      <w:color w:val="000000"/>
      <w:sz w:val="32"/>
      <w:szCs w:val="28"/>
      <w:lang w:eastAsia="ru-RU"/>
    </w:rPr>
  </w:style>
  <w:style w:type="character" w:customStyle="1" w:styleId="33">
    <w:name w:val="Заголовк 3 ур Знак"/>
    <w:basedOn w:val="a6"/>
    <w:link w:val="32"/>
    <w:rsid w:val="008768A0"/>
    <w:rPr>
      <w:rFonts w:ascii="Arial" w:eastAsia="Arial" w:hAnsi="Arial" w:cs="Arial"/>
      <w:color w:val="000000"/>
      <w:sz w:val="32"/>
      <w:szCs w:val="28"/>
      <w:lang w:eastAsia="ru-RU"/>
    </w:rPr>
  </w:style>
  <w:style w:type="table" w:styleId="ac">
    <w:name w:val="Table Grid"/>
    <w:basedOn w:val="a7"/>
    <w:uiPriority w:val="39"/>
    <w:rsid w:val="0020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204C23"/>
    <w:rPr>
      <w:i/>
      <w:iCs/>
    </w:rPr>
  </w:style>
  <w:style w:type="paragraph" w:customStyle="1" w:styleId="ae">
    <w:name w:val="!ТЕКСТ"/>
    <w:basedOn w:val="a5"/>
    <w:link w:val="af"/>
    <w:qFormat/>
    <w:rsid w:val="00204C2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0">
    <w:name w:val="caption"/>
    <w:basedOn w:val="a5"/>
    <w:next w:val="a5"/>
    <w:uiPriority w:val="35"/>
    <w:unhideWhenUsed/>
    <w:qFormat/>
    <w:rsid w:val="007D2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ОСН.ТЕКСТ_диплом"/>
    <w:basedOn w:val="a5"/>
    <w:link w:val="af2"/>
    <w:autoRedefine/>
    <w:qFormat/>
    <w:rsid w:val="00E82837"/>
    <w:pPr>
      <w:spacing w:before="240"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E82837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Заголовок Приложения"/>
    <w:basedOn w:val="a5"/>
    <w:link w:val="af4"/>
    <w:qFormat/>
    <w:rsid w:val="00130C5B"/>
    <w:pPr>
      <w:tabs>
        <w:tab w:val="left" w:pos="8505"/>
      </w:tabs>
      <w:spacing w:after="240" w:line="360" w:lineRule="auto"/>
      <w:contextualSpacing/>
      <w:jc w:val="center"/>
    </w:pPr>
    <w:rPr>
      <w:rFonts w:ascii="Arial" w:eastAsiaTheme="minorEastAsia" w:hAnsi="Arial"/>
      <w:sz w:val="32"/>
      <w:lang w:eastAsia="ru-RU"/>
    </w:rPr>
  </w:style>
  <w:style w:type="character" w:customStyle="1" w:styleId="af4">
    <w:name w:val="Заголовок Приложения Знак"/>
    <w:basedOn w:val="a6"/>
    <w:link w:val="af3"/>
    <w:rsid w:val="00130C5B"/>
    <w:rPr>
      <w:rFonts w:ascii="Arial" w:eastAsiaTheme="minorEastAsia" w:hAnsi="Arial"/>
      <w:sz w:val="32"/>
      <w:lang w:eastAsia="ru-RU"/>
    </w:rPr>
  </w:style>
  <w:style w:type="paragraph" w:customStyle="1" w:styleId="af5">
    <w:name w:val="Марк список"/>
    <w:basedOn w:val="a5"/>
    <w:link w:val="af6"/>
    <w:qFormat/>
    <w:rsid w:val="00130C5B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6">
    <w:name w:val="Марк список Знак"/>
    <w:basedOn w:val="a6"/>
    <w:link w:val="af5"/>
    <w:rsid w:val="00130C5B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f7">
    <w:name w:val="Атекст"/>
    <w:basedOn w:val="a5"/>
    <w:link w:val="af8"/>
    <w:qFormat/>
    <w:rsid w:val="00EE01B8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8">
    <w:name w:val="Атекст Знак"/>
    <w:basedOn w:val="a6"/>
    <w:link w:val="af7"/>
    <w:rsid w:val="00EE01B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1">
    <w:name w:val="МАРК_СПИСОК"/>
    <w:basedOn w:val="a9"/>
    <w:link w:val="af9"/>
    <w:qFormat/>
    <w:rsid w:val="00EE01B8"/>
    <w:pPr>
      <w:numPr>
        <w:ilvl w:val="1"/>
        <w:numId w:val="2"/>
      </w:num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МАРК_СПИСОК Знак"/>
    <w:basedOn w:val="a6"/>
    <w:link w:val="a1"/>
    <w:rsid w:val="00EE01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L1">
    <w:name w:val="Заголовок приложения L1"/>
    <w:basedOn w:val="a5"/>
    <w:link w:val="L10"/>
    <w:qFormat/>
    <w:rsid w:val="00EE01B8"/>
    <w:pPr>
      <w:tabs>
        <w:tab w:val="left" w:pos="8505"/>
      </w:tabs>
      <w:spacing w:before="240" w:after="240" w:line="360" w:lineRule="auto"/>
      <w:contextualSpacing/>
      <w:jc w:val="both"/>
    </w:pPr>
    <w:rPr>
      <w:rFonts w:ascii="Arial" w:eastAsiaTheme="minorEastAsia" w:hAnsi="Arial"/>
      <w:sz w:val="28"/>
      <w:lang w:eastAsia="ru-RU"/>
    </w:rPr>
  </w:style>
  <w:style w:type="character" w:customStyle="1" w:styleId="L10">
    <w:name w:val="Заголовок приложения L1 Знак"/>
    <w:basedOn w:val="a6"/>
    <w:link w:val="L1"/>
    <w:rsid w:val="00EE01B8"/>
    <w:rPr>
      <w:rFonts w:ascii="Arial" w:eastAsiaTheme="minorEastAsia" w:hAnsi="Arial"/>
      <w:sz w:val="28"/>
      <w:lang w:eastAsia="ru-RU"/>
    </w:rPr>
  </w:style>
  <w:style w:type="character" w:customStyle="1" w:styleId="afa">
    <w:name w:val="Основной Знак"/>
    <w:link w:val="afb"/>
    <w:locked/>
    <w:rsid w:val="003D2344"/>
    <w:rPr>
      <w:noProof/>
      <w:szCs w:val="28"/>
    </w:rPr>
  </w:style>
  <w:style w:type="paragraph" w:customStyle="1" w:styleId="afb">
    <w:name w:val="Основной"/>
    <w:basedOn w:val="a5"/>
    <w:link w:val="afa"/>
    <w:qFormat/>
    <w:rsid w:val="003D2344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noProof/>
      <w:szCs w:val="28"/>
    </w:rPr>
  </w:style>
  <w:style w:type="character" w:customStyle="1" w:styleId="12">
    <w:name w:val="Заголовок 1 Знак"/>
    <w:basedOn w:val="a6"/>
    <w:link w:val="1"/>
    <w:rsid w:val="003D2344"/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character" w:customStyle="1" w:styleId="21">
    <w:name w:val="Заголовок 2 Знак"/>
    <w:basedOn w:val="a6"/>
    <w:link w:val="2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Заголовок 3 Знак"/>
    <w:basedOn w:val="a6"/>
    <w:link w:val="3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3D234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semiHidden/>
    <w:rsid w:val="003D234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70">
    <w:name w:val="Заголовок 7 Знак"/>
    <w:basedOn w:val="a6"/>
    <w:link w:val="7"/>
    <w:semiHidden/>
    <w:rsid w:val="003D234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6"/>
    <w:link w:val="8"/>
    <w:semiHidden/>
    <w:rsid w:val="003D2344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6"/>
    <w:link w:val="9"/>
    <w:semiHidden/>
    <w:rsid w:val="003D2344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a0">
    <w:name w:val="заг_подзаг"/>
    <w:uiPriority w:val="99"/>
    <w:rsid w:val="00DC1D5F"/>
    <w:pPr>
      <w:numPr>
        <w:numId w:val="4"/>
      </w:numPr>
    </w:pPr>
  </w:style>
  <w:style w:type="paragraph" w:customStyle="1" w:styleId="afc">
    <w:name w:val="ТЕКСТ"/>
    <w:basedOn w:val="a5"/>
    <w:link w:val="afd"/>
    <w:qFormat/>
    <w:rsid w:val="00DC1D5F"/>
    <w:pPr>
      <w:spacing w:before="24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ТЕКСТ Знак"/>
    <w:basedOn w:val="a6"/>
    <w:link w:val="afc"/>
    <w:rsid w:val="00DC1D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сновной текст1"/>
    <w:basedOn w:val="a5"/>
    <w:autoRedefine/>
    <w:qFormat/>
    <w:rsid w:val="00581540"/>
    <w:pPr>
      <w:tabs>
        <w:tab w:val="left" w:pos="8505"/>
      </w:tabs>
      <w:spacing w:after="0" w:line="360" w:lineRule="auto"/>
      <w:ind w:firstLine="709"/>
      <w:jc w:val="both"/>
    </w:pPr>
    <w:rPr>
      <w:rFonts w:ascii="Times" w:eastAsia="Arial Unicode MS" w:hAnsi="Times" w:cs="Arial Unicode MS"/>
      <w:iCs/>
      <w:color w:val="000000"/>
      <w:sz w:val="28"/>
    </w:rPr>
  </w:style>
  <w:style w:type="paragraph" w:customStyle="1" w:styleId="14">
    <w:name w:val="Нумерованный список1"/>
    <w:link w:val="15"/>
    <w:autoRedefine/>
    <w:qFormat/>
    <w:rsid w:val="00654A4A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6">
    <w:name w:val="Стиль1"/>
    <w:basedOn w:val="14"/>
    <w:link w:val="17"/>
    <w:qFormat/>
    <w:rsid w:val="004749F7"/>
    <w:pPr>
      <w:ind w:left="1494" w:hanging="360"/>
    </w:pPr>
  </w:style>
  <w:style w:type="paragraph" w:customStyle="1" w:styleId="afe">
    <w:name w:val="ДИПЛОМ_ОСН.ТЕКСТ"/>
    <w:basedOn w:val="16"/>
    <w:link w:val="aff"/>
    <w:qFormat/>
    <w:rsid w:val="00400E6C"/>
    <w:pPr>
      <w:ind w:left="0" w:firstLine="709"/>
    </w:pPr>
  </w:style>
  <w:style w:type="character" w:customStyle="1" w:styleId="15">
    <w:name w:val="Нумерованный список1 Знак"/>
    <w:basedOn w:val="a6"/>
    <w:link w:val="14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character" w:customStyle="1" w:styleId="17">
    <w:name w:val="Стиль1 Знак"/>
    <w:basedOn w:val="15"/>
    <w:link w:val="16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">
    <w:name w:val="ДИПЛОМ_1 ЗАГОЛОВОК"/>
    <w:basedOn w:val="1"/>
    <w:link w:val="18"/>
    <w:qFormat/>
    <w:rsid w:val="00EA4A8A"/>
    <w:pPr>
      <w:pageBreakBefore/>
      <w:numPr>
        <w:numId w:val="5"/>
      </w:numPr>
      <w:spacing w:before="0" w:after="240"/>
      <w:ind w:left="0" w:firstLine="0"/>
      <w:jc w:val="center"/>
    </w:pPr>
    <w:rPr>
      <w:rFonts w:ascii="Arial" w:hAnsi="Arial" w:cs="Arial"/>
      <w:caps/>
      <w:color w:val="auto"/>
      <w:sz w:val="32"/>
    </w:rPr>
  </w:style>
  <w:style w:type="character" w:customStyle="1" w:styleId="aff">
    <w:name w:val="ДИПЛОМ_ОСН.ТЕКСТ Знак"/>
    <w:basedOn w:val="17"/>
    <w:link w:val="afe"/>
    <w:rsid w:val="00400E6C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0">
    <w:name w:val="ДИПЛОМ_1.1 ЗАГОЛОВОК"/>
    <w:basedOn w:val="a5"/>
    <w:link w:val="112"/>
    <w:qFormat/>
    <w:rsid w:val="00524784"/>
    <w:pPr>
      <w:numPr>
        <w:ilvl w:val="1"/>
        <w:numId w:val="5"/>
      </w:numPr>
      <w:spacing w:before="240" w:after="240" w:line="240" w:lineRule="auto"/>
      <w:ind w:left="567" w:firstLine="567"/>
      <w:outlineLvl w:val="1"/>
    </w:pPr>
    <w:rPr>
      <w:rFonts w:ascii="Arial" w:eastAsia="Arial" w:hAnsi="Arial" w:cs="Times New Roman"/>
      <w:color w:val="000000"/>
      <w:sz w:val="28"/>
      <w:szCs w:val="24"/>
    </w:rPr>
  </w:style>
  <w:style w:type="character" w:customStyle="1" w:styleId="18">
    <w:name w:val="ДИПЛОМ_1 ЗАГОЛОВОК Знак"/>
    <w:basedOn w:val="a6"/>
    <w:link w:val="11"/>
    <w:rsid w:val="00EA4A8A"/>
    <w:rPr>
      <w:rFonts w:ascii="Arial" w:eastAsia="Times New Roman" w:hAnsi="Arial" w:cs="Arial"/>
      <w:caps/>
      <w:kern w:val="28"/>
      <w:sz w:val="32"/>
      <w:szCs w:val="24"/>
      <w:lang w:eastAsia="ru-RU"/>
    </w:rPr>
  </w:style>
  <w:style w:type="paragraph" w:customStyle="1" w:styleId="a">
    <w:name w:val="ДИПЛОМ_МАРКИРОВАННЫЙ СПИСОК"/>
    <w:basedOn w:val="af5"/>
    <w:link w:val="aff0"/>
    <w:qFormat/>
    <w:rsid w:val="0007392A"/>
    <w:pPr>
      <w:numPr>
        <w:numId w:val="1"/>
      </w:numPr>
      <w:ind w:left="567" w:firstLine="567"/>
    </w:pPr>
  </w:style>
  <w:style w:type="character" w:customStyle="1" w:styleId="112">
    <w:name w:val="ДИПЛОМ_1.1 ЗАГОЛОВОК Знак"/>
    <w:basedOn w:val="a6"/>
    <w:link w:val="110"/>
    <w:rsid w:val="00524784"/>
    <w:rPr>
      <w:rFonts w:ascii="Arial" w:eastAsia="Arial" w:hAnsi="Arial" w:cs="Times New Roman"/>
      <w:color w:val="000000"/>
      <w:sz w:val="28"/>
      <w:szCs w:val="24"/>
    </w:rPr>
  </w:style>
  <w:style w:type="paragraph" w:customStyle="1" w:styleId="a2">
    <w:name w:val="ДИПЛОМ_НУМЕРОВАННЫЙ СПИСОК"/>
    <w:basedOn w:val="a"/>
    <w:link w:val="aff1"/>
    <w:qFormat/>
    <w:rsid w:val="00E8375E"/>
    <w:pPr>
      <w:numPr>
        <w:numId w:val="6"/>
      </w:numPr>
      <w:ind w:left="567" w:firstLine="567"/>
    </w:pPr>
  </w:style>
  <w:style w:type="character" w:customStyle="1" w:styleId="aff0">
    <w:name w:val="ДИПЛОМ_МАРКИРОВАННЫЙ СПИСОК Знак"/>
    <w:basedOn w:val="af6"/>
    <w:link w:val="a"/>
    <w:rsid w:val="0007392A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f1">
    <w:name w:val="ДИПЛОМ_НУМЕРОВАННЫЙ СПИСОК Знак"/>
    <w:basedOn w:val="aff0"/>
    <w:link w:val="a2"/>
    <w:rsid w:val="00E8375E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!ТЕКСТ Знак"/>
    <w:basedOn w:val="a6"/>
    <w:link w:val="ae"/>
    <w:rsid w:val="00F67561"/>
    <w:rPr>
      <w:rFonts w:ascii="Times New Roman" w:eastAsia="Calibri" w:hAnsi="Times New Roman" w:cs="Times New Roman"/>
      <w:sz w:val="28"/>
    </w:rPr>
  </w:style>
  <w:style w:type="character" w:styleId="aff2">
    <w:name w:val="annotation reference"/>
    <w:basedOn w:val="a6"/>
    <w:uiPriority w:val="99"/>
    <w:semiHidden/>
    <w:unhideWhenUsed/>
    <w:rsid w:val="00886C9B"/>
    <w:rPr>
      <w:sz w:val="16"/>
      <w:szCs w:val="16"/>
    </w:rPr>
  </w:style>
  <w:style w:type="paragraph" w:styleId="aff3">
    <w:name w:val="annotation text"/>
    <w:basedOn w:val="a5"/>
    <w:link w:val="aff4"/>
    <w:uiPriority w:val="99"/>
    <w:semiHidden/>
    <w:unhideWhenUsed/>
    <w:rsid w:val="00886C9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6"/>
    <w:link w:val="aff3"/>
    <w:uiPriority w:val="99"/>
    <w:semiHidden/>
    <w:rsid w:val="00886C9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86C9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86C9B"/>
    <w:rPr>
      <w:b/>
      <w:bCs/>
      <w:sz w:val="20"/>
      <w:szCs w:val="20"/>
    </w:rPr>
  </w:style>
  <w:style w:type="paragraph" w:styleId="aff7">
    <w:name w:val="Balloon Text"/>
    <w:basedOn w:val="a5"/>
    <w:link w:val="aff8"/>
    <w:uiPriority w:val="99"/>
    <w:semiHidden/>
    <w:unhideWhenUsed/>
    <w:rsid w:val="0088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6"/>
    <w:link w:val="aff7"/>
    <w:uiPriority w:val="99"/>
    <w:semiHidden/>
    <w:rsid w:val="00886C9B"/>
    <w:rPr>
      <w:rFonts w:ascii="Segoe UI" w:hAnsi="Segoe UI" w:cs="Segoe UI"/>
      <w:sz w:val="18"/>
      <w:szCs w:val="18"/>
    </w:rPr>
  </w:style>
  <w:style w:type="paragraph" w:styleId="19">
    <w:name w:val="toc 1"/>
    <w:basedOn w:val="a5"/>
    <w:next w:val="a5"/>
    <w:autoRedefine/>
    <w:uiPriority w:val="39"/>
    <w:unhideWhenUsed/>
    <w:rsid w:val="00AE0024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3">
    <w:name w:val="toc 2"/>
    <w:basedOn w:val="a5"/>
    <w:next w:val="a5"/>
    <w:autoRedefine/>
    <w:uiPriority w:val="39"/>
    <w:unhideWhenUsed/>
    <w:rsid w:val="00BD0FF3"/>
    <w:pPr>
      <w:spacing w:after="100"/>
      <w:ind w:left="220"/>
    </w:pPr>
  </w:style>
  <w:style w:type="paragraph" w:customStyle="1" w:styleId="-">
    <w:name w:val="ПРИЛОЖЕНИЕ А - ЗАГОЛОВКИ"/>
    <w:basedOn w:val="11"/>
    <w:link w:val="-0"/>
    <w:rsid w:val="00C832F3"/>
    <w:rPr>
      <w:szCs w:val="28"/>
    </w:rPr>
  </w:style>
  <w:style w:type="paragraph" w:styleId="aff9">
    <w:name w:val="TOC Heading"/>
    <w:basedOn w:val="1"/>
    <w:next w:val="a5"/>
    <w:uiPriority w:val="39"/>
    <w:unhideWhenUsed/>
    <w:qFormat/>
    <w:rsid w:val="008A3FC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-0">
    <w:name w:val="ПРИЛОЖЕНИЕ А - ЗАГОЛОВКИ Знак"/>
    <w:basedOn w:val="18"/>
    <w:link w:val="-"/>
    <w:rsid w:val="00C832F3"/>
    <w:rPr>
      <w:rFonts w:ascii="Arial" w:eastAsia="Times New Roman" w:hAnsi="Arial" w:cs="Arial"/>
      <w:caps/>
      <w:kern w:val="28"/>
      <w:sz w:val="32"/>
      <w:szCs w:val="28"/>
      <w:lang w:eastAsia="ru-RU"/>
    </w:rPr>
  </w:style>
  <w:style w:type="paragraph" w:customStyle="1" w:styleId="1a">
    <w:name w:val="Заголовок 1 (б.н.)"/>
    <w:basedOn w:val="1"/>
    <w:link w:val="1b"/>
    <w:qFormat/>
    <w:rsid w:val="00410232"/>
    <w:pPr>
      <w:numPr>
        <w:numId w:val="0"/>
      </w:numPr>
      <w:spacing w:before="0" w:line="360" w:lineRule="auto"/>
      <w:jc w:val="center"/>
    </w:pPr>
    <w:rPr>
      <w:rFonts w:ascii="Arial" w:hAnsi="Arial"/>
      <w:caps/>
      <w:color w:val="000000" w:themeColor="text1"/>
      <w:sz w:val="32"/>
    </w:rPr>
  </w:style>
  <w:style w:type="character" w:customStyle="1" w:styleId="1b">
    <w:name w:val="Заголовок 1 (б.н.) Знак"/>
    <w:basedOn w:val="12"/>
    <w:link w:val="1a"/>
    <w:rsid w:val="00410232"/>
    <w:rPr>
      <w:rFonts w:ascii="Arial" w:eastAsia="Times New Roman" w:hAnsi="Arial" w:cs="Times New Roman"/>
      <w:caps/>
      <w:color w:val="000000" w:themeColor="text1"/>
      <w:kern w:val="28"/>
      <w:sz w:val="32"/>
      <w:szCs w:val="24"/>
      <w:lang w:eastAsia="ru-RU"/>
    </w:rPr>
  </w:style>
  <w:style w:type="paragraph" w:styleId="affa">
    <w:name w:val="header"/>
    <w:basedOn w:val="a5"/>
    <w:link w:val="affb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6"/>
    <w:link w:val="affa"/>
    <w:uiPriority w:val="99"/>
    <w:rsid w:val="00FE02D8"/>
  </w:style>
  <w:style w:type="paragraph" w:styleId="affc">
    <w:name w:val="footer"/>
    <w:basedOn w:val="a5"/>
    <w:link w:val="affd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Нижний колонтитул Знак"/>
    <w:basedOn w:val="a6"/>
    <w:link w:val="affc"/>
    <w:uiPriority w:val="99"/>
    <w:rsid w:val="00FE02D8"/>
  </w:style>
  <w:style w:type="paragraph" w:styleId="affe">
    <w:name w:val="Normal (Web)"/>
    <w:basedOn w:val="a5"/>
    <w:uiPriority w:val="99"/>
    <w:semiHidden/>
    <w:unhideWhenUsed/>
    <w:rsid w:val="008E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ДИПЛОМ_1.1.1 ЗАГОЛОВОК"/>
    <w:basedOn w:val="a5"/>
    <w:link w:val="1110"/>
    <w:rsid w:val="00EA4A8A"/>
    <w:pPr>
      <w:numPr>
        <w:ilvl w:val="2"/>
        <w:numId w:val="8"/>
      </w:numPr>
      <w:spacing w:before="240" w:after="240" w:line="240" w:lineRule="auto"/>
    </w:pPr>
    <w:rPr>
      <w:rFonts w:ascii="Arial" w:hAnsi="Arial"/>
      <w:sz w:val="28"/>
    </w:rPr>
  </w:style>
  <w:style w:type="paragraph" w:customStyle="1" w:styleId="111-3">
    <w:name w:val="ДИПЛОМ 1.1.1 - ЗАГОЛОВОК УРОВЕНЬ 3"/>
    <w:basedOn w:val="110"/>
    <w:link w:val="111-30"/>
    <w:qFormat/>
    <w:rsid w:val="0017730D"/>
    <w:pPr>
      <w:numPr>
        <w:ilvl w:val="2"/>
      </w:numPr>
      <w:ind w:left="1134" w:firstLine="567"/>
      <w:outlineLvl w:val="2"/>
    </w:pPr>
  </w:style>
  <w:style w:type="character" w:customStyle="1" w:styleId="1110">
    <w:name w:val="ДИПЛОМ_1.1.1 ЗАГОЛОВОК Знак"/>
    <w:basedOn w:val="a6"/>
    <w:link w:val="111"/>
    <w:rsid w:val="00EA4A8A"/>
    <w:rPr>
      <w:rFonts w:ascii="Arial" w:hAnsi="Arial"/>
      <w:sz w:val="28"/>
    </w:rPr>
  </w:style>
  <w:style w:type="paragraph" w:styleId="a4">
    <w:name w:val="List Bullet"/>
    <w:basedOn w:val="a5"/>
    <w:link w:val="afff"/>
    <w:qFormat/>
    <w:rsid w:val="00D7282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1-30">
    <w:name w:val="ДИПЛОМ 1.1.1 - ЗАГОЛОВОК УРОВЕНЬ 3 Знак"/>
    <w:basedOn w:val="112"/>
    <w:link w:val="111-3"/>
    <w:rsid w:val="0017730D"/>
    <w:rPr>
      <w:rFonts w:ascii="Arial" w:eastAsia="Arial" w:hAnsi="Arial" w:cs="Times New Roman"/>
      <w:color w:val="000000"/>
      <w:sz w:val="28"/>
      <w:szCs w:val="24"/>
    </w:rPr>
  </w:style>
  <w:style w:type="character" w:customStyle="1" w:styleId="afff">
    <w:name w:val="Маркированный список Знак"/>
    <w:basedOn w:val="a6"/>
    <w:link w:val="a4"/>
    <w:rsid w:val="00D72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toc 3"/>
    <w:basedOn w:val="a5"/>
    <w:next w:val="a5"/>
    <w:autoRedefine/>
    <w:uiPriority w:val="39"/>
    <w:unhideWhenUsed/>
    <w:rsid w:val="00D828B5"/>
    <w:pPr>
      <w:spacing w:after="100"/>
      <w:ind w:left="440"/>
    </w:pPr>
  </w:style>
  <w:style w:type="paragraph" w:styleId="afff0">
    <w:name w:val="No Spacing"/>
    <w:aliases w:val="Содержание таблицы"/>
    <w:next w:val="a5"/>
    <w:link w:val="afff1"/>
    <w:uiPriority w:val="1"/>
    <w:qFormat/>
    <w:rsid w:val="00B416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1">
    <w:name w:val="Без интервала Знак"/>
    <w:aliases w:val="Содержание таблицы Знак"/>
    <w:link w:val="afff0"/>
    <w:uiPriority w:val="1"/>
    <w:rsid w:val="00B41623"/>
    <w:rPr>
      <w:rFonts w:ascii="Calibri" w:eastAsia="Calibri" w:hAnsi="Calibri" w:cs="Times New Roman"/>
    </w:rPr>
  </w:style>
  <w:style w:type="paragraph" w:customStyle="1" w:styleId="10">
    <w:name w:val="Таблица (строки)_Маркированный список 1"/>
    <w:basedOn w:val="a5"/>
    <w:qFormat/>
    <w:rsid w:val="00B41623"/>
    <w:pPr>
      <w:numPr>
        <w:numId w:val="10"/>
      </w:numPr>
      <w:tabs>
        <w:tab w:val="num" w:pos="720"/>
      </w:tabs>
      <w:spacing w:before="60" w:after="60" w:line="276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Таблица (строки)_Маркированный список 2"/>
    <w:basedOn w:val="a5"/>
    <w:qFormat/>
    <w:rsid w:val="00B41623"/>
    <w:pPr>
      <w:numPr>
        <w:ilvl w:val="1"/>
        <w:numId w:val="10"/>
      </w:numPr>
      <w:tabs>
        <w:tab w:val="clear" w:pos="493"/>
        <w:tab w:val="num" w:pos="360"/>
        <w:tab w:val="num" w:pos="1440"/>
      </w:tabs>
      <w:spacing w:before="60" w:after="60" w:line="276" w:lineRule="auto"/>
      <w:ind w:left="144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0">
    <w:name w:val="Таблица (строки)_Маркированный список 3"/>
    <w:basedOn w:val="a5"/>
    <w:qFormat/>
    <w:rsid w:val="00B41623"/>
    <w:pPr>
      <w:numPr>
        <w:ilvl w:val="2"/>
        <w:numId w:val="10"/>
      </w:numPr>
      <w:tabs>
        <w:tab w:val="clear" w:pos="720"/>
        <w:tab w:val="num" w:pos="360"/>
        <w:tab w:val="num" w:pos="2160"/>
      </w:tabs>
      <w:spacing w:before="60" w:after="60" w:line="276" w:lineRule="auto"/>
      <w:ind w:left="2160" w:hanging="1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КРУГ_марк_список"/>
    <w:basedOn w:val="a"/>
    <w:link w:val="afff2"/>
    <w:qFormat/>
    <w:rsid w:val="00066C7F"/>
    <w:pPr>
      <w:numPr>
        <w:numId w:val="7"/>
      </w:numPr>
    </w:pPr>
  </w:style>
  <w:style w:type="character" w:customStyle="1" w:styleId="afff2">
    <w:name w:val="КРУГ_марк_список Знак"/>
    <w:basedOn w:val="aff0"/>
    <w:link w:val="a3"/>
    <w:rsid w:val="00066C7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1B16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fff3">
    <w:name w:val="ЗАГОЛОВКИ"/>
    <w:link w:val="afff4"/>
    <w:qFormat/>
    <w:rsid w:val="001B16AD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fff4">
    <w:name w:val="ЗАГОЛОВКИ Знак"/>
    <w:basedOn w:val="a6"/>
    <w:link w:val="afff3"/>
    <w:rsid w:val="001B16AD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29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2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70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22842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59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0037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57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0959-012F-4A5F-9FE5-D80DECFE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13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bramova</dc:creator>
  <cp:keywords/>
  <dc:description/>
  <cp:lastModifiedBy>Никита Кропотов</cp:lastModifiedBy>
  <cp:revision>504</cp:revision>
  <dcterms:created xsi:type="dcterms:W3CDTF">2019-10-02T15:11:00Z</dcterms:created>
  <dcterms:modified xsi:type="dcterms:W3CDTF">2020-09-21T17:53:00Z</dcterms:modified>
</cp:coreProperties>
</file>